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A512" w14:textId="77777777" w:rsidR="005F7E76" w:rsidRPr="001E4425" w:rsidRDefault="005F7E76" w:rsidP="00031325">
      <w:pPr>
        <w:rPr>
          <w:rFonts w:ascii="Times New Roman" w:hAnsi="Times New Roman"/>
          <w:sz w:val="18"/>
          <w:szCs w:val="18"/>
        </w:rPr>
      </w:pPr>
    </w:p>
    <w:p w14:paraId="67197AAE" w14:textId="77777777" w:rsidR="00C45260" w:rsidRPr="009D15A7" w:rsidRDefault="0026163F" w:rsidP="001610B9">
      <w:pPr>
        <w:jc w:val="center"/>
        <w:rPr>
          <w:rFonts w:ascii="Arial" w:hAnsi="Arial" w:cs="Arial"/>
          <w:b/>
          <w:sz w:val="32"/>
          <w:szCs w:val="32"/>
        </w:rPr>
      </w:pPr>
      <w:r w:rsidRPr="009D15A7">
        <w:rPr>
          <w:rFonts w:ascii="Arial" w:hAnsi="Arial" w:cs="Arial"/>
          <w:b/>
          <w:sz w:val="32"/>
          <w:szCs w:val="32"/>
        </w:rPr>
        <w:t>CURRICULUM VITAE</w:t>
      </w:r>
    </w:p>
    <w:p w14:paraId="57844891" w14:textId="77777777" w:rsidR="00C45260" w:rsidRPr="001E4425" w:rsidRDefault="00C45260" w:rsidP="0026163F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3283" w:tblpY="1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9C64D4" w:rsidRPr="00FF259B" w14:paraId="1397689C" w14:textId="77777777" w:rsidTr="009C64D4">
        <w:trPr>
          <w:trHeight w:val="288"/>
        </w:trPr>
        <w:tc>
          <w:tcPr>
            <w:tcW w:w="2988" w:type="dxa"/>
          </w:tcPr>
          <w:p w14:paraId="08E0B6F9" w14:textId="77777777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Company:</w:t>
            </w:r>
          </w:p>
        </w:tc>
        <w:tc>
          <w:tcPr>
            <w:tcW w:w="5868" w:type="dxa"/>
          </w:tcPr>
          <w:p w14:paraId="2FD82F32" w14:textId="77023863" w:rsidR="009C64D4" w:rsidRPr="00FF259B" w:rsidRDefault="009C64D4" w:rsidP="009C64D4">
            <w:pPr>
              <w:pStyle w:val="Heading2"/>
              <w:shd w:val="clear" w:color="auto" w:fill="FFFFFF"/>
              <w:spacing w:before="90" w:after="30" w:line="360" w:lineRule="atLeast"/>
              <w:rPr>
                <w:rFonts w:ascii="Arial Narrow" w:hAnsi="Arial Narrow" w:cs="Helvetica"/>
                <w:bCs w:val="0"/>
                <w:color w:val="36455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C64D4" w:rsidRPr="00FF259B" w14:paraId="58041421" w14:textId="77777777" w:rsidTr="009C64D4">
        <w:trPr>
          <w:trHeight w:val="288"/>
        </w:trPr>
        <w:tc>
          <w:tcPr>
            <w:tcW w:w="2988" w:type="dxa"/>
          </w:tcPr>
          <w:p w14:paraId="3294DB2D" w14:textId="77777777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Candidate:</w:t>
            </w:r>
          </w:p>
        </w:tc>
        <w:tc>
          <w:tcPr>
            <w:tcW w:w="5868" w:type="dxa"/>
          </w:tcPr>
          <w:p w14:paraId="13A91129" w14:textId="77777777" w:rsidR="009C64D4" w:rsidRPr="00FF259B" w:rsidRDefault="009C64D4" w:rsidP="009C64D4">
            <w:pPr>
              <w:spacing w:after="0" w:line="240" w:lineRule="auto"/>
              <w:ind w:left="-11" w:firstLine="1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egan Chetty</w:t>
            </w:r>
          </w:p>
        </w:tc>
      </w:tr>
      <w:tr w:rsidR="009C64D4" w:rsidRPr="00FF259B" w14:paraId="1D7A4667" w14:textId="77777777" w:rsidTr="009C64D4">
        <w:trPr>
          <w:trHeight w:val="288"/>
        </w:trPr>
        <w:tc>
          <w:tcPr>
            <w:tcW w:w="2988" w:type="dxa"/>
          </w:tcPr>
          <w:p w14:paraId="2F8525B5" w14:textId="77777777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Position:</w:t>
            </w:r>
          </w:p>
        </w:tc>
        <w:tc>
          <w:tcPr>
            <w:tcW w:w="5868" w:type="dxa"/>
          </w:tcPr>
          <w:p w14:paraId="220463ED" w14:textId="45BCCC9B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C64D4" w:rsidRPr="00FF259B" w14:paraId="3DE79D07" w14:textId="77777777" w:rsidTr="009C64D4">
        <w:trPr>
          <w:trHeight w:val="288"/>
        </w:trPr>
        <w:tc>
          <w:tcPr>
            <w:tcW w:w="2988" w:type="dxa"/>
          </w:tcPr>
          <w:p w14:paraId="76EBA5F2" w14:textId="77777777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Current salary package:</w:t>
            </w:r>
          </w:p>
        </w:tc>
        <w:tc>
          <w:tcPr>
            <w:tcW w:w="5868" w:type="dxa"/>
          </w:tcPr>
          <w:p w14:paraId="494A2E86" w14:textId="77777777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Negotiable</w:t>
            </w:r>
          </w:p>
        </w:tc>
      </w:tr>
      <w:tr w:rsidR="009C64D4" w:rsidRPr="00FF259B" w14:paraId="100B0600" w14:textId="77777777" w:rsidTr="009C64D4">
        <w:trPr>
          <w:trHeight w:val="288"/>
        </w:trPr>
        <w:tc>
          <w:tcPr>
            <w:tcW w:w="2988" w:type="dxa"/>
          </w:tcPr>
          <w:p w14:paraId="797FE0EB" w14:textId="77777777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Availability:</w:t>
            </w:r>
          </w:p>
        </w:tc>
        <w:tc>
          <w:tcPr>
            <w:tcW w:w="5868" w:type="dxa"/>
          </w:tcPr>
          <w:p w14:paraId="39E48D3C" w14:textId="77777777" w:rsidR="009C64D4" w:rsidRPr="00FF259B" w:rsidRDefault="00C7374D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Months notice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9C64D4" w:rsidRPr="00FF259B" w14:paraId="516869FD" w14:textId="77777777" w:rsidTr="009C64D4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141" w14:textId="77777777" w:rsidR="009C64D4" w:rsidRPr="00FF259B" w:rsidRDefault="009C64D4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Dat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762" w14:textId="77777777" w:rsidR="009C64D4" w:rsidRPr="00FF259B" w:rsidRDefault="00994CEB" w:rsidP="009C64D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201</w:t>
            </w:r>
            <w:r w:rsidR="00384AD9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</w:tr>
    </w:tbl>
    <w:p w14:paraId="2DB70260" w14:textId="77777777" w:rsidR="0047335F" w:rsidRPr="009D15A7" w:rsidRDefault="0047335F" w:rsidP="00031325">
      <w:pPr>
        <w:rPr>
          <w:rFonts w:ascii="Arial" w:hAnsi="Arial" w:cs="Arial"/>
          <w:b/>
          <w:bCs/>
          <w:sz w:val="16"/>
          <w:szCs w:val="16"/>
        </w:rPr>
        <w:sectPr w:rsidR="0047335F" w:rsidRPr="009D15A7" w:rsidSect="00AA2A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2F331" w14:textId="77777777" w:rsidR="002B239B" w:rsidRPr="00FF259B" w:rsidRDefault="002B239B" w:rsidP="002B239B">
      <w:pPr>
        <w:rPr>
          <w:rFonts w:ascii="Arial Narrow" w:hAnsi="Arial Narrow" w:cs="Arial"/>
          <w:b/>
          <w:sz w:val="16"/>
          <w:szCs w:val="16"/>
          <w:u w:val="single"/>
        </w:rPr>
      </w:pPr>
      <w:r w:rsidRPr="00FF259B">
        <w:rPr>
          <w:rFonts w:ascii="Arial Narrow" w:hAnsi="Arial Narrow" w:cs="Arial"/>
          <w:b/>
          <w:sz w:val="16"/>
          <w:szCs w:val="16"/>
          <w:u w:val="single"/>
        </w:rPr>
        <w:lastRenderedPageBreak/>
        <w:t>PERSONAL DETAILS</w:t>
      </w:r>
    </w:p>
    <w:p w14:paraId="7D98823A" w14:textId="77777777" w:rsidR="002B239B" w:rsidRPr="00FF259B" w:rsidRDefault="002B239B" w:rsidP="002B239B">
      <w:pPr>
        <w:tabs>
          <w:tab w:val="right" w:pos="2340"/>
          <w:tab w:val="left" w:pos="4320"/>
        </w:tabs>
        <w:rPr>
          <w:rFonts w:ascii="Arial Narrow" w:hAnsi="Arial Narrow" w:cs="Arial"/>
          <w:sz w:val="16"/>
          <w:szCs w:val="16"/>
        </w:rPr>
      </w:pPr>
    </w:p>
    <w:p w14:paraId="5EC8ECB2" w14:textId="77777777" w:rsidR="002B239B" w:rsidRPr="001F1439" w:rsidRDefault="002B239B" w:rsidP="001F1439">
      <w:pPr>
        <w:pStyle w:val="ListParagraph"/>
        <w:numPr>
          <w:ilvl w:val="0"/>
          <w:numId w:val="19"/>
        </w:numPr>
        <w:tabs>
          <w:tab w:val="left" w:pos="5103"/>
        </w:tabs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Surname</w:t>
      </w:r>
      <w:r w:rsidR="0092570F" w:rsidRPr="001F1439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</w:t>
      </w:r>
      <w:r w:rsidR="0035087A" w:rsidRPr="001F1439">
        <w:rPr>
          <w:rFonts w:ascii="Arial Narrow" w:hAnsi="Arial Narrow" w:cs="Arial"/>
          <w:sz w:val="16"/>
          <w:szCs w:val="16"/>
        </w:rPr>
        <w:t>Chetty</w:t>
      </w:r>
    </w:p>
    <w:p w14:paraId="5D2D4BCB" w14:textId="77777777" w:rsidR="002B239B" w:rsidRPr="001F1439" w:rsidRDefault="002B239B" w:rsidP="001F1439">
      <w:pPr>
        <w:pStyle w:val="ListParagraph"/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First Name</w:t>
      </w:r>
      <w:r w:rsidR="001F1439">
        <w:rPr>
          <w:rFonts w:ascii="Arial Narrow" w:hAnsi="Arial Narrow" w:cs="Arial"/>
          <w:sz w:val="16"/>
          <w:szCs w:val="16"/>
        </w:rPr>
        <w:tab/>
      </w:r>
      <w:r w:rsidR="001F1439">
        <w:rPr>
          <w:rFonts w:ascii="Arial Narrow" w:hAnsi="Arial Narrow" w:cs="Arial"/>
          <w:sz w:val="16"/>
          <w:szCs w:val="16"/>
        </w:rPr>
        <w:tab/>
      </w:r>
      <w:r w:rsidR="001F1439">
        <w:rPr>
          <w:rFonts w:ascii="Arial Narrow" w:hAnsi="Arial Narrow" w:cs="Arial"/>
          <w:sz w:val="16"/>
          <w:szCs w:val="16"/>
        </w:rPr>
        <w:tab/>
        <w:t xml:space="preserve">                                    </w:t>
      </w:r>
      <w:r w:rsidR="0092570F" w:rsidRPr="001F1439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="0035087A" w:rsidRPr="001F1439">
        <w:rPr>
          <w:rFonts w:ascii="Arial Narrow" w:hAnsi="Arial Narrow" w:cs="Arial"/>
          <w:sz w:val="16"/>
          <w:szCs w:val="16"/>
        </w:rPr>
        <w:t>Yeganthran</w:t>
      </w:r>
      <w:proofErr w:type="spellEnd"/>
      <w:r w:rsidR="0035087A" w:rsidRPr="001F1439">
        <w:rPr>
          <w:rFonts w:ascii="Arial Narrow" w:hAnsi="Arial Narrow" w:cs="Arial"/>
          <w:sz w:val="16"/>
          <w:szCs w:val="16"/>
        </w:rPr>
        <w:t xml:space="preserve"> Sadasivan</w:t>
      </w:r>
    </w:p>
    <w:p w14:paraId="2DC19080" w14:textId="77777777" w:rsidR="002B239B" w:rsidRPr="001F1439" w:rsidRDefault="002B239B" w:rsidP="001F1439">
      <w:pPr>
        <w:pStyle w:val="ListParagraph"/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Date of Birth</w:t>
      </w:r>
      <w:r w:rsidR="001F1439">
        <w:rPr>
          <w:rFonts w:ascii="Arial Narrow" w:hAnsi="Arial Narrow" w:cs="Arial"/>
          <w:sz w:val="16"/>
          <w:szCs w:val="16"/>
        </w:rPr>
        <w:tab/>
      </w:r>
      <w:r w:rsidR="001F1439">
        <w:rPr>
          <w:rFonts w:ascii="Arial Narrow" w:hAnsi="Arial Narrow" w:cs="Arial"/>
          <w:sz w:val="16"/>
          <w:szCs w:val="16"/>
        </w:rPr>
        <w:tab/>
      </w:r>
      <w:r w:rsidR="001F1439">
        <w:rPr>
          <w:rFonts w:ascii="Arial Narrow" w:hAnsi="Arial Narrow" w:cs="Arial"/>
          <w:sz w:val="16"/>
          <w:szCs w:val="16"/>
        </w:rPr>
        <w:tab/>
        <w:t xml:space="preserve">               </w:t>
      </w:r>
      <w:r w:rsidR="0092570F" w:rsidRPr="001F1439">
        <w:rPr>
          <w:rFonts w:ascii="Arial Narrow" w:hAnsi="Arial Narrow" w:cs="Arial"/>
          <w:sz w:val="16"/>
          <w:szCs w:val="16"/>
        </w:rPr>
        <w:t xml:space="preserve">  </w:t>
      </w:r>
      <w:r w:rsidR="00837654" w:rsidRPr="001F1439">
        <w:rPr>
          <w:rFonts w:ascii="Arial Narrow" w:hAnsi="Arial Narrow" w:cs="Arial"/>
          <w:sz w:val="16"/>
          <w:szCs w:val="16"/>
        </w:rPr>
        <w:t>31/07/62</w:t>
      </w:r>
    </w:p>
    <w:p w14:paraId="75D14B99" w14:textId="77777777" w:rsidR="00450D47" w:rsidRPr="001F1439" w:rsidRDefault="00286C46" w:rsidP="001F1439">
      <w:pPr>
        <w:pStyle w:val="ListParagraph"/>
        <w:numPr>
          <w:ilvl w:val="0"/>
          <w:numId w:val="19"/>
        </w:numPr>
        <w:tabs>
          <w:tab w:val="right" w:pos="2340"/>
          <w:tab w:val="left" w:pos="4320"/>
          <w:tab w:val="left" w:pos="5103"/>
        </w:tabs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 xml:space="preserve">RSA </w:t>
      </w:r>
      <w:r w:rsidR="002B239B" w:rsidRPr="001F1439">
        <w:rPr>
          <w:rFonts w:ascii="Arial Narrow" w:hAnsi="Arial Narrow" w:cs="Arial"/>
          <w:b/>
          <w:sz w:val="16"/>
          <w:szCs w:val="16"/>
        </w:rPr>
        <w:t>ID</w:t>
      </w:r>
      <w:r w:rsidR="001F1439">
        <w:rPr>
          <w:rFonts w:ascii="Arial Narrow" w:hAnsi="Arial Narrow" w:cs="Arial"/>
          <w:sz w:val="16"/>
          <w:szCs w:val="16"/>
        </w:rPr>
        <w:tab/>
        <w:t xml:space="preserve">                                                                                    </w:t>
      </w:r>
      <w:r w:rsidR="0035087A" w:rsidRPr="001F1439">
        <w:rPr>
          <w:rFonts w:ascii="Arial Narrow" w:hAnsi="Arial Narrow" w:cs="Arial"/>
          <w:sz w:val="16"/>
          <w:szCs w:val="16"/>
        </w:rPr>
        <w:t xml:space="preserve">620731 </w:t>
      </w:r>
      <w:r w:rsidR="00B860FC" w:rsidRPr="001F1439">
        <w:rPr>
          <w:rFonts w:ascii="Arial Narrow" w:hAnsi="Arial Narrow" w:cs="Arial"/>
          <w:sz w:val="16"/>
          <w:szCs w:val="16"/>
        </w:rPr>
        <w:t>XXXX</w:t>
      </w:r>
      <w:r w:rsidR="0035087A" w:rsidRPr="001F1439">
        <w:rPr>
          <w:rFonts w:ascii="Arial Narrow" w:hAnsi="Arial Narrow" w:cs="Arial"/>
          <w:sz w:val="16"/>
          <w:szCs w:val="16"/>
        </w:rPr>
        <w:t xml:space="preserve"> 086</w:t>
      </w:r>
    </w:p>
    <w:p w14:paraId="794E2942" w14:textId="77777777" w:rsidR="00450D47" w:rsidRPr="001F1439" w:rsidRDefault="002B239B" w:rsidP="001F1439">
      <w:pPr>
        <w:pStyle w:val="ListParagraph"/>
        <w:numPr>
          <w:ilvl w:val="0"/>
          <w:numId w:val="19"/>
        </w:numPr>
        <w:tabs>
          <w:tab w:val="right" w:pos="2340"/>
          <w:tab w:val="left" w:pos="4320"/>
          <w:tab w:val="left" w:pos="4962"/>
        </w:tabs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Gender</w:t>
      </w:r>
      <w:r w:rsidR="001F1439">
        <w:rPr>
          <w:rFonts w:ascii="Arial Narrow" w:hAnsi="Arial Narrow" w:cs="Arial"/>
          <w:sz w:val="16"/>
          <w:szCs w:val="16"/>
        </w:rPr>
        <w:tab/>
        <w:t xml:space="preserve">                                                                                   </w:t>
      </w:r>
      <w:r w:rsidR="0092570F" w:rsidRPr="001F1439">
        <w:rPr>
          <w:rFonts w:ascii="Arial Narrow" w:hAnsi="Arial Narrow" w:cs="Arial"/>
          <w:sz w:val="16"/>
          <w:szCs w:val="16"/>
        </w:rPr>
        <w:t xml:space="preserve"> </w:t>
      </w:r>
      <w:r w:rsidR="00D94BF7" w:rsidRPr="001F1439">
        <w:rPr>
          <w:rFonts w:ascii="Arial Narrow" w:hAnsi="Arial Narrow" w:cs="Arial"/>
          <w:sz w:val="16"/>
          <w:szCs w:val="16"/>
        </w:rPr>
        <w:t>M</w:t>
      </w:r>
      <w:r w:rsidR="00D12161" w:rsidRPr="001F1439">
        <w:rPr>
          <w:rFonts w:ascii="Arial Narrow" w:hAnsi="Arial Narrow" w:cs="Arial"/>
          <w:sz w:val="16"/>
          <w:szCs w:val="16"/>
        </w:rPr>
        <w:t>ale</w:t>
      </w:r>
      <w:r w:rsidRPr="001F1439">
        <w:rPr>
          <w:rFonts w:ascii="Arial Narrow" w:hAnsi="Arial Narrow" w:cs="Arial"/>
          <w:sz w:val="16"/>
          <w:szCs w:val="16"/>
        </w:rPr>
        <w:tab/>
      </w:r>
      <w:r w:rsidRPr="001F1439">
        <w:rPr>
          <w:rFonts w:ascii="Arial Narrow" w:hAnsi="Arial Narrow" w:cs="Arial"/>
          <w:sz w:val="16"/>
          <w:szCs w:val="16"/>
        </w:rPr>
        <w:tab/>
      </w:r>
      <w:r w:rsidRPr="001F1439">
        <w:rPr>
          <w:rFonts w:ascii="Arial Narrow" w:hAnsi="Arial Narrow" w:cs="Arial"/>
          <w:sz w:val="16"/>
          <w:szCs w:val="16"/>
        </w:rPr>
        <w:tab/>
      </w:r>
      <w:r w:rsidRPr="001F1439">
        <w:rPr>
          <w:rFonts w:ascii="Arial Narrow" w:hAnsi="Arial Narrow" w:cs="Arial"/>
          <w:sz w:val="16"/>
          <w:szCs w:val="16"/>
        </w:rPr>
        <w:tab/>
      </w:r>
    </w:p>
    <w:p w14:paraId="4691D2C5" w14:textId="77777777" w:rsidR="00FF32DD" w:rsidRPr="001F1439" w:rsidRDefault="002B239B" w:rsidP="001F1439">
      <w:pPr>
        <w:pStyle w:val="ListParagraph"/>
        <w:numPr>
          <w:ilvl w:val="0"/>
          <w:numId w:val="19"/>
        </w:numPr>
        <w:tabs>
          <w:tab w:val="right" w:pos="2340"/>
          <w:tab w:val="left" w:pos="4320"/>
        </w:tabs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Nationality</w:t>
      </w:r>
      <w:r w:rsidR="001F1439">
        <w:rPr>
          <w:rFonts w:ascii="Arial Narrow" w:hAnsi="Arial Narrow" w:cs="Arial"/>
          <w:sz w:val="16"/>
          <w:szCs w:val="16"/>
        </w:rPr>
        <w:tab/>
        <w:t xml:space="preserve">                                                                              </w:t>
      </w:r>
      <w:r w:rsidR="00433CFA" w:rsidRPr="001F1439">
        <w:rPr>
          <w:rFonts w:ascii="Arial Narrow" w:hAnsi="Arial Narrow" w:cs="Arial"/>
          <w:sz w:val="16"/>
          <w:szCs w:val="16"/>
        </w:rPr>
        <w:t>South Africa</w:t>
      </w:r>
      <w:r w:rsidR="0035087A" w:rsidRPr="001F1439">
        <w:rPr>
          <w:rFonts w:ascii="Arial Narrow" w:hAnsi="Arial Narrow" w:cs="Arial"/>
          <w:sz w:val="16"/>
          <w:szCs w:val="16"/>
        </w:rPr>
        <w:t>n</w:t>
      </w:r>
      <w:r w:rsidR="00433CFA" w:rsidRPr="001F1439">
        <w:rPr>
          <w:rFonts w:ascii="Arial Narrow" w:hAnsi="Arial Narrow" w:cs="Arial"/>
          <w:sz w:val="16"/>
          <w:szCs w:val="16"/>
        </w:rPr>
        <w:t xml:space="preserve"> </w:t>
      </w:r>
    </w:p>
    <w:p w14:paraId="634FAAE7" w14:textId="77777777" w:rsidR="005357AB" w:rsidRPr="00FF259B" w:rsidRDefault="002B239B" w:rsidP="001F1439">
      <w:pPr>
        <w:pStyle w:val="Achievement"/>
        <w:numPr>
          <w:ilvl w:val="0"/>
          <w:numId w:val="19"/>
        </w:numPr>
        <w:tabs>
          <w:tab w:val="left" w:pos="2142"/>
        </w:tabs>
        <w:spacing w:before="140" w:after="140" w:line="360" w:lineRule="auto"/>
        <w:rPr>
          <w:rFonts w:ascii="Arial Narrow" w:hAnsi="Arial Narrow"/>
          <w:sz w:val="16"/>
          <w:szCs w:val="16"/>
        </w:rPr>
      </w:pPr>
      <w:r w:rsidRPr="00FF259B">
        <w:rPr>
          <w:rFonts w:ascii="Arial Narrow" w:hAnsi="Arial Narrow"/>
          <w:b/>
          <w:sz w:val="16"/>
          <w:szCs w:val="16"/>
        </w:rPr>
        <w:t>Home Language</w:t>
      </w:r>
      <w:r w:rsidR="001F1439">
        <w:rPr>
          <w:rFonts w:ascii="Arial Narrow" w:hAnsi="Arial Narrow"/>
          <w:sz w:val="16"/>
          <w:szCs w:val="16"/>
        </w:rPr>
        <w:tab/>
      </w:r>
      <w:r w:rsidR="001F1439">
        <w:rPr>
          <w:rFonts w:ascii="Arial Narrow" w:hAnsi="Arial Narrow"/>
          <w:sz w:val="16"/>
          <w:szCs w:val="16"/>
        </w:rPr>
        <w:tab/>
        <w:t xml:space="preserve">                                                                  </w:t>
      </w:r>
      <w:r w:rsidR="002827F1" w:rsidRPr="00FF259B">
        <w:rPr>
          <w:rStyle w:val="Job"/>
          <w:rFonts w:ascii="Arial Narrow" w:hAnsi="Arial Narrow"/>
          <w:sz w:val="16"/>
          <w:szCs w:val="16"/>
        </w:rPr>
        <w:t>English</w:t>
      </w:r>
      <w:r w:rsidR="001C6022" w:rsidRPr="00FF259B">
        <w:rPr>
          <w:rFonts w:ascii="Arial Narrow" w:hAnsi="Arial Narrow"/>
          <w:sz w:val="16"/>
          <w:szCs w:val="16"/>
        </w:rPr>
        <w:t xml:space="preserve">                                                                 </w:t>
      </w:r>
      <w:r w:rsidR="001F1439">
        <w:rPr>
          <w:rFonts w:ascii="Arial Narrow" w:hAnsi="Arial Narrow"/>
          <w:sz w:val="16"/>
          <w:szCs w:val="16"/>
        </w:rPr>
        <w:t xml:space="preserve">                               </w:t>
      </w:r>
      <w:r w:rsidR="001C6022" w:rsidRPr="00FF259B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5C49DF" w14:textId="77777777" w:rsidR="00AB3A1D" w:rsidRPr="001F1439" w:rsidRDefault="00EC5DA7" w:rsidP="001F1439">
      <w:pPr>
        <w:pStyle w:val="ListParagraph"/>
        <w:numPr>
          <w:ilvl w:val="0"/>
          <w:numId w:val="19"/>
        </w:numPr>
        <w:spacing w:line="360" w:lineRule="auto"/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 xml:space="preserve">Health </w:t>
      </w:r>
      <w:r w:rsidR="002B239B" w:rsidRPr="001F1439">
        <w:rPr>
          <w:rFonts w:ascii="Arial Narrow" w:hAnsi="Arial Narrow" w:cs="Arial"/>
          <w:b/>
          <w:sz w:val="16"/>
          <w:szCs w:val="16"/>
        </w:rPr>
        <w:t>Status</w:t>
      </w:r>
      <w:r w:rsidR="001F1439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</w:t>
      </w:r>
      <w:r w:rsidR="0092570F" w:rsidRPr="001F1439">
        <w:rPr>
          <w:rFonts w:ascii="Arial Narrow" w:hAnsi="Arial Narrow" w:cs="Arial"/>
          <w:sz w:val="16"/>
          <w:szCs w:val="16"/>
        </w:rPr>
        <w:t xml:space="preserve"> </w:t>
      </w:r>
      <w:r w:rsidRPr="001F1439">
        <w:rPr>
          <w:rFonts w:ascii="Arial Narrow" w:hAnsi="Arial Narrow" w:cs="Arial"/>
          <w:sz w:val="16"/>
          <w:szCs w:val="16"/>
        </w:rPr>
        <w:t>Good</w:t>
      </w:r>
      <w:r w:rsidR="002B239B" w:rsidRPr="001F1439">
        <w:rPr>
          <w:rFonts w:ascii="Arial Narrow" w:hAnsi="Arial Narrow" w:cs="Arial"/>
          <w:sz w:val="16"/>
          <w:szCs w:val="16"/>
        </w:rPr>
        <w:tab/>
      </w:r>
      <w:r w:rsidR="002B239B" w:rsidRPr="001F1439">
        <w:rPr>
          <w:rFonts w:ascii="Arial Narrow" w:hAnsi="Arial Narrow" w:cs="Arial"/>
          <w:sz w:val="16"/>
          <w:szCs w:val="16"/>
        </w:rPr>
        <w:tab/>
      </w:r>
      <w:r w:rsidR="00CD598C" w:rsidRPr="001F1439">
        <w:rPr>
          <w:rFonts w:ascii="Arial Narrow" w:hAnsi="Arial Narrow" w:cs="Arial"/>
          <w:sz w:val="16"/>
          <w:szCs w:val="16"/>
        </w:rPr>
        <w:t xml:space="preserve"> </w:t>
      </w:r>
    </w:p>
    <w:p w14:paraId="298A9D58" w14:textId="77777777" w:rsidR="002B239B" w:rsidRPr="001F1439" w:rsidRDefault="001F1439" w:rsidP="001F1439">
      <w:pPr>
        <w:pStyle w:val="ListParagraph"/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Marital Status                                                                         </w:t>
      </w:r>
      <w:r w:rsidR="00FC3B5F">
        <w:rPr>
          <w:rFonts w:ascii="Arial Narrow" w:hAnsi="Arial Narrow" w:cs="Arial"/>
          <w:sz w:val="16"/>
          <w:szCs w:val="16"/>
        </w:rPr>
        <w:t xml:space="preserve">Married </w:t>
      </w:r>
    </w:p>
    <w:p w14:paraId="45C30EB0" w14:textId="77777777" w:rsidR="002B239B" w:rsidRPr="001F1439" w:rsidRDefault="002B239B" w:rsidP="001F1439">
      <w:pPr>
        <w:pStyle w:val="ListParagraph"/>
        <w:numPr>
          <w:ilvl w:val="0"/>
          <w:numId w:val="19"/>
        </w:numPr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Criminal Record</w:t>
      </w:r>
      <w:r w:rsidR="001F1439">
        <w:rPr>
          <w:rFonts w:ascii="Arial Narrow" w:hAnsi="Arial Narrow" w:cs="Arial"/>
          <w:sz w:val="16"/>
          <w:szCs w:val="16"/>
        </w:rPr>
        <w:tab/>
      </w:r>
      <w:r w:rsidR="001F1439">
        <w:rPr>
          <w:rFonts w:ascii="Arial Narrow" w:hAnsi="Arial Narrow" w:cs="Arial"/>
          <w:sz w:val="16"/>
          <w:szCs w:val="16"/>
        </w:rPr>
        <w:tab/>
      </w:r>
      <w:r w:rsidR="001F1439">
        <w:rPr>
          <w:rFonts w:ascii="Arial Narrow" w:hAnsi="Arial Narrow" w:cs="Arial"/>
          <w:sz w:val="16"/>
          <w:szCs w:val="16"/>
        </w:rPr>
        <w:tab/>
        <w:t xml:space="preserve">                 </w:t>
      </w:r>
      <w:r w:rsidR="000F0227" w:rsidRPr="001F1439">
        <w:rPr>
          <w:rFonts w:ascii="Arial Narrow" w:hAnsi="Arial Narrow" w:cs="Arial"/>
          <w:sz w:val="16"/>
          <w:szCs w:val="16"/>
        </w:rPr>
        <w:t>None</w:t>
      </w:r>
    </w:p>
    <w:p w14:paraId="67175EFC" w14:textId="77777777" w:rsidR="00DD2F28" w:rsidRPr="001F1439" w:rsidRDefault="009709E8" w:rsidP="001F1439">
      <w:pPr>
        <w:pStyle w:val="ListParagraph"/>
        <w:numPr>
          <w:ilvl w:val="0"/>
          <w:numId w:val="19"/>
        </w:numPr>
        <w:tabs>
          <w:tab w:val="left" w:pos="4962"/>
        </w:tabs>
        <w:rPr>
          <w:rFonts w:ascii="Arial Narrow" w:hAnsi="Arial Narrow" w:cs="Arial"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Driver’s</w:t>
      </w:r>
      <w:r w:rsidR="00DD2F28" w:rsidRPr="001F1439">
        <w:rPr>
          <w:rFonts w:ascii="Arial Narrow" w:hAnsi="Arial Narrow" w:cs="Arial"/>
          <w:b/>
          <w:sz w:val="16"/>
          <w:szCs w:val="16"/>
        </w:rPr>
        <w:t xml:space="preserve"> License                                                              </w:t>
      </w:r>
      <w:r w:rsidR="0092570F" w:rsidRPr="001F1439">
        <w:rPr>
          <w:rFonts w:ascii="Arial Narrow" w:hAnsi="Arial Narrow" w:cs="Arial"/>
          <w:b/>
          <w:sz w:val="16"/>
          <w:szCs w:val="16"/>
        </w:rPr>
        <w:t xml:space="preserve">  </w:t>
      </w:r>
      <w:r w:rsidR="001F1439">
        <w:rPr>
          <w:rFonts w:ascii="Arial Narrow" w:hAnsi="Arial Narrow" w:cs="Arial"/>
          <w:b/>
          <w:sz w:val="16"/>
          <w:szCs w:val="16"/>
        </w:rPr>
        <w:t xml:space="preserve">   </w:t>
      </w:r>
      <w:r w:rsidR="00DD2F28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="00DD2F28" w:rsidRPr="001F1439">
        <w:rPr>
          <w:rFonts w:ascii="Arial Narrow" w:hAnsi="Arial Narrow" w:cs="Arial"/>
          <w:sz w:val="16"/>
          <w:szCs w:val="16"/>
        </w:rPr>
        <w:t xml:space="preserve">Code </w:t>
      </w:r>
      <w:r w:rsidR="0035087A" w:rsidRPr="001F1439">
        <w:rPr>
          <w:rFonts w:ascii="Arial Narrow" w:hAnsi="Arial Narrow" w:cs="Arial"/>
          <w:sz w:val="16"/>
          <w:szCs w:val="16"/>
        </w:rPr>
        <w:t>14</w:t>
      </w:r>
    </w:p>
    <w:p w14:paraId="06A3DCB7" w14:textId="77777777" w:rsidR="00FB6944" w:rsidRPr="001F1439" w:rsidRDefault="00FB6944" w:rsidP="001F1439">
      <w:pPr>
        <w:pStyle w:val="ListParagraph"/>
        <w:numPr>
          <w:ilvl w:val="0"/>
          <w:numId w:val="19"/>
        </w:numPr>
        <w:tabs>
          <w:tab w:val="left" w:pos="4962"/>
        </w:tabs>
        <w:rPr>
          <w:rFonts w:ascii="Arial Narrow" w:hAnsi="Arial Narrow" w:cs="Arial"/>
          <w:b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 xml:space="preserve">Contact </w:t>
      </w:r>
      <w:r w:rsidR="00744059" w:rsidRPr="001F1439">
        <w:rPr>
          <w:rFonts w:ascii="Arial Narrow" w:hAnsi="Arial Narrow" w:cs="Arial"/>
          <w:b/>
          <w:sz w:val="16"/>
          <w:szCs w:val="16"/>
        </w:rPr>
        <w:t>Details:</w:t>
      </w:r>
    </w:p>
    <w:p w14:paraId="575712EC" w14:textId="77777777" w:rsidR="00FB6944" w:rsidRPr="001F1439" w:rsidRDefault="00FB6944" w:rsidP="001F1439">
      <w:pPr>
        <w:pStyle w:val="ListParagraph"/>
        <w:numPr>
          <w:ilvl w:val="0"/>
          <w:numId w:val="19"/>
        </w:numPr>
        <w:tabs>
          <w:tab w:val="left" w:pos="4962"/>
        </w:tabs>
        <w:rPr>
          <w:rFonts w:ascii="Arial Narrow" w:hAnsi="Arial Narrow" w:cs="Arial"/>
          <w:b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 xml:space="preserve">Tel </w:t>
      </w:r>
      <w:r w:rsidR="00744059" w:rsidRPr="001F1439">
        <w:rPr>
          <w:rFonts w:ascii="Arial Narrow" w:hAnsi="Arial Narrow" w:cs="Arial"/>
          <w:b/>
          <w:sz w:val="16"/>
          <w:szCs w:val="16"/>
        </w:rPr>
        <w:t>Home:</w:t>
      </w:r>
      <w:r w:rsidRPr="001F1439">
        <w:rPr>
          <w:rFonts w:ascii="Arial Narrow" w:hAnsi="Arial Narrow" w:cs="Arial"/>
          <w:b/>
          <w:sz w:val="16"/>
          <w:szCs w:val="16"/>
        </w:rPr>
        <w:t xml:space="preserve">                                           </w:t>
      </w:r>
      <w:r w:rsidR="00A334FD" w:rsidRPr="001F1439">
        <w:rPr>
          <w:rFonts w:ascii="Arial Narrow" w:hAnsi="Arial Narrow" w:cs="Arial"/>
          <w:b/>
          <w:sz w:val="16"/>
          <w:szCs w:val="16"/>
        </w:rPr>
        <w:t xml:space="preserve">                             </w:t>
      </w:r>
      <w:r w:rsidR="00C65C02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="0092570F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="00C65C02" w:rsidRPr="001F1439">
        <w:rPr>
          <w:rFonts w:ascii="Arial Narrow" w:hAnsi="Arial Narrow" w:cs="Arial"/>
          <w:b/>
          <w:sz w:val="16"/>
          <w:szCs w:val="16"/>
        </w:rPr>
        <w:t xml:space="preserve">+27 </w:t>
      </w:r>
      <w:r w:rsidR="00994CEB">
        <w:rPr>
          <w:rFonts w:ascii="Arial Narrow" w:hAnsi="Arial Narrow" w:cs="Arial"/>
          <w:b/>
          <w:sz w:val="16"/>
          <w:szCs w:val="16"/>
        </w:rPr>
        <w:t>(0)35 789 01</w:t>
      </w:r>
      <w:r w:rsidR="00C7374D">
        <w:rPr>
          <w:rFonts w:ascii="Arial Narrow" w:hAnsi="Arial Narrow" w:cs="Arial"/>
          <w:b/>
          <w:sz w:val="16"/>
          <w:szCs w:val="16"/>
        </w:rPr>
        <w:t>58</w:t>
      </w:r>
    </w:p>
    <w:p w14:paraId="427DDBA6" w14:textId="77777777" w:rsidR="00FB6944" w:rsidRPr="001F1439" w:rsidRDefault="00744059" w:rsidP="001F1439">
      <w:pPr>
        <w:pStyle w:val="ListParagraph"/>
        <w:numPr>
          <w:ilvl w:val="0"/>
          <w:numId w:val="19"/>
        </w:numPr>
        <w:tabs>
          <w:tab w:val="left" w:pos="4962"/>
        </w:tabs>
        <w:rPr>
          <w:rFonts w:ascii="Arial Narrow" w:hAnsi="Arial Narrow" w:cs="Arial"/>
          <w:b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Mobile:</w:t>
      </w:r>
      <w:r w:rsidR="00FB6944" w:rsidRPr="001F1439">
        <w:rPr>
          <w:rFonts w:ascii="Arial Narrow" w:hAnsi="Arial Narrow" w:cs="Arial"/>
          <w:b/>
          <w:sz w:val="16"/>
          <w:szCs w:val="16"/>
        </w:rPr>
        <w:t xml:space="preserve">                                                 </w:t>
      </w:r>
      <w:r w:rsidR="0089103D" w:rsidRPr="001F1439">
        <w:rPr>
          <w:rFonts w:ascii="Arial Narrow" w:hAnsi="Arial Narrow" w:cs="Arial"/>
          <w:b/>
          <w:sz w:val="16"/>
          <w:szCs w:val="16"/>
        </w:rPr>
        <w:t xml:space="preserve">                           </w:t>
      </w:r>
      <w:r w:rsidR="00FB6944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="0092570F" w:rsidRPr="001F1439">
        <w:rPr>
          <w:rFonts w:ascii="Arial Narrow" w:hAnsi="Arial Narrow" w:cs="Arial"/>
          <w:b/>
          <w:sz w:val="16"/>
          <w:szCs w:val="16"/>
        </w:rPr>
        <w:t xml:space="preserve">  </w:t>
      </w:r>
      <w:r w:rsidR="00BA75A1" w:rsidRPr="001F1439">
        <w:rPr>
          <w:rFonts w:ascii="Arial Narrow" w:hAnsi="Arial Narrow" w:cs="Arial"/>
          <w:b/>
          <w:sz w:val="16"/>
          <w:szCs w:val="16"/>
        </w:rPr>
        <w:t>+27(0)</w:t>
      </w:r>
      <w:r w:rsidR="006B00DE" w:rsidRPr="001F1439">
        <w:rPr>
          <w:rFonts w:ascii="Arial Narrow" w:hAnsi="Arial Narrow" w:cs="Arial"/>
          <w:b/>
          <w:sz w:val="16"/>
          <w:szCs w:val="16"/>
        </w:rPr>
        <w:t>60</w:t>
      </w:r>
      <w:r w:rsidR="00FD20B0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="006B00DE" w:rsidRPr="001F1439">
        <w:rPr>
          <w:rFonts w:ascii="Arial Narrow" w:hAnsi="Arial Narrow" w:cs="Arial"/>
          <w:b/>
          <w:sz w:val="16"/>
          <w:szCs w:val="16"/>
        </w:rPr>
        <w:t>433</w:t>
      </w:r>
      <w:r w:rsidR="00FD20B0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="006B00DE" w:rsidRPr="001F1439">
        <w:rPr>
          <w:rFonts w:ascii="Arial Narrow" w:hAnsi="Arial Narrow" w:cs="Arial"/>
          <w:b/>
          <w:sz w:val="16"/>
          <w:szCs w:val="16"/>
        </w:rPr>
        <w:t>5794</w:t>
      </w:r>
    </w:p>
    <w:p w14:paraId="71604911" w14:textId="77777777" w:rsidR="00FB6944" w:rsidRPr="001F1439" w:rsidRDefault="00744059" w:rsidP="001F1439">
      <w:pPr>
        <w:pStyle w:val="ListParagraph"/>
        <w:numPr>
          <w:ilvl w:val="0"/>
          <w:numId w:val="19"/>
        </w:numPr>
        <w:tabs>
          <w:tab w:val="left" w:pos="4962"/>
        </w:tabs>
        <w:rPr>
          <w:rFonts w:ascii="Arial Narrow" w:hAnsi="Arial Narrow" w:cs="Arial"/>
          <w:b/>
          <w:sz w:val="16"/>
          <w:szCs w:val="16"/>
        </w:rPr>
      </w:pPr>
      <w:r w:rsidRPr="001F1439">
        <w:rPr>
          <w:rFonts w:ascii="Arial Narrow" w:hAnsi="Arial Narrow" w:cs="Arial"/>
          <w:b/>
          <w:sz w:val="16"/>
          <w:szCs w:val="16"/>
        </w:rPr>
        <w:t>Skype:</w:t>
      </w:r>
      <w:r w:rsidR="00FB6944" w:rsidRPr="001F1439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   </w:t>
      </w:r>
      <w:r w:rsidR="0089103D" w:rsidRPr="001F1439">
        <w:rPr>
          <w:rFonts w:ascii="Arial Narrow" w:hAnsi="Arial Narrow" w:cs="Arial"/>
          <w:b/>
          <w:sz w:val="16"/>
          <w:szCs w:val="16"/>
        </w:rPr>
        <w:t xml:space="preserve">                     </w:t>
      </w:r>
      <w:r w:rsidR="00FB6944" w:rsidRPr="001F1439">
        <w:rPr>
          <w:rFonts w:ascii="Arial Narrow" w:hAnsi="Arial Narrow" w:cs="Arial"/>
          <w:b/>
          <w:sz w:val="16"/>
          <w:szCs w:val="16"/>
        </w:rPr>
        <w:t xml:space="preserve">  </w:t>
      </w:r>
      <w:r w:rsidR="0092570F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="00FB6944" w:rsidRPr="001F1439">
        <w:rPr>
          <w:rFonts w:ascii="Arial Narrow" w:hAnsi="Arial Narrow" w:cs="Arial"/>
          <w:b/>
          <w:sz w:val="16"/>
          <w:szCs w:val="16"/>
        </w:rPr>
        <w:t>yegan.chetty62</w:t>
      </w:r>
    </w:p>
    <w:p w14:paraId="15E0023F" w14:textId="77777777" w:rsidR="00FB6944" w:rsidRPr="001F1439" w:rsidRDefault="00FB6944" w:rsidP="001F1439">
      <w:pPr>
        <w:pStyle w:val="ListParagraph"/>
        <w:numPr>
          <w:ilvl w:val="0"/>
          <w:numId w:val="19"/>
        </w:numPr>
        <w:tabs>
          <w:tab w:val="left" w:pos="4962"/>
        </w:tabs>
        <w:rPr>
          <w:rFonts w:ascii="Arial" w:hAnsi="Arial" w:cs="Arial"/>
          <w:sz w:val="18"/>
          <w:szCs w:val="18"/>
        </w:rPr>
      </w:pPr>
      <w:r w:rsidRPr="001F1439">
        <w:rPr>
          <w:rFonts w:ascii="Arial Narrow" w:hAnsi="Arial Narrow" w:cs="Arial"/>
          <w:b/>
          <w:sz w:val="16"/>
          <w:szCs w:val="16"/>
        </w:rPr>
        <w:t>E-</w:t>
      </w:r>
      <w:r w:rsidR="00744059" w:rsidRPr="001F1439">
        <w:rPr>
          <w:rFonts w:ascii="Arial Narrow" w:hAnsi="Arial Narrow" w:cs="Arial"/>
          <w:b/>
          <w:sz w:val="16"/>
          <w:szCs w:val="16"/>
        </w:rPr>
        <w:t>Mail:</w:t>
      </w:r>
      <w:r w:rsidRPr="001F1439">
        <w:rPr>
          <w:rFonts w:ascii="Arial Narrow" w:hAnsi="Arial Narrow" w:cs="Arial"/>
          <w:b/>
          <w:sz w:val="16"/>
          <w:szCs w:val="16"/>
        </w:rPr>
        <w:t xml:space="preserve">                                              </w:t>
      </w:r>
      <w:r w:rsidR="0089103D" w:rsidRPr="001F1439">
        <w:rPr>
          <w:rFonts w:ascii="Arial Narrow" w:hAnsi="Arial Narrow" w:cs="Arial"/>
          <w:b/>
          <w:sz w:val="16"/>
          <w:szCs w:val="16"/>
        </w:rPr>
        <w:t xml:space="preserve">                              </w:t>
      </w:r>
      <w:r w:rsidRPr="001F1439">
        <w:rPr>
          <w:rFonts w:ascii="Arial Narrow" w:hAnsi="Arial Narrow" w:cs="Arial"/>
          <w:b/>
          <w:sz w:val="16"/>
          <w:szCs w:val="16"/>
        </w:rPr>
        <w:t xml:space="preserve">  </w:t>
      </w:r>
      <w:r w:rsidR="0092570F" w:rsidRPr="001F1439">
        <w:rPr>
          <w:rFonts w:ascii="Arial Narrow" w:hAnsi="Arial Narrow" w:cs="Arial"/>
          <w:b/>
          <w:sz w:val="16"/>
          <w:szCs w:val="16"/>
        </w:rPr>
        <w:t xml:space="preserve"> </w:t>
      </w:r>
      <w:r w:rsidRPr="001F1439">
        <w:rPr>
          <w:rFonts w:ascii="Arial Narrow" w:hAnsi="Arial Narrow" w:cs="Arial"/>
          <w:b/>
          <w:sz w:val="16"/>
          <w:szCs w:val="16"/>
        </w:rPr>
        <w:t>yegan.chetty@gmail.com</w:t>
      </w:r>
      <w:r w:rsidRPr="001F1439">
        <w:rPr>
          <w:rFonts w:ascii="Arial" w:hAnsi="Arial" w:cs="Arial"/>
          <w:b/>
          <w:sz w:val="18"/>
          <w:szCs w:val="18"/>
        </w:rPr>
        <w:t xml:space="preserve">             </w:t>
      </w:r>
      <w:r w:rsidRPr="001F1439">
        <w:rPr>
          <w:rFonts w:ascii="Arial" w:hAnsi="Arial" w:cs="Arial"/>
          <w:sz w:val="18"/>
          <w:szCs w:val="18"/>
        </w:rPr>
        <w:t xml:space="preserve">               </w:t>
      </w:r>
    </w:p>
    <w:p w14:paraId="4DC2E21C" w14:textId="77777777" w:rsidR="002B239B" w:rsidRPr="001E4425" w:rsidRDefault="002B239B" w:rsidP="002B239B">
      <w:pPr>
        <w:rPr>
          <w:rFonts w:ascii="Arial" w:hAnsi="Arial" w:cs="Arial"/>
          <w:sz w:val="18"/>
          <w:szCs w:val="18"/>
        </w:rPr>
      </w:pPr>
    </w:p>
    <w:p w14:paraId="486920FE" w14:textId="77777777" w:rsidR="002B239B" w:rsidRPr="001E4425" w:rsidRDefault="002B239B" w:rsidP="00455DFD">
      <w:pPr>
        <w:rPr>
          <w:rFonts w:ascii="Arial" w:hAnsi="Arial" w:cs="Arial"/>
          <w:sz w:val="18"/>
          <w:szCs w:val="18"/>
          <w:u w:val="single"/>
        </w:rPr>
      </w:pPr>
    </w:p>
    <w:p w14:paraId="04237B6E" w14:textId="77777777" w:rsidR="002827F1" w:rsidRPr="001E4425" w:rsidRDefault="002827F1" w:rsidP="00455DFD">
      <w:pPr>
        <w:rPr>
          <w:rFonts w:ascii="Arial" w:hAnsi="Arial" w:cs="Arial"/>
          <w:b/>
          <w:sz w:val="18"/>
          <w:szCs w:val="18"/>
          <w:u w:val="single"/>
        </w:rPr>
      </w:pPr>
    </w:p>
    <w:p w14:paraId="6042E58E" w14:textId="77777777" w:rsidR="0035087A" w:rsidRPr="001E4425" w:rsidRDefault="0035087A" w:rsidP="002B239B">
      <w:pPr>
        <w:rPr>
          <w:rFonts w:ascii="Arial" w:hAnsi="Arial" w:cs="Arial"/>
          <w:b/>
          <w:sz w:val="18"/>
          <w:szCs w:val="18"/>
          <w:u w:val="single"/>
        </w:rPr>
      </w:pPr>
    </w:p>
    <w:p w14:paraId="016D5414" w14:textId="77777777" w:rsidR="0035087A" w:rsidRPr="00FF259B" w:rsidRDefault="0035087A" w:rsidP="002B239B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5A3F2E6C" w14:textId="77777777" w:rsidR="00A334FD" w:rsidRPr="00FF259B" w:rsidRDefault="0035087A" w:rsidP="002B239B">
      <w:pPr>
        <w:rPr>
          <w:rFonts w:ascii="Arial Narrow" w:hAnsi="Arial Narrow" w:cs="Arial"/>
          <w:b/>
          <w:sz w:val="16"/>
          <w:szCs w:val="16"/>
          <w:u w:val="single"/>
        </w:rPr>
      </w:pPr>
      <w:r w:rsidRPr="00FF259B">
        <w:rPr>
          <w:rFonts w:ascii="Arial Narrow" w:hAnsi="Arial Narrow" w:cs="Arial"/>
          <w:b/>
          <w:sz w:val="16"/>
          <w:szCs w:val="16"/>
          <w:u w:val="single"/>
        </w:rPr>
        <w:t>COURSES</w:t>
      </w:r>
    </w:p>
    <w:p w14:paraId="44E4D70D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ower Electronics.</w:t>
      </w:r>
    </w:p>
    <w:p w14:paraId="1A1AEFA8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Emergency medical training.</w:t>
      </w:r>
    </w:p>
    <w:p w14:paraId="1668C305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Rigging and slinging.</w:t>
      </w:r>
    </w:p>
    <w:p w14:paraId="4C0E5921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AP.</w:t>
      </w:r>
    </w:p>
    <w:p w14:paraId="5D7E174F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NOSA-HSE-Courses</w:t>
      </w:r>
    </w:p>
    <w:p w14:paraId="4951271D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proofErr w:type="spellStart"/>
      <w:r w:rsidRPr="00FF259B">
        <w:rPr>
          <w:rFonts w:ascii="Arial Narrow" w:hAnsi="Arial Narrow" w:cs="Arial"/>
          <w:sz w:val="16"/>
          <w:szCs w:val="16"/>
        </w:rPr>
        <w:t>Mammis</w:t>
      </w:r>
      <w:proofErr w:type="spellEnd"/>
      <w:r w:rsidRPr="00FF259B">
        <w:rPr>
          <w:rFonts w:ascii="Arial Narrow" w:hAnsi="Arial Narrow" w:cs="Arial"/>
          <w:sz w:val="16"/>
          <w:szCs w:val="16"/>
        </w:rPr>
        <w:t>.</w:t>
      </w:r>
    </w:p>
    <w:p w14:paraId="49564F36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V Switching certified.</w:t>
      </w:r>
    </w:p>
    <w:p w14:paraId="0F29B5FE" w14:textId="77777777" w:rsidR="0035087A" w:rsidRPr="00FF259B" w:rsidRDefault="001610B9" w:rsidP="00694BED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lstom Course</w:t>
      </w:r>
    </w:p>
    <w:p w14:paraId="4E378FEA" w14:textId="77777777" w:rsidR="0035087A" w:rsidRPr="00FF259B" w:rsidRDefault="0035087A" w:rsidP="001E77A9">
      <w:pPr>
        <w:numPr>
          <w:ilvl w:val="0"/>
          <w:numId w:val="17"/>
        </w:numPr>
        <w:spacing w:after="0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anaging people</w:t>
      </w:r>
    </w:p>
    <w:p w14:paraId="4498D827" w14:textId="77777777" w:rsidR="0035087A" w:rsidRPr="00FF259B" w:rsidRDefault="0035087A" w:rsidP="001E77A9">
      <w:pPr>
        <w:pStyle w:val="ListParagraph"/>
        <w:numPr>
          <w:ilvl w:val="0"/>
          <w:numId w:val="17"/>
        </w:numPr>
        <w:ind w:left="720"/>
        <w:rPr>
          <w:rFonts w:ascii="Arial Narrow" w:hAnsi="Arial Narrow" w:cs="Arial"/>
          <w:b/>
          <w:sz w:val="16"/>
          <w:szCs w:val="16"/>
          <w:u w:val="single"/>
        </w:rPr>
      </w:pPr>
      <w:r w:rsidRPr="00FF259B">
        <w:rPr>
          <w:rFonts w:ascii="Arial Narrow" w:hAnsi="Arial Narrow" w:cs="Arial"/>
          <w:sz w:val="16"/>
          <w:szCs w:val="16"/>
        </w:rPr>
        <w:t>Safety award</w:t>
      </w:r>
    </w:p>
    <w:p w14:paraId="36A92955" w14:textId="77777777" w:rsidR="00A334FD" w:rsidRPr="00FF259B" w:rsidRDefault="00A334FD" w:rsidP="001E77A9">
      <w:pPr>
        <w:pStyle w:val="ListParagraph"/>
        <w:numPr>
          <w:ilvl w:val="0"/>
          <w:numId w:val="17"/>
        </w:numPr>
        <w:ind w:left="720"/>
        <w:rPr>
          <w:rFonts w:ascii="Arial Narrow" w:hAnsi="Arial Narrow" w:cs="Arial"/>
          <w:b/>
          <w:sz w:val="16"/>
          <w:szCs w:val="16"/>
          <w:u w:val="single"/>
        </w:rPr>
      </w:pPr>
      <w:r w:rsidRPr="00FF259B">
        <w:rPr>
          <w:rFonts w:ascii="Arial Narrow" w:hAnsi="Arial Narrow" w:cs="Arial"/>
          <w:sz w:val="16"/>
          <w:szCs w:val="16"/>
        </w:rPr>
        <w:t>Red Seal - Electrical</w:t>
      </w:r>
    </w:p>
    <w:p w14:paraId="12A38191" w14:textId="77777777" w:rsidR="009709E8" w:rsidRPr="001E4425" w:rsidRDefault="009709E8" w:rsidP="009709E8">
      <w:pPr>
        <w:rPr>
          <w:rFonts w:ascii="Arial" w:hAnsi="Arial" w:cs="Arial"/>
          <w:b/>
          <w:sz w:val="18"/>
          <w:szCs w:val="18"/>
          <w:u w:val="single"/>
        </w:rPr>
      </w:pPr>
    </w:p>
    <w:p w14:paraId="25AE496E" w14:textId="77777777" w:rsidR="009709E8" w:rsidRPr="00FF259B" w:rsidRDefault="009709E8" w:rsidP="009709E8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2A43CBD1" w14:textId="77777777" w:rsidR="0035087A" w:rsidRPr="00FF259B" w:rsidRDefault="0035087A" w:rsidP="0035087A">
      <w:p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bCs/>
          <w:sz w:val="16"/>
          <w:szCs w:val="16"/>
          <w:u w:val="single"/>
        </w:rPr>
        <w:t>COM PUTER LITERACY</w:t>
      </w:r>
    </w:p>
    <w:p w14:paraId="05EED603" w14:textId="77777777" w:rsidR="0035087A" w:rsidRPr="00FF259B" w:rsidRDefault="0035087A" w:rsidP="0035087A">
      <w:pPr>
        <w:spacing w:after="0"/>
        <w:rPr>
          <w:rFonts w:ascii="Arial Narrow" w:hAnsi="Arial Narrow" w:cs="Arial"/>
          <w:sz w:val="16"/>
          <w:szCs w:val="16"/>
        </w:rPr>
      </w:pPr>
    </w:p>
    <w:p w14:paraId="3694F6B3" w14:textId="77777777" w:rsidR="0035087A" w:rsidRPr="00FF259B" w:rsidRDefault="0035087A" w:rsidP="00716463">
      <w:pPr>
        <w:numPr>
          <w:ilvl w:val="0"/>
          <w:numId w:val="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S Office</w:t>
      </w:r>
    </w:p>
    <w:p w14:paraId="0BC9010E" w14:textId="77777777" w:rsidR="0035087A" w:rsidRPr="00FF259B" w:rsidRDefault="0035087A" w:rsidP="00716463">
      <w:pPr>
        <w:numPr>
          <w:ilvl w:val="0"/>
          <w:numId w:val="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S Word</w:t>
      </w:r>
    </w:p>
    <w:p w14:paraId="393A2943" w14:textId="77777777" w:rsidR="0035087A" w:rsidRPr="00FF259B" w:rsidRDefault="0035087A" w:rsidP="00716463">
      <w:pPr>
        <w:numPr>
          <w:ilvl w:val="0"/>
          <w:numId w:val="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S Projects</w:t>
      </w:r>
    </w:p>
    <w:p w14:paraId="074DCB81" w14:textId="77777777" w:rsidR="0035087A" w:rsidRPr="00FF259B" w:rsidRDefault="0035087A" w:rsidP="00716463">
      <w:pPr>
        <w:numPr>
          <w:ilvl w:val="0"/>
          <w:numId w:val="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AP</w:t>
      </w:r>
    </w:p>
    <w:p w14:paraId="4E84D760" w14:textId="77777777" w:rsidR="0035087A" w:rsidRPr="00FF259B" w:rsidRDefault="0035087A" w:rsidP="00716463">
      <w:pPr>
        <w:numPr>
          <w:ilvl w:val="0"/>
          <w:numId w:val="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S Excel</w:t>
      </w:r>
    </w:p>
    <w:p w14:paraId="59474A9A" w14:textId="77777777" w:rsidR="0035087A" w:rsidRPr="00FF259B" w:rsidRDefault="0035087A" w:rsidP="00716463">
      <w:pPr>
        <w:numPr>
          <w:ilvl w:val="0"/>
          <w:numId w:val="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proofErr w:type="spellStart"/>
      <w:r w:rsidRPr="00FF259B">
        <w:rPr>
          <w:rFonts w:ascii="Arial Narrow" w:hAnsi="Arial Narrow" w:cs="Arial"/>
          <w:sz w:val="16"/>
          <w:szCs w:val="16"/>
        </w:rPr>
        <w:t>Mammis</w:t>
      </w:r>
      <w:proofErr w:type="spellEnd"/>
    </w:p>
    <w:p w14:paraId="1F05CFC9" w14:textId="77777777" w:rsidR="009709E8" w:rsidRPr="001E4425" w:rsidRDefault="009709E8" w:rsidP="009709E8">
      <w:pPr>
        <w:spacing w:after="0"/>
        <w:ind w:left="720"/>
        <w:rPr>
          <w:rFonts w:ascii="Arial" w:hAnsi="Arial" w:cs="Arial"/>
          <w:sz w:val="18"/>
          <w:szCs w:val="18"/>
        </w:rPr>
      </w:pPr>
    </w:p>
    <w:p w14:paraId="3D0123B1" w14:textId="77777777" w:rsidR="009709E8" w:rsidRPr="001E4425" w:rsidRDefault="009709E8" w:rsidP="009709E8">
      <w:pPr>
        <w:spacing w:after="0"/>
        <w:ind w:left="720"/>
        <w:rPr>
          <w:rFonts w:ascii="Arial" w:hAnsi="Arial" w:cs="Arial"/>
          <w:sz w:val="18"/>
          <w:szCs w:val="18"/>
        </w:rPr>
      </w:pPr>
    </w:p>
    <w:p w14:paraId="6FC316B0" w14:textId="77777777" w:rsidR="0035087A" w:rsidRPr="001E4425" w:rsidRDefault="0035087A" w:rsidP="002B239B">
      <w:pPr>
        <w:rPr>
          <w:rFonts w:ascii="Arial" w:hAnsi="Arial" w:cs="Arial"/>
          <w:b/>
          <w:sz w:val="18"/>
          <w:szCs w:val="18"/>
          <w:u w:val="single"/>
        </w:rPr>
      </w:pPr>
    </w:p>
    <w:p w14:paraId="2A4A5287" w14:textId="77777777" w:rsidR="009709E8" w:rsidRPr="00FF259B" w:rsidRDefault="009709E8" w:rsidP="002B239B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004CD0CD" w14:textId="77777777" w:rsidR="00B44FFB" w:rsidRPr="00FF259B" w:rsidRDefault="009E70E3" w:rsidP="002B239B">
      <w:pPr>
        <w:rPr>
          <w:rFonts w:ascii="Arial Narrow" w:hAnsi="Arial Narrow" w:cs="Arial"/>
          <w:b/>
          <w:sz w:val="16"/>
          <w:szCs w:val="16"/>
          <w:u w:val="single"/>
        </w:rPr>
      </w:pPr>
      <w:r w:rsidRPr="00FF259B">
        <w:rPr>
          <w:rFonts w:ascii="Arial Narrow" w:hAnsi="Arial Narrow" w:cs="Arial"/>
          <w:b/>
          <w:sz w:val="16"/>
          <w:szCs w:val="16"/>
          <w:u w:val="single"/>
        </w:rPr>
        <w:t>CAREER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2161"/>
        <w:gridCol w:w="4223"/>
      </w:tblGrid>
      <w:tr w:rsidR="009E70E3" w:rsidRPr="00FF259B" w14:paraId="6E0CF100" w14:textId="77777777" w:rsidTr="009D15A7">
        <w:trPr>
          <w:trHeight w:val="720"/>
        </w:trPr>
        <w:tc>
          <w:tcPr>
            <w:tcW w:w="3192" w:type="dxa"/>
            <w:tcBorders>
              <w:bottom w:val="nil"/>
            </w:tcBorders>
            <w:shd w:val="clear" w:color="auto" w:fill="auto"/>
            <w:vAlign w:val="center"/>
          </w:tcPr>
          <w:p w14:paraId="1DF2EE17" w14:textId="77777777" w:rsidR="00455DFD" w:rsidRPr="00FF259B" w:rsidRDefault="009A7ABF" w:rsidP="0019626E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COMPANY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  <w:vAlign w:val="center"/>
          </w:tcPr>
          <w:p w14:paraId="0BA4A2E1" w14:textId="77777777" w:rsidR="00455DFD" w:rsidRPr="00FF259B" w:rsidRDefault="009A7ABF" w:rsidP="0019626E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DURATION</w:t>
            </w:r>
          </w:p>
        </w:tc>
        <w:tc>
          <w:tcPr>
            <w:tcW w:w="4223" w:type="dxa"/>
            <w:tcBorders>
              <w:bottom w:val="nil"/>
            </w:tcBorders>
            <w:shd w:val="clear" w:color="auto" w:fill="auto"/>
            <w:vAlign w:val="center"/>
          </w:tcPr>
          <w:p w14:paraId="46094E48" w14:textId="77777777" w:rsidR="00455DFD" w:rsidRPr="00FF259B" w:rsidRDefault="009A7ABF" w:rsidP="0019626E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/>
                <w:sz w:val="16"/>
                <w:szCs w:val="16"/>
              </w:rPr>
              <w:t>POSITION</w:t>
            </w:r>
          </w:p>
        </w:tc>
      </w:tr>
      <w:tr w:rsidR="00074D14" w:rsidRPr="00FF259B" w14:paraId="1A09EBE3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8CD5" w14:textId="77777777" w:rsidR="00074D14" w:rsidRPr="00FF259B" w:rsidRDefault="00074D14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765C" w14:textId="77777777" w:rsidR="00074D14" w:rsidRPr="00FF259B" w:rsidRDefault="00074D14" w:rsidP="0019626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7CFE" w14:textId="77777777" w:rsidR="00074D14" w:rsidRPr="00B65520" w:rsidRDefault="00074D14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F12C4" w:rsidRPr="00FF259B" w14:paraId="53816D29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29DD" w14:textId="77777777" w:rsidR="0035087A" w:rsidRPr="00FF259B" w:rsidRDefault="0035087A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USP&amp;E Global</w:t>
            </w: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– Sierra Leone-West Africa</w:t>
            </w:r>
          </w:p>
          <w:p w14:paraId="0671BC92" w14:textId="77777777" w:rsidR="00EF12C4" w:rsidRPr="00FF259B" w:rsidRDefault="0035087A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Marampa</w:t>
            </w:r>
            <w:proofErr w:type="spellEnd"/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Mine – Iron Or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EE7D" w14:textId="77777777" w:rsidR="00EF12C4" w:rsidRPr="00FF259B" w:rsidRDefault="00994CEB" w:rsidP="0019626E">
            <w:pPr>
              <w:spacing w:after="0" w:line="240" w:lineRule="auto"/>
              <w:rPr>
                <w:rFonts w:ascii="Arial Narrow" w:hAnsi="Arial Narrow" w:cs="Arial"/>
                <w:spacing w:val="-3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ptember 2014 – April 201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181" w14:textId="77777777" w:rsidR="00EF12C4" w:rsidRPr="009D15A7" w:rsidRDefault="00C22F5B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General Manager</w:t>
            </w:r>
            <w:r w:rsidR="0035087A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- Operations and Maintenance</w:t>
            </w:r>
            <w:r w:rsidR="0035087A" w:rsidRPr="009D15A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A53AA1">
              <w:rPr>
                <w:rFonts w:ascii="Arial Narrow" w:hAnsi="Arial Narrow" w:cs="Arial"/>
                <w:b/>
                <w:sz w:val="16"/>
                <w:szCs w:val="16"/>
              </w:rPr>
              <w:t>– Power Plant</w:t>
            </w:r>
            <w:r w:rsidR="00C7374D">
              <w:rPr>
                <w:rFonts w:ascii="Arial Narrow" w:hAnsi="Arial Narrow" w:cs="Arial"/>
                <w:b/>
                <w:sz w:val="16"/>
                <w:szCs w:val="16"/>
              </w:rPr>
              <w:t xml:space="preserve">- Sierra Leone </w:t>
            </w:r>
          </w:p>
        </w:tc>
      </w:tr>
      <w:tr w:rsidR="00EF12C4" w:rsidRPr="00FF259B" w14:paraId="11B99DA1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BEE" w14:textId="77777777" w:rsidR="00EF12C4" w:rsidRPr="00FF259B" w:rsidRDefault="0035087A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Engen Petroleum Refinery</w:t>
            </w: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– Durban South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D1BA" w14:textId="77777777" w:rsidR="00EF12C4" w:rsidRPr="00FF259B" w:rsidRDefault="0035087A" w:rsidP="0019626E">
            <w:pPr>
              <w:spacing w:after="0" w:line="240" w:lineRule="auto"/>
              <w:rPr>
                <w:rFonts w:ascii="Arial Narrow" w:hAnsi="Arial Narrow" w:cs="Arial"/>
                <w:spacing w:val="-3"/>
                <w:sz w:val="16"/>
                <w:szCs w:val="16"/>
                <w:lang w:val="en-GB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July  2014 – September</w:t>
            </w:r>
            <w:r w:rsidR="001E77A9"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2014</w:t>
            </w:r>
            <w:r w:rsidRPr="00FF259B"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A55D" w14:textId="77777777" w:rsidR="00EF12C4" w:rsidRPr="009D15A7" w:rsidRDefault="00694BED" w:rsidP="0019626E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uperintendent</w:t>
            </w:r>
            <w:r w:rsidR="0035087A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Electrical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– Durban South Africa</w:t>
            </w:r>
          </w:p>
        </w:tc>
      </w:tr>
      <w:tr w:rsidR="009A7ABF" w:rsidRPr="00FF259B" w14:paraId="71E67785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FD9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Professional Solutions Global</w:t>
            </w: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– Mauritania - West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20D1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spacing w:val="-3"/>
                <w:sz w:val="16"/>
                <w:szCs w:val="16"/>
                <w:lang w:val="en-GB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January 2013 – June 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A242" w14:textId="77777777" w:rsidR="009A7ABF" w:rsidRPr="009D15A7" w:rsidRDefault="00694BED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ite Manager Electrical and Instrumentation</w:t>
            </w:r>
            <w:r w:rsidR="00CB472A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>Mauritiania</w:t>
            </w:r>
            <w:proofErr w:type="spellEnd"/>
          </w:p>
        </w:tc>
      </w:tr>
      <w:tr w:rsidR="009A7ABF" w:rsidRPr="00FF259B" w14:paraId="24C7292F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1657" w14:textId="77777777" w:rsidR="009A7ABF" w:rsidRPr="00FF259B" w:rsidRDefault="00694BED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End to End  Projects</w:t>
            </w: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– Democratic Republic of Cong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C62C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July 2011 – December 20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532A" w14:textId="77777777" w:rsidR="009A7ABF" w:rsidRPr="009D15A7" w:rsidRDefault="00716586" w:rsidP="00D821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ite Manager,</w:t>
            </w:r>
            <w:r w:rsidR="00D82193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uperintendent E &amp; I ; </w:t>
            </w: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QS  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>- DRC</w:t>
            </w:r>
          </w:p>
        </w:tc>
      </w:tr>
      <w:tr w:rsidR="009A7ABF" w:rsidRPr="00FF259B" w14:paraId="2D7F7428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906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Bulk Connections</w:t>
            </w:r>
            <w:r w:rsidR="00694BED" w:rsidRPr="00FF259B">
              <w:rPr>
                <w:rFonts w:ascii="Arial Narrow" w:hAnsi="Arial Narrow" w:cs="Arial"/>
                <w:bCs/>
                <w:sz w:val="16"/>
                <w:szCs w:val="16"/>
              </w:rPr>
              <w:t>-South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0074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July 2010 – July 20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19A" w14:textId="77777777" w:rsidR="009A7ABF" w:rsidRPr="009D15A7" w:rsidRDefault="00716586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enior Su</w:t>
            </w:r>
            <w:r w:rsidR="00694BED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ervisor – Electrical 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>– Durban – South Africa</w:t>
            </w:r>
          </w:p>
        </w:tc>
      </w:tr>
      <w:tr w:rsidR="009A7ABF" w:rsidRPr="00FF259B" w14:paraId="5A2D6A5C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F9C0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Rand Gold Resources</w:t>
            </w: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– Mali</w:t>
            </w:r>
            <w:r w:rsidR="00694BED" w:rsidRPr="00FF259B">
              <w:rPr>
                <w:rFonts w:ascii="Arial Narrow" w:hAnsi="Arial Narrow" w:cs="Arial"/>
                <w:bCs/>
                <w:sz w:val="16"/>
                <w:szCs w:val="16"/>
              </w:rPr>
              <w:t>- West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FEB6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February 2010 – July 20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5C4A" w14:textId="77777777" w:rsidR="009A7ABF" w:rsidRPr="009D15A7" w:rsidRDefault="00716586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enior Sup</w:t>
            </w:r>
            <w:r w:rsidR="00694BED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rvisor – Electrical  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>- Mali – West Africa</w:t>
            </w:r>
          </w:p>
        </w:tc>
      </w:tr>
      <w:tr w:rsidR="009A7ABF" w:rsidRPr="00FF259B" w14:paraId="01A48DE5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1F58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Richards Bay Minerals</w:t>
            </w: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694BED" w:rsidRPr="00FF259B">
              <w:rPr>
                <w:rFonts w:ascii="Arial Narrow" w:hAnsi="Arial Narrow" w:cs="Arial"/>
                <w:bCs/>
                <w:sz w:val="16"/>
                <w:szCs w:val="16"/>
              </w:rPr>
              <w:t>–South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373A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April 2009 – June 20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81D" w14:textId="77777777" w:rsidR="009A7ABF" w:rsidRPr="009D15A7" w:rsidRDefault="00716586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upervisor – Electrical </w:t>
            </w:r>
            <w:r w:rsidR="00D82193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Main Sub</w:t>
            </w:r>
            <w:r w:rsidR="00694BED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tation / Distribution 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>– Richards Bay – South Africa</w:t>
            </w:r>
          </w:p>
        </w:tc>
      </w:tr>
      <w:tr w:rsidR="009A7ABF" w:rsidRPr="00FF259B" w14:paraId="65301870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3953" w14:textId="77777777" w:rsidR="009A7ABF" w:rsidRPr="00FF259B" w:rsidRDefault="009D15A7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Crew Gold</w:t>
            </w:r>
            <w:r w:rsidR="00716586"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694BED" w:rsidRPr="00FF259B">
              <w:rPr>
                <w:rFonts w:ascii="Arial Narrow" w:hAnsi="Arial Narrow" w:cs="Arial"/>
                <w:bCs/>
                <w:sz w:val="16"/>
                <w:szCs w:val="16"/>
              </w:rPr>
              <w:t>–</w:t>
            </w:r>
            <w:r w:rsidR="00716586" w:rsidRPr="00FF259B">
              <w:rPr>
                <w:rFonts w:ascii="Arial Narrow" w:hAnsi="Arial Narrow" w:cs="Arial"/>
                <w:bCs/>
                <w:sz w:val="16"/>
                <w:szCs w:val="16"/>
              </w:rPr>
              <w:t xml:space="preserve"> Guinea</w:t>
            </w:r>
            <w:r w:rsidR="00694BED" w:rsidRPr="00FF259B">
              <w:rPr>
                <w:rFonts w:ascii="Arial Narrow" w:hAnsi="Arial Narrow" w:cs="Arial"/>
                <w:bCs/>
                <w:sz w:val="16"/>
                <w:szCs w:val="16"/>
              </w:rPr>
              <w:t>- West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E24B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March 2007 – February 200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44FB" w14:textId="77777777" w:rsidR="009A7ABF" w:rsidRPr="009D15A7" w:rsidRDefault="00716586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enior Supervisor – Electri</w:t>
            </w:r>
            <w:r w:rsidR="00694BED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al &amp; Instrumentation 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>– Guinea – West Africa</w:t>
            </w:r>
          </w:p>
        </w:tc>
      </w:tr>
      <w:tr w:rsidR="009A7ABF" w:rsidRPr="00FF259B" w14:paraId="25E6408D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6EE" w14:textId="77777777" w:rsidR="009A7ABF" w:rsidRPr="009D15A7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Richards Bay Minerals</w:t>
            </w:r>
            <w:r w:rsid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  <w:r w:rsidR="009D15A7">
              <w:rPr>
                <w:rFonts w:ascii="Arial Narrow" w:hAnsi="Arial Narrow" w:cs="Arial"/>
                <w:bCs/>
                <w:sz w:val="16"/>
                <w:szCs w:val="16"/>
              </w:rPr>
              <w:t>South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DB3" w14:textId="77777777" w:rsidR="009A7ABF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April 1997 – February 200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06E" w14:textId="77777777" w:rsidR="009A7ABF" w:rsidRPr="009D15A7" w:rsidRDefault="00B45DA0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enior Supervisor</w:t>
            </w:r>
            <w:r w:rsidR="00716586"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– Electrical &amp; Instrumentation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>- Richards Bay – South Africa</w:t>
            </w:r>
          </w:p>
        </w:tc>
      </w:tr>
      <w:tr w:rsidR="00FE419C" w:rsidRPr="00FF259B" w14:paraId="40DAFCDE" w14:textId="77777777" w:rsidTr="009D15A7">
        <w:trPr>
          <w:trHeight w:val="7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2CFB" w14:textId="77777777" w:rsidR="00FE419C" w:rsidRPr="009D15A7" w:rsidRDefault="00716586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Hulett</w:t>
            </w:r>
            <w:proofErr w:type="spellEnd"/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efineries</w:t>
            </w:r>
            <w:r w:rsid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- </w:t>
            </w:r>
            <w:r w:rsidR="009D15A7" w:rsidRPr="009D15A7">
              <w:rPr>
                <w:rFonts w:ascii="Arial Narrow" w:hAnsi="Arial Narrow" w:cs="Arial"/>
                <w:bCs/>
                <w:sz w:val="16"/>
                <w:szCs w:val="16"/>
              </w:rPr>
              <w:t>South Afri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3ECB" w14:textId="77777777" w:rsidR="00FE419C" w:rsidRPr="00FF259B" w:rsidRDefault="00716586" w:rsidP="0019626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F259B">
              <w:rPr>
                <w:rFonts w:ascii="Arial Narrow" w:hAnsi="Arial Narrow" w:cs="Arial"/>
                <w:bCs/>
                <w:sz w:val="16"/>
                <w:szCs w:val="16"/>
              </w:rPr>
              <w:t>March 1984 – February 199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F8FE" w14:textId="77777777" w:rsidR="00FE419C" w:rsidRPr="009D15A7" w:rsidRDefault="00716586" w:rsidP="001962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D15A7">
              <w:rPr>
                <w:rFonts w:ascii="Arial Narrow" w:hAnsi="Arial Narrow" w:cs="Arial"/>
                <w:b/>
                <w:bCs/>
                <w:sz w:val="16"/>
                <w:szCs w:val="16"/>
              </w:rPr>
              <w:t>Shift Engineer</w:t>
            </w:r>
            <w:r w:rsidR="00C7374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– Durban – South Africa</w:t>
            </w:r>
          </w:p>
        </w:tc>
      </w:tr>
    </w:tbl>
    <w:p w14:paraId="2C23AD43" w14:textId="77777777" w:rsidR="005A4439" w:rsidRPr="00FF259B" w:rsidRDefault="005A4439" w:rsidP="00B44FFB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6FBAAA4B" w14:textId="77777777" w:rsidR="005A4439" w:rsidRPr="001E4425" w:rsidRDefault="005A4439" w:rsidP="00B44FFB">
      <w:pPr>
        <w:rPr>
          <w:rFonts w:ascii="Arial" w:hAnsi="Arial" w:cs="Arial"/>
          <w:b/>
          <w:sz w:val="18"/>
          <w:szCs w:val="18"/>
          <w:u w:val="single"/>
        </w:rPr>
      </w:pPr>
    </w:p>
    <w:p w14:paraId="6723FFF9" w14:textId="77777777" w:rsidR="00A20D39" w:rsidRDefault="00A20D39" w:rsidP="00445089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6B1FCFB1" w14:textId="77777777" w:rsidR="00A20D39" w:rsidRDefault="00A20D39" w:rsidP="00445089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3E6FAA25" w14:textId="77777777" w:rsidR="00A20D39" w:rsidRDefault="00A20D39" w:rsidP="00445089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5CDF1632" w14:textId="77777777" w:rsidR="00A20D39" w:rsidRDefault="00A20D39" w:rsidP="00445089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75636450" w14:textId="77777777" w:rsidR="002B239B" w:rsidRPr="00FF259B" w:rsidRDefault="002B239B" w:rsidP="00445089">
      <w:pPr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  <w:u w:val="single"/>
        </w:rPr>
        <w:lastRenderedPageBreak/>
        <w:t>EMPLOYMENT HISTORY</w:t>
      </w:r>
      <w:r w:rsidR="003B3595" w:rsidRPr="00FF259B">
        <w:rPr>
          <w:rFonts w:ascii="Arial Narrow" w:hAnsi="Arial Narrow" w:cs="Arial"/>
          <w:b/>
          <w:sz w:val="16"/>
          <w:szCs w:val="16"/>
        </w:rPr>
        <w:tab/>
      </w:r>
    </w:p>
    <w:p w14:paraId="010C3D57" w14:textId="77777777" w:rsidR="00265248" w:rsidRPr="00FF259B" w:rsidRDefault="00265248" w:rsidP="00445089">
      <w:pPr>
        <w:rPr>
          <w:rFonts w:ascii="Arial Narrow" w:hAnsi="Arial Narrow" w:cs="Arial"/>
          <w:b/>
          <w:sz w:val="16"/>
          <w:szCs w:val="16"/>
        </w:rPr>
      </w:pPr>
    </w:p>
    <w:p w14:paraId="4D99D1DA" w14:textId="77777777" w:rsidR="00265248" w:rsidRPr="00FF259B" w:rsidRDefault="00265248" w:rsidP="00445089">
      <w:pPr>
        <w:rPr>
          <w:rFonts w:ascii="Arial Narrow" w:hAnsi="Arial Narrow" w:cs="Arial"/>
          <w:b/>
          <w:sz w:val="16"/>
          <w:szCs w:val="16"/>
        </w:rPr>
      </w:pPr>
    </w:p>
    <w:p w14:paraId="21146839" w14:textId="77777777" w:rsidR="00CB282C" w:rsidRPr="00FF259B" w:rsidRDefault="00CB282C" w:rsidP="00445089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26EF1159" w14:textId="77777777" w:rsidR="00716586" w:rsidRPr="00FF259B" w:rsidRDefault="00413FBB" w:rsidP="003E639D">
      <w:pPr>
        <w:spacing w:before="100" w:beforeAutospacing="1" w:after="0" w:line="280" w:lineRule="atLeast"/>
        <w:ind w:left="5040" w:hanging="5040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Company                                                                                       </w:t>
      </w:r>
      <w:r w:rsidR="00716586" w:rsidRPr="00FF259B">
        <w:rPr>
          <w:rFonts w:ascii="Arial Narrow" w:hAnsi="Arial Narrow" w:cs="Arial"/>
          <w:b/>
          <w:bCs/>
          <w:sz w:val="16"/>
          <w:szCs w:val="16"/>
        </w:rPr>
        <w:t>USP&amp;E Global – Sierra Leone-West Africa</w:t>
      </w:r>
      <w:r w:rsidR="003E639D" w:rsidRPr="00FF259B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 w:rsidR="00716586" w:rsidRPr="00FF259B">
        <w:rPr>
          <w:rFonts w:ascii="Arial Narrow" w:hAnsi="Arial Narrow" w:cs="Arial"/>
          <w:b/>
          <w:bCs/>
          <w:sz w:val="16"/>
          <w:szCs w:val="16"/>
        </w:rPr>
        <w:t>Marampa</w:t>
      </w:r>
      <w:proofErr w:type="spellEnd"/>
      <w:r w:rsidR="00716586" w:rsidRPr="00FF259B">
        <w:rPr>
          <w:rFonts w:ascii="Arial Narrow" w:hAnsi="Arial Narrow" w:cs="Arial"/>
          <w:b/>
          <w:bCs/>
          <w:sz w:val="16"/>
          <w:szCs w:val="16"/>
        </w:rPr>
        <w:t xml:space="preserve"> Mine – Iron Ore</w:t>
      </w:r>
    </w:p>
    <w:p w14:paraId="3C79577A" w14:textId="77777777" w:rsidR="00CA51C5" w:rsidRPr="00FF259B" w:rsidRDefault="00413FBB" w:rsidP="003E639D">
      <w:pPr>
        <w:spacing w:before="100" w:beforeAutospacing="1" w:after="0" w:line="280" w:lineRule="atLeast"/>
        <w:ind w:left="5040" w:hanging="5040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Position                                                                                           </w:t>
      </w:r>
      <w:r w:rsidR="00C22F5B" w:rsidRPr="00FF259B">
        <w:rPr>
          <w:rFonts w:ascii="Arial Narrow" w:hAnsi="Arial Narrow" w:cs="Arial"/>
          <w:b/>
          <w:sz w:val="16"/>
          <w:szCs w:val="16"/>
        </w:rPr>
        <w:t>General Manager</w:t>
      </w:r>
      <w:r w:rsidR="00CB472A" w:rsidRPr="00FF259B">
        <w:rPr>
          <w:rFonts w:ascii="Arial Narrow" w:hAnsi="Arial Narrow" w:cs="Arial"/>
          <w:b/>
          <w:bCs/>
          <w:sz w:val="16"/>
          <w:szCs w:val="16"/>
        </w:rPr>
        <w:t>- Operations and Maintenance</w:t>
      </w:r>
    </w:p>
    <w:p w14:paraId="161DBC7D" w14:textId="77777777" w:rsidR="00CA51C5" w:rsidRPr="00FF259B" w:rsidRDefault="0081178D" w:rsidP="00CA51C5">
      <w:pPr>
        <w:pStyle w:val="NormalWeb"/>
        <w:spacing w:after="0" w:afterAutospacing="0" w:line="280" w:lineRule="atLeast"/>
        <w:rPr>
          <w:rFonts w:ascii="Arial Narrow" w:hAnsi="Arial Narrow" w:cs="Arial"/>
          <w:b/>
          <w:spacing w:val="-3"/>
          <w:sz w:val="16"/>
          <w:szCs w:val="16"/>
          <w:lang w:val="en-GB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</w:t>
      </w:r>
      <w:r w:rsidR="00CA51C5" w:rsidRPr="00FF259B">
        <w:rPr>
          <w:rFonts w:ascii="Arial Narrow" w:hAnsi="Arial Narrow" w:cs="Arial"/>
          <w:b/>
          <w:sz w:val="16"/>
          <w:szCs w:val="16"/>
        </w:rPr>
        <w:t xml:space="preserve">                         </w:t>
      </w:r>
      <w:r w:rsidR="00B54868" w:rsidRPr="00FF259B">
        <w:rPr>
          <w:rFonts w:ascii="Arial Narrow" w:hAnsi="Arial Narrow" w:cs="Arial"/>
          <w:b/>
          <w:sz w:val="16"/>
          <w:szCs w:val="16"/>
        </w:rPr>
        <w:t xml:space="preserve">  </w:t>
      </w:r>
      <w:r w:rsidR="003E639D" w:rsidRPr="00FF259B">
        <w:rPr>
          <w:rFonts w:ascii="Arial Narrow" w:hAnsi="Arial Narrow" w:cs="Arial"/>
          <w:b/>
          <w:bCs/>
          <w:sz w:val="16"/>
          <w:szCs w:val="16"/>
        </w:rPr>
        <w:t>September 2014</w:t>
      </w:r>
      <w:r w:rsidR="00537786" w:rsidRPr="00FF259B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="00994CEB">
        <w:rPr>
          <w:rFonts w:ascii="Arial Narrow" w:hAnsi="Arial Narrow" w:cs="Arial"/>
          <w:b/>
          <w:bCs/>
          <w:sz w:val="16"/>
          <w:szCs w:val="16"/>
        </w:rPr>
        <w:t>- April 2017</w:t>
      </w:r>
    </w:p>
    <w:p w14:paraId="0DD4C0BC" w14:textId="77777777" w:rsidR="005A4439" w:rsidRPr="00FF259B" w:rsidRDefault="00694BED" w:rsidP="00F83113">
      <w:pPr>
        <w:pStyle w:val="NormalWeb"/>
        <w:numPr>
          <w:ilvl w:val="0"/>
          <w:numId w:val="18"/>
        </w:numPr>
        <w:tabs>
          <w:tab w:val="left" w:pos="5727"/>
        </w:tabs>
        <w:spacing w:after="0" w:afterAutospacing="0" w:line="280" w:lineRule="atLeast"/>
        <w:ind w:left="720"/>
        <w:rPr>
          <w:rFonts w:ascii="Arial Narrow" w:hAnsi="Arial Narrow" w:cs="Arial"/>
          <w:sz w:val="16"/>
          <w:szCs w:val="16"/>
          <w:lang w:val="en-GB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</w:t>
      </w:r>
      <w:r w:rsidR="0081178D" w:rsidRPr="00FF259B">
        <w:rPr>
          <w:rFonts w:ascii="Arial Narrow" w:hAnsi="Arial Narrow" w:cs="Arial"/>
          <w:sz w:val="16"/>
          <w:szCs w:val="16"/>
          <w:lang w:val="en-GB"/>
        </w:rPr>
        <w:t xml:space="preserve"> </w:t>
      </w:r>
      <w:r w:rsidR="00FC4A47" w:rsidRPr="00FF259B">
        <w:rPr>
          <w:rFonts w:ascii="Arial Narrow" w:hAnsi="Arial Narrow" w:cs="Arial"/>
          <w:sz w:val="16"/>
          <w:szCs w:val="16"/>
          <w:lang w:val="en-GB"/>
        </w:rPr>
        <w:t>:</w:t>
      </w:r>
    </w:p>
    <w:p w14:paraId="35F29E0D" w14:textId="77777777" w:rsidR="005A4439" w:rsidRPr="00FF259B" w:rsidRDefault="005A4439" w:rsidP="005A4439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</w:p>
    <w:p w14:paraId="37A62394" w14:textId="77777777" w:rsidR="003E639D" w:rsidRPr="00FF259B" w:rsidRDefault="003E639D" w:rsidP="00F83113">
      <w:pPr>
        <w:spacing w:after="0"/>
        <w:ind w:left="360"/>
        <w:rPr>
          <w:rFonts w:ascii="Arial Narrow" w:hAnsi="Arial Narrow" w:cs="Arial"/>
          <w:bCs/>
          <w:sz w:val="16"/>
          <w:szCs w:val="16"/>
        </w:rPr>
      </w:pPr>
      <w:r w:rsidRPr="00FF259B">
        <w:rPr>
          <w:rFonts w:ascii="Arial Narrow" w:hAnsi="Arial Narrow" w:cs="Arial"/>
          <w:bCs/>
          <w:sz w:val="16"/>
          <w:szCs w:val="16"/>
        </w:rPr>
        <w:t>Operations and Maintenance – Power plant</w:t>
      </w:r>
      <w:r w:rsidR="00EE15EA" w:rsidRPr="00FF259B">
        <w:rPr>
          <w:rFonts w:ascii="Arial Narrow" w:hAnsi="Arial Narrow" w:cs="Arial"/>
          <w:bCs/>
          <w:sz w:val="16"/>
          <w:szCs w:val="16"/>
        </w:rPr>
        <w:t xml:space="preserve"> 18 MW</w:t>
      </w:r>
      <w:r w:rsidRPr="00FF259B">
        <w:rPr>
          <w:rFonts w:ascii="Arial Narrow" w:hAnsi="Arial Narrow" w:cs="Arial"/>
          <w:bCs/>
          <w:sz w:val="16"/>
          <w:szCs w:val="16"/>
        </w:rPr>
        <w:t xml:space="preserve"> (</w:t>
      </w:r>
      <w:r w:rsidR="00B566F7" w:rsidRPr="00FF259B">
        <w:rPr>
          <w:rFonts w:ascii="Arial Narrow" w:hAnsi="Arial Narrow" w:cs="Arial"/>
          <w:bCs/>
          <w:sz w:val="16"/>
          <w:szCs w:val="16"/>
        </w:rPr>
        <w:t>HFO /LFO /MFO)</w:t>
      </w:r>
      <w:r w:rsidRPr="00FF259B">
        <w:rPr>
          <w:rFonts w:ascii="Arial Narrow" w:hAnsi="Arial Narrow" w:cs="Arial"/>
          <w:bCs/>
          <w:sz w:val="16"/>
          <w:szCs w:val="16"/>
        </w:rPr>
        <w:t>.</w:t>
      </w:r>
    </w:p>
    <w:p w14:paraId="7BAFA9D9" w14:textId="77777777" w:rsidR="003E639D" w:rsidRPr="00FF259B" w:rsidRDefault="00C22F5B" w:rsidP="00F83113">
      <w:pPr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s General Manager</w:t>
      </w:r>
      <w:r w:rsidR="00C80BFA" w:rsidRPr="00FF259B">
        <w:rPr>
          <w:rFonts w:ascii="Arial Narrow" w:hAnsi="Arial Narrow" w:cs="Arial"/>
          <w:sz w:val="16"/>
          <w:szCs w:val="16"/>
        </w:rPr>
        <w:t xml:space="preserve"> </w:t>
      </w:r>
      <w:r w:rsidR="003E639D" w:rsidRPr="00FF259B">
        <w:rPr>
          <w:rFonts w:ascii="Arial Narrow" w:hAnsi="Arial Narrow" w:cs="Arial"/>
          <w:sz w:val="16"/>
          <w:szCs w:val="16"/>
        </w:rPr>
        <w:t xml:space="preserve">my responsibility is to operate and maintain the power plant in a safe and    responsible manner. </w:t>
      </w:r>
    </w:p>
    <w:p w14:paraId="1D13D5CE" w14:textId="77777777" w:rsidR="003E639D" w:rsidRPr="00FF259B" w:rsidRDefault="003E639D" w:rsidP="00F83113">
      <w:pPr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T</w:t>
      </w:r>
      <w:r w:rsidR="00744059" w:rsidRPr="00FF259B">
        <w:rPr>
          <w:rFonts w:ascii="Arial Narrow" w:hAnsi="Arial Narrow" w:cs="Arial"/>
          <w:sz w:val="16"/>
          <w:szCs w:val="16"/>
        </w:rPr>
        <w:t>o provide continued service 24</w:t>
      </w:r>
      <w:r w:rsidRPr="00FF259B">
        <w:rPr>
          <w:rFonts w:ascii="Arial Narrow" w:hAnsi="Arial Narrow" w:cs="Arial"/>
          <w:sz w:val="16"/>
          <w:szCs w:val="16"/>
        </w:rPr>
        <w:t xml:space="preserve"> hour / 365 days a year. </w:t>
      </w:r>
      <w:r w:rsidR="00AB3DFE" w:rsidRPr="00FF259B">
        <w:rPr>
          <w:rFonts w:ascii="Arial Narrow" w:hAnsi="Arial Narrow" w:cs="Arial"/>
          <w:sz w:val="16"/>
          <w:szCs w:val="16"/>
        </w:rPr>
        <w:t>Greenfield project with Operations and Maintenance .</w:t>
      </w:r>
    </w:p>
    <w:p w14:paraId="1CFE0FF0" w14:textId="77777777" w:rsidR="003E639D" w:rsidRPr="00FF259B" w:rsidRDefault="00744059" w:rsidP="00716463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sources:</w:t>
      </w:r>
    </w:p>
    <w:p w14:paraId="59B62455" w14:textId="77777777" w:rsidR="00744059" w:rsidRPr="00FF259B" w:rsidRDefault="00744059" w:rsidP="00744059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rovided adequate personnel for uninterrupted operational</w:t>
      </w:r>
      <w:r w:rsidR="009045FA" w:rsidRPr="00FF259B">
        <w:rPr>
          <w:rFonts w:ascii="Arial Narrow" w:hAnsi="Arial Narrow" w:cs="Arial"/>
          <w:sz w:val="16"/>
          <w:szCs w:val="16"/>
        </w:rPr>
        <w:t xml:space="preserve"> staff for shift</w:t>
      </w:r>
      <w:r w:rsidRPr="00FF259B">
        <w:rPr>
          <w:rFonts w:ascii="Arial Narrow" w:hAnsi="Arial Narrow" w:cs="Arial"/>
          <w:sz w:val="16"/>
          <w:szCs w:val="16"/>
        </w:rPr>
        <w:t xml:space="preserve"> coverage for </w:t>
      </w:r>
      <w:r w:rsidR="009045FA" w:rsidRPr="00FF259B">
        <w:rPr>
          <w:rFonts w:ascii="Arial Narrow" w:hAnsi="Arial Narrow" w:cs="Arial"/>
          <w:sz w:val="16"/>
          <w:szCs w:val="16"/>
        </w:rPr>
        <w:t xml:space="preserve">24 hr operation 365 days a </w:t>
      </w:r>
      <w:r w:rsidR="00AE6F03" w:rsidRPr="00FF259B">
        <w:rPr>
          <w:rFonts w:ascii="Arial Narrow" w:hAnsi="Arial Narrow" w:cs="Arial"/>
          <w:sz w:val="16"/>
          <w:szCs w:val="16"/>
        </w:rPr>
        <w:t>year.</w:t>
      </w:r>
    </w:p>
    <w:p w14:paraId="3B9CA8EC" w14:textId="77777777" w:rsidR="00744059" w:rsidRPr="00FF259B" w:rsidRDefault="00744059" w:rsidP="00744059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rovide adequate personnel for Maintenance.</w:t>
      </w:r>
    </w:p>
    <w:p w14:paraId="040929A0" w14:textId="77777777" w:rsidR="00744059" w:rsidRPr="00FF259B" w:rsidRDefault="00744059" w:rsidP="00744059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rovide adequate personnel for standby duties.</w:t>
      </w:r>
    </w:p>
    <w:p w14:paraId="6E8E81F7" w14:textId="77777777" w:rsidR="00744059" w:rsidRPr="00FF259B" w:rsidRDefault="00744059" w:rsidP="00744059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rovide adequate personnel for satellite plants maintenance.</w:t>
      </w:r>
    </w:p>
    <w:p w14:paraId="6C1CCC53" w14:textId="77777777" w:rsidR="00EE15EA" w:rsidRPr="00FF259B" w:rsidRDefault="00EE15EA" w:rsidP="00EE15EA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Stores:</w:t>
      </w:r>
    </w:p>
    <w:p w14:paraId="27D78610" w14:textId="77777777" w:rsidR="00EE15EA" w:rsidRPr="00FF259B" w:rsidRDefault="00EE15EA" w:rsidP="00EE15E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Ensure that stock levels are maintained – Min/Max levels.</w:t>
      </w:r>
    </w:p>
    <w:p w14:paraId="123EDBAC" w14:textId="77777777" w:rsidR="00EE15EA" w:rsidRPr="00FF259B" w:rsidRDefault="00EE15EA" w:rsidP="00EE15E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Ensure that items ordered have sufficient lead time, for arrival on time and that min/max levels are maintained.</w:t>
      </w:r>
    </w:p>
    <w:p w14:paraId="107E1062" w14:textId="77777777" w:rsidR="00EE15EA" w:rsidRPr="00FF259B" w:rsidRDefault="00EE15EA" w:rsidP="009045F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rdering of spares for 3 month look ahead planning and scheduling, and upcoming services (12000Hr).</w:t>
      </w:r>
      <w:r w:rsidR="009045FA" w:rsidRPr="00FF259B">
        <w:rPr>
          <w:rFonts w:ascii="Arial Narrow" w:hAnsi="Arial Narrow" w:cs="Arial"/>
          <w:sz w:val="16"/>
          <w:szCs w:val="16"/>
        </w:rPr>
        <w:t>.</w:t>
      </w:r>
    </w:p>
    <w:p w14:paraId="4F472A3C" w14:textId="77777777" w:rsidR="009045FA" w:rsidRPr="00FF259B" w:rsidRDefault="009045FA" w:rsidP="009045FA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HR – Responsibilities:</w:t>
      </w:r>
    </w:p>
    <w:p w14:paraId="782C2732" w14:textId="77777777" w:rsidR="009045FA" w:rsidRPr="00FF259B" w:rsidRDefault="009045FA" w:rsidP="009045F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Hiring of new personnel and dismissing of personnel local national staff and expat staff.</w:t>
      </w:r>
    </w:p>
    <w:p w14:paraId="50E89C7A" w14:textId="77777777" w:rsidR="009045FA" w:rsidRPr="00FF259B" w:rsidRDefault="009045FA" w:rsidP="009045F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Contractual agreements with local national staff on </w:t>
      </w:r>
      <w:r w:rsidR="00C866CB" w:rsidRPr="00FF259B">
        <w:rPr>
          <w:rFonts w:ascii="Arial Narrow" w:hAnsi="Arial Narrow" w:cs="Arial"/>
          <w:sz w:val="16"/>
          <w:szCs w:val="16"/>
        </w:rPr>
        <w:t>site.</w:t>
      </w:r>
    </w:p>
    <w:p w14:paraId="06C7E325" w14:textId="77777777" w:rsidR="009045FA" w:rsidRPr="00FF259B" w:rsidRDefault="009045FA" w:rsidP="009045F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Discipline</w:t>
      </w:r>
      <w:r w:rsidR="004F2F26" w:rsidRPr="00FF259B">
        <w:rPr>
          <w:rFonts w:ascii="Arial Narrow" w:hAnsi="Arial Narrow" w:cs="Arial"/>
          <w:sz w:val="16"/>
          <w:szCs w:val="16"/>
        </w:rPr>
        <w:t xml:space="preserve"> on site local national and expat </w:t>
      </w:r>
      <w:r w:rsidR="00C866CB" w:rsidRPr="00FF259B">
        <w:rPr>
          <w:rFonts w:ascii="Arial Narrow" w:hAnsi="Arial Narrow" w:cs="Arial"/>
          <w:sz w:val="16"/>
          <w:szCs w:val="16"/>
        </w:rPr>
        <w:t>staff.</w:t>
      </w:r>
    </w:p>
    <w:p w14:paraId="3D61A85B" w14:textId="77777777" w:rsidR="009045FA" w:rsidRPr="00FF259B" w:rsidRDefault="009045FA" w:rsidP="009045F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Determining </w:t>
      </w:r>
      <w:r w:rsidR="004F2F26" w:rsidRPr="00FF259B">
        <w:rPr>
          <w:rFonts w:ascii="Arial Narrow" w:hAnsi="Arial Narrow" w:cs="Arial"/>
          <w:sz w:val="16"/>
          <w:szCs w:val="16"/>
        </w:rPr>
        <w:t xml:space="preserve">local </w:t>
      </w:r>
      <w:r w:rsidRPr="00FF259B">
        <w:rPr>
          <w:rFonts w:ascii="Arial Narrow" w:hAnsi="Arial Narrow" w:cs="Arial"/>
          <w:sz w:val="16"/>
          <w:szCs w:val="16"/>
        </w:rPr>
        <w:t xml:space="preserve">national staff increases and </w:t>
      </w:r>
      <w:r w:rsidR="00C866CB" w:rsidRPr="00FF259B">
        <w:rPr>
          <w:rFonts w:ascii="Arial Narrow" w:hAnsi="Arial Narrow" w:cs="Arial"/>
          <w:sz w:val="16"/>
          <w:szCs w:val="16"/>
        </w:rPr>
        <w:t>promotions.</w:t>
      </w:r>
    </w:p>
    <w:p w14:paraId="66848173" w14:textId="77777777" w:rsidR="009045FA" w:rsidRPr="00FF259B" w:rsidRDefault="009045FA" w:rsidP="009045F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Responsible for annual leave and special leave authorization of local staff and expat staff.</w:t>
      </w:r>
    </w:p>
    <w:p w14:paraId="0467032E" w14:textId="77777777" w:rsidR="004F2F26" w:rsidRPr="00FF259B" w:rsidRDefault="004F2F26" w:rsidP="009045FA">
      <w:pPr>
        <w:pStyle w:val="ListParagraph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Recommending of expat staff promotions or increases.</w:t>
      </w:r>
    </w:p>
    <w:p w14:paraId="7EF1AC7C" w14:textId="77777777" w:rsidR="004F2F26" w:rsidRPr="00FF259B" w:rsidRDefault="004F2F26" w:rsidP="004F2F26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Health and safety and environmental responsibilities:</w:t>
      </w:r>
    </w:p>
    <w:p w14:paraId="18731AC5" w14:textId="77777777" w:rsidR="00243901" w:rsidRPr="00FF259B" w:rsidRDefault="004F2F26" w:rsidP="00243901">
      <w:pPr>
        <w:ind w:left="720"/>
        <w:rPr>
          <w:rFonts w:ascii="Arial Narrow" w:hAnsi="Arial Narrow"/>
          <w:sz w:val="16"/>
          <w:szCs w:val="16"/>
        </w:rPr>
      </w:pPr>
      <w:r w:rsidRPr="00FF259B">
        <w:rPr>
          <w:rFonts w:ascii="Arial Narrow" w:hAnsi="Arial Narrow"/>
          <w:sz w:val="16"/>
          <w:szCs w:val="16"/>
        </w:rPr>
        <w:t xml:space="preserve">To provide a safe and healthy environment for </w:t>
      </w:r>
      <w:r w:rsidR="00C866CB" w:rsidRPr="00FF259B">
        <w:rPr>
          <w:rFonts w:ascii="Arial Narrow" w:hAnsi="Arial Narrow"/>
          <w:sz w:val="16"/>
          <w:szCs w:val="16"/>
        </w:rPr>
        <w:t>staff.</w:t>
      </w:r>
    </w:p>
    <w:p w14:paraId="12D6A5A7" w14:textId="77777777" w:rsidR="004F2F26" w:rsidRPr="00FF259B" w:rsidRDefault="004F2F26" w:rsidP="00243901">
      <w:pPr>
        <w:ind w:left="720"/>
        <w:rPr>
          <w:rFonts w:ascii="Arial Narrow" w:hAnsi="Arial Narrow"/>
          <w:sz w:val="16"/>
          <w:szCs w:val="16"/>
        </w:rPr>
      </w:pPr>
      <w:r w:rsidRPr="00FF259B">
        <w:rPr>
          <w:rFonts w:ascii="Arial Narrow" w:hAnsi="Arial Narrow"/>
          <w:sz w:val="16"/>
          <w:szCs w:val="16"/>
        </w:rPr>
        <w:t xml:space="preserve">To provide </w:t>
      </w:r>
      <w:r w:rsidRPr="00FF259B">
        <w:rPr>
          <w:rFonts w:ascii="Arial Narrow" w:hAnsi="Arial Narrow" w:cs="Arial"/>
          <w:sz w:val="16"/>
          <w:szCs w:val="16"/>
        </w:rPr>
        <w:t>the</w:t>
      </w:r>
      <w:r w:rsidRPr="00FF259B">
        <w:rPr>
          <w:rFonts w:ascii="Arial Narrow" w:hAnsi="Arial Narrow"/>
          <w:sz w:val="16"/>
          <w:szCs w:val="16"/>
        </w:rPr>
        <w:t xml:space="preserve"> necessary PPE required to perform the duties </w:t>
      </w:r>
      <w:r w:rsidR="00243901" w:rsidRPr="00FF259B">
        <w:rPr>
          <w:rFonts w:ascii="Arial Narrow" w:hAnsi="Arial Narrow"/>
          <w:sz w:val="16"/>
          <w:szCs w:val="16"/>
        </w:rPr>
        <w:t xml:space="preserve">that are </w:t>
      </w:r>
      <w:r w:rsidR="00C866CB" w:rsidRPr="00FF259B">
        <w:rPr>
          <w:rFonts w:ascii="Arial Narrow" w:hAnsi="Arial Narrow"/>
          <w:sz w:val="16"/>
          <w:szCs w:val="16"/>
        </w:rPr>
        <w:t>required.</w:t>
      </w:r>
    </w:p>
    <w:p w14:paraId="4F9D9FFB" w14:textId="77777777" w:rsidR="00BB079C" w:rsidRPr="00FF259B" w:rsidRDefault="00BB079C" w:rsidP="00243901">
      <w:pPr>
        <w:ind w:left="720"/>
        <w:rPr>
          <w:rFonts w:ascii="Arial Narrow" w:hAnsi="Arial Narrow"/>
          <w:sz w:val="16"/>
          <w:szCs w:val="16"/>
        </w:rPr>
      </w:pPr>
      <w:r w:rsidRPr="00FF259B">
        <w:rPr>
          <w:rFonts w:ascii="Arial Narrow" w:hAnsi="Arial Narrow"/>
          <w:sz w:val="16"/>
          <w:szCs w:val="16"/>
        </w:rPr>
        <w:t xml:space="preserve">Ensuring that all staff are trained in Lock out and isolation </w:t>
      </w:r>
      <w:r w:rsidR="00C866CB" w:rsidRPr="00FF259B">
        <w:rPr>
          <w:rFonts w:ascii="Arial Narrow" w:hAnsi="Arial Narrow"/>
          <w:sz w:val="16"/>
          <w:szCs w:val="16"/>
        </w:rPr>
        <w:t>procedures.</w:t>
      </w:r>
    </w:p>
    <w:p w14:paraId="6D0F2F61" w14:textId="77777777" w:rsidR="00BB079C" w:rsidRPr="00FF259B" w:rsidRDefault="00BB079C" w:rsidP="00243901">
      <w:pPr>
        <w:ind w:left="720"/>
        <w:rPr>
          <w:rFonts w:ascii="Arial Narrow" w:hAnsi="Arial Narrow"/>
          <w:sz w:val="16"/>
          <w:szCs w:val="16"/>
        </w:rPr>
      </w:pPr>
      <w:r w:rsidRPr="00FF259B">
        <w:rPr>
          <w:rFonts w:ascii="Arial Narrow" w:hAnsi="Arial Narrow"/>
          <w:sz w:val="16"/>
          <w:szCs w:val="16"/>
        </w:rPr>
        <w:t xml:space="preserve">Ensuring that all staff </w:t>
      </w:r>
      <w:r w:rsidR="00C866CB" w:rsidRPr="00FF259B">
        <w:rPr>
          <w:rFonts w:ascii="Arial Narrow" w:hAnsi="Arial Narrow"/>
          <w:sz w:val="16"/>
          <w:szCs w:val="16"/>
        </w:rPr>
        <w:t>is</w:t>
      </w:r>
      <w:r w:rsidRPr="00FF259B">
        <w:rPr>
          <w:rFonts w:ascii="Arial Narrow" w:hAnsi="Arial Narrow"/>
          <w:sz w:val="16"/>
          <w:szCs w:val="16"/>
        </w:rPr>
        <w:t xml:space="preserve"> trained in environmental spill procedures and that the necessary tools are available on </w:t>
      </w:r>
      <w:r w:rsidR="00C866CB" w:rsidRPr="00FF259B">
        <w:rPr>
          <w:rFonts w:ascii="Arial Narrow" w:hAnsi="Arial Narrow"/>
          <w:sz w:val="16"/>
          <w:szCs w:val="16"/>
        </w:rPr>
        <w:t>site.</w:t>
      </w:r>
    </w:p>
    <w:p w14:paraId="7A999C36" w14:textId="77777777" w:rsidR="00BB079C" w:rsidRPr="00FF259B" w:rsidRDefault="00BB079C" w:rsidP="00BB079C">
      <w:pPr>
        <w:pStyle w:val="ListParagraph"/>
        <w:numPr>
          <w:ilvl w:val="0"/>
          <w:numId w:val="4"/>
        </w:numPr>
        <w:rPr>
          <w:rFonts w:ascii="Arial Narrow" w:hAnsi="Arial Narrow"/>
          <w:sz w:val="16"/>
          <w:szCs w:val="16"/>
        </w:rPr>
      </w:pPr>
      <w:r w:rsidRPr="00FF259B">
        <w:rPr>
          <w:rFonts w:ascii="Arial Narrow" w:hAnsi="Arial Narrow"/>
          <w:b/>
          <w:sz w:val="16"/>
          <w:szCs w:val="16"/>
        </w:rPr>
        <w:t>Budget on site :</w:t>
      </w:r>
    </w:p>
    <w:p w14:paraId="720ACD1C" w14:textId="77777777" w:rsidR="00BB079C" w:rsidRPr="00FF259B" w:rsidRDefault="00BB079C" w:rsidP="00BB079C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Writing out of cheques for required petty cash on </w:t>
      </w:r>
      <w:r w:rsidR="00C866CB" w:rsidRPr="00FF259B">
        <w:rPr>
          <w:rFonts w:ascii="Arial Narrow" w:hAnsi="Arial Narrow" w:cs="Arial"/>
          <w:sz w:val="16"/>
          <w:szCs w:val="16"/>
        </w:rPr>
        <w:t>site.</w:t>
      </w:r>
    </w:p>
    <w:p w14:paraId="236B9100" w14:textId="77777777" w:rsidR="00BB079C" w:rsidRPr="00FF259B" w:rsidRDefault="00BB079C" w:rsidP="00BB079C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aying of local nationals</w:t>
      </w:r>
      <w:r w:rsidR="00AE6F03" w:rsidRPr="00FF259B">
        <w:rPr>
          <w:rFonts w:ascii="Arial Narrow" w:hAnsi="Arial Narrow" w:cs="Arial"/>
          <w:sz w:val="16"/>
          <w:szCs w:val="16"/>
        </w:rPr>
        <w:t xml:space="preserve"> salaries by bank transfer or cash on </w:t>
      </w:r>
      <w:r w:rsidR="00C866CB" w:rsidRPr="00FF259B">
        <w:rPr>
          <w:rFonts w:ascii="Arial Narrow" w:hAnsi="Arial Narrow" w:cs="Arial"/>
          <w:sz w:val="16"/>
          <w:szCs w:val="16"/>
        </w:rPr>
        <w:t>site.</w:t>
      </w:r>
    </w:p>
    <w:p w14:paraId="70A68124" w14:textId="77777777" w:rsidR="00AE6F03" w:rsidRPr="00FF259B" w:rsidRDefault="00AE6F03" w:rsidP="00BB079C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Ensuring that sufficient cash is available on site for emergencies or unaccounted expenses </w:t>
      </w:r>
      <w:r w:rsidR="00C866CB" w:rsidRPr="00FF259B">
        <w:rPr>
          <w:rFonts w:ascii="Arial Narrow" w:hAnsi="Arial Narrow" w:cs="Arial"/>
          <w:sz w:val="16"/>
          <w:szCs w:val="16"/>
        </w:rPr>
        <w:t>i.e.:</w:t>
      </w:r>
      <w:r w:rsidRPr="00FF259B">
        <w:rPr>
          <w:rFonts w:ascii="Arial Narrow" w:hAnsi="Arial Narrow" w:cs="Arial"/>
          <w:sz w:val="16"/>
          <w:szCs w:val="16"/>
        </w:rPr>
        <w:t xml:space="preserve"> Vehicle breakdowns / unplanned leave for local nationals in case of death in the </w:t>
      </w:r>
      <w:r w:rsidR="00C866CB" w:rsidRPr="00FF259B">
        <w:rPr>
          <w:rFonts w:ascii="Arial Narrow" w:hAnsi="Arial Narrow" w:cs="Arial"/>
          <w:sz w:val="16"/>
          <w:szCs w:val="16"/>
        </w:rPr>
        <w:t>family.</w:t>
      </w:r>
    </w:p>
    <w:p w14:paraId="3EB5419B" w14:textId="77777777" w:rsidR="00AE6F03" w:rsidRPr="00FF259B" w:rsidRDefault="00AE6F03" w:rsidP="00AE6F03">
      <w:pPr>
        <w:pStyle w:val="ListParagraph"/>
        <w:numPr>
          <w:ilvl w:val="0"/>
          <w:numId w:val="4"/>
        </w:numPr>
        <w:ind w:hanging="27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Quality Control ;Bill of materials ;Bill of Quantities</w:t>
      </w:r>
      <w:r w:rsidRPr="00FF259B">
        <w:rPr>
          <w:rFonts w:ascii="Arial Narrow" w:hAnsi="Arial Narrow" w:cs="Arial"/>
          <w:sz w:val="16"/>
          <w:szCs w:val="16"/>
        </w:rPr>
        <w:t xml:space="preserve"> :</w:t>
      </w:r>
    </w:p>
    <w:p w14:paraId="4AA2B724" w14:textId="77777777" w:rsidR="00AE6F03" w:rsidRPr="00FF259B" w:rsidRDefault="00AE6F03" w:rsidP="00AE6F03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Ensuring QC packs are completed and signed </w:t>
      </w:r>
      <w:r w:rsidR="00C866CB" w:rsidRPr="00FF259B">
        <w:rPr>
          <w:rFonts w:ascii="Arial Narrow" w:hAnsi="Arial Narrow" w:cs="Arial"/>
          <w:sz w:val="16"/>
          <w:szCs w:val="16"/>
        </w:rPr>
        <w:t>off</w:t>
      </w:r>
      <w:r w:rsidRPr="00FF259B">
        <w:rPr>
          <w:rFonts w:ascii="Arial Narrow" w:hAnsi="Arial Narrow" w:cs="Arial"/>
          <w:sz w:val="16"/>
          <w:szCs w:val="16"/>
        </w:rPr>
        <w:t xml:space="preserve"> on new </w:t>
      </w:r>
      <w:r w:rsidR="00C866CB" w:rsidRPr="00FF259B">
        <w:rPr>
          <w:rFonts w:ascii="Arial Narrow" w:hAnsi="Arial Narrow" w:cs="Arial"/>
          <w:sz w:val="16"/>
          <w:szCs w:val="16"/>
        </w:rPr>
        <w:t>installations.</w:t>
      </w:r>
    </w:p>
    <w:p w14:paraId="5F58C621" w14:textId="77777777" w:rsidR="00AE6F03" w:rsidRPr="00FF259B" w:rsidRDefault="00AE6F03" w:rsidP="00AE6F03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lastRenderedPageBreak/>
        <w:t xml:space="preserve">Ensure that bill of materials are drawn up for new </w:t>
      </w:r>
      <w:r w:rsidR="00C866CB" w:rsidRPr="00FF259B">
        <w:rPr>
          <w:rFonts w:ascii="Arial Narrow" w:hAnsi="Arial Narrow" w:cs="Arial"/>
          <w:sz w:val="16"/>
          <w:szCs w:val="16"/>
        </w:rPr>
        <w:t>installations.</w:t>
      </w:r>
    </w:p>
    <w:p w14:paraId="6BB5C8F6" w14:textId="77777777" w:rsidR="00AE6F03" w:rsidRPr="00FF259B" w:rsidRDefault="00AE6F03" w:rsidP="00AE6F03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Ensure that bill of Quantities are available for procurement </w:t>
      </w:r>
      <w:r w:rsidR="00C866CB" w:rsidRPr="00FF259B">
        <w:rPr>
          <w:rFonts w:ascii="Arial Narrow" w:hAnsi="Arial Narrow" w:cs="Arial"/>
          <w:sz w:val="16"/>
          <w:szCs w:val="16"/>
        </w:rPr>
        <w:t>of required materials.</w:t>
      </w:r>
    </w:p>
    <w:p w14:paraId="37EB7191" w14:textId="77777777" w:rsidR="00C866CB" w:rsidRPr="00FF259B" w:rsidRDefault="00C866CB" w:rsidP="00AE6F03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ttend client meetings for update to new installation.</w:t>
      </w:r>
    </w:p>
    <w:p w14:paraId="5E70863D" w14:textId="77777777" w:rsidR="00C866CB" w:rsidRPr="00FF259B" w:rsidRDefault="00C866CB" w:rsidP="00AE6F03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eeting with contactors for review off progress on site.</w:t>
      </w:r>
    </w:p>
    <w:p w14:paraId="1DDAC5B4" w14:textId="77777777" w:rsidR="007A440A" w:rsidRPr="00FF259B" w:rsidRDefault="00C866CB" w:rsidP="00C866CB">
      <w:pPr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Ensuring that all new installations from conception to completion – cold commissioning and hot commissioning and QC packs are signed of and handed over to client. </w:t>
      </w:r>
      <w:r w:rsidR="007A440A" w:rsidRPr="00FF259B">
        <w:rPr>
          <w:rFonts w:ascii="Arial Narrow" w:hAnsi="Arial Narrow" w:cs="Arial"/>
          <w:sz w:val="16"/>
          <w:szCs w:val="16"/>
        </w:rPr>
        <w:t xml:space="preserve"> </w:t>
      </w:r>
    </w:p>
    <w:p w14:paraId="6CDF4150" w14:textId="77777777" w:rsidR="00C57C82" w:rsidRPr="00FF259B" w:rsidRDefault="00C57C82" w:rsidP="00D82193">
      <w:pPr>
        <w:pStyle w:val="ListParagraph"/>
        <w:rPr>
          <w:rFonts w:ascii="Arial Narrow" w:hAnsi="Arial Narrow" w:cs="Arial"/>
          <w:sz w:val="16"/>
          <w:szCs w:val="16"/>
        </w:rPr>
      </w:pPr>
    </w:p>
    <w:p w14:paraId="4BD9795F" w14:textId="77777777" w:rsidR="0081178D" w:rsidRPr="009D15A7" w:rsidRDefault="0081178D" w:rsidP="003E639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ason for Leaving</w:t>
      </w:r>
      <w:r w:rsidR="005A4439" w:rsidRPr="00FF259B">
        <w:rPr>
          <w:rFonts w:ascii="Arial Narrow" w:hAnsi="Arial Narrow" w:cs="Arial"/>
          <w:b/>
          <w:sz w:val="16"/>
          <w:szCs w:val="16"/>
        </w:rPr>
        <w:tab/>
      </w:r>
      <w:r w:rsidR="005A4439" w:rsidRPr="009D15A7">
        <w:rPr>
          <w:rFonts w:ascii="Arial Narrow" w:hAnsi="Arial Narrow" w:cs="Arial"/>
          <w:b/>
          <w:sz w:val="16"/>
          <w:szCs w:val="16"/>
        </w:rPr>
        <w:t xml:space="preserve">                           </w:t>
      </w:r>
      <w:r w:rsidR="00537786" w:rsidRPr="009D15A7">
        <w:rPr>
          <w:rFonts w:ascii="Arial Narrow" w:hAnsi="Arial Narrow" w:cs="Arial"/>
          <w:b/>
          <w:sz w:val="16"/>
          <w:szCs w:val="16"/>
        </w:rPr>
        <w:t xml:space="preserve">                         </w:t>
      </w:r>
      <w:r w:rsidR="00B566F7" w:rsidRPr="009D15A7">
        <w:rPr>
          <w:rFonts w:ascii="Arial Narrow" w:hAnsi="Arial Narrow" w:cs="Arial"/>
          <w:b/>
          <w:sz w:val="16"/>
          <w:szCs w:val="16"/>
        </w:rPr>
        <w:t xml:space="preserve"> </w:t>
      </w:r>
      <w:r w:rsidR="004F507C">
        <w:rPr>
          <w:rFonts w:ascii="Arial Narrow" w:hAnsi="Arial Narrow" w:cs="Arial"/>
          <w:b/>
          <w:sz w:val="16"/>
          <w:szCs w:val="16"/>
        </w:rPr>
        <w:t xml:space="preserve">Mine went into care and Maintenance </w:t>
      </w:r>
    </w:p>
    <w:p w14:paraId="71120D25" w14:textId="77777777" w:rsidR="001610B9" w:rsidRPr="00FF259B" w:rsidRDefault="001610B9" w:rsidP="003E639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5C8F4A43" w14:textId="77777777" w:rsidR="001610B9" w:rsidRPr="00FF259B" w:rsidRDefault="001610B9" w:rsidP="003E639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0020D611" w14:textId="77777777" w:rsidR="001610B9" w:rsidRPr="00FF259B" w:rsidRDefault="001610B9" w:rsidP="003E639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-------- -------- -------</w:t>
      </w:r>
    </w:p>
    <w:p w14:paraId="06C108F8" w14:textId="77777777" w:rsidR="005A5EE4" w:rsidRPr="00FF259B" w:rsidRDefault="005A5EE4" w:rsidP="005A5EE4">
      <w:pPr>
        <w:tabs>
          <w:tab w:val="left" w:pos="5103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3681CDD0" w14:textId="77777777" w:rsidR="005A4439" w:rsidRPr="00FF259B" w:rsidRDefault="005A4439" w:rsidP="0081178D">
      <w:pPr>
        <w:rPr>
          <w:rFonts w:ascii="Arial Narrow" w:hAnsi="Arial Narrow" w:cs="Arial"/>
          <w:b/>
          <w:sz w:val="16"/>
          <w:szCs w:val="16"/>
        </w:rPr>
      </w:pPr>
    </w:p>
    <w:p w14:paraId="2CC183DD" w14:textId="77777777" w:rsidR="00D60DDD" w:rsidRPr="00FF259B" w:rsidRDefault="00DD773A" w:rsidP="00D60DDD">
      <w:pPr>
        <w:spacing w:before="100" w:beforeAutospacing="1" w:after="0" w:line="280" w:lineRule="atLeast"/>
        <w:ind w:left="5040" w:hanging="5040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Company                                                                                                    </w:t>
      </w:r>
      <w:r w:rsidR="00D60DDD" w:rsidRPr="00FF259B">
        <w:rPr>
          <w:rFonts w:ascii="Arial Narrow" w:hAnsi="Arial Narrow" w:cs="Arial"/>
          <w:b/>
          <w:bCs/>
          <w:sz w:val="16"/>
          <w:szCs w:val="16"/>
        </w:rPr>
        <w:t>Engen Petroleum Refinery – Durban South Africa</w:t>
      </w:r>
    </w:p>
    <w:p w14:paraId="16EC81A4" w14:textId="77777777" w:rsidR="00D60DDD" w:rsidRPr="00FF259B" w:rsidRDefault="00D60DDD" w:rsidP="003E639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0A362794" w14:textId="77777777" w:rsidR="0081178D" w:rsidRPr="00FF259B" w:rsidRDefault="0081178D" w:rsidP="003E639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CA51C5" w:rsidRPr="00FF259B">
        <w:rPr>
          <w:rFonts w:ascii="Arial Narrow" w:hAnsi="Arial Narrow" w:cs="Arial"/>
          <w:b/>
          <w:sz w:val="16"/>
          <w:szCs w:val="16"/>
        </w:rPr>
        <w:t xml:space="preserve">             </w:t>
      </w:r>
      <w:r w:rsidR="00DD773A">
        <w:rPr>
          <w:rFonts w:ascii="Arial Narrow" w:hAnsi="Arial Narrow" w:cs="Arial"/>
          <w:b/>
          <w:sz w:val="16"/>
          <w:szCs w:val="16"/>
        </w:rPr>
        <w:t xml:space="preserve">     </w:t>
      </w:r>
      <w:r w:rsidR="00C866CB" w:rsidRPr="00FF259B">
        <w:rPr>
          <w:rFonts w:ascii="Arial Narrow" w:hAnsi="Arial Narrow" w:cs="Arial"/>
          <w:b/>
          <w:bCs/>
          <w:sz w:val="16"/>
          <w:szCs w:val="16"/>
        </w:rPr>
        <w:t>Superintendent-</w:t>
      </w:r>
      <w:r w:rsidR="00CB472A" w:rsidRPr="00FF259B">
        <w:rPr>
          <w:rFonts w:ascii="Arial Narrow" w:hAnsi="Arial Narrow" w:cs="Arial"/>
          <w:b/>
          <w:bCs/>
          <w:sz w:val="16"/>
          <w:szCs w:val="16"/>
        </w:rPr>
        <w:t xml:space="preserve"> Electrical</w:t>
      </w:r>
    </w:p>
    <w:p w14:paraId="5A9918AE" w14:textId="77777777" w:rsidR="003E639D" w:rsidRPr="00FF259B" w:rsidRDefault="003E639D" w:rsidP="003E639D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3E54A2BA" w14:textId="77777777" w:rsidR="005A4439" w:rsidRPr="00FF259B" w:rsidRDefault="00DD773A" w:rsidP="0081178D">
      <w:pPr>
        <w:tabs>
          <w:tab w:val="left" w:pos="2977"/>
        </w:tabs>
        <w:spacing w:line="240" w:lineRule="atLeast"/>
        <w:ind w:left="2976" w:hanging="2976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Duration</w:t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  <w:t xml:space="preserve">                 </w:t>
      </w:r>
      <w:r w:rsidR="003E639D" w:rsidRPr="00FF259B">
        <w:rPr>
          <w:rFonts w:ascii="Arial Narrow" w:hAnsi="Arial Narrow" w:cs="Arial"/>
          <w:b/>
          <w:bCs/>
          <w:sz w:val="16"/>
          <w:szCs w:val="16"/>
        </w:rPr>
        <w:t>July 2014 – September 2014</w:t>
      </w:r>
      <w:r w:rsidR="003E639D" w:rsidRPr="00FF259B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 </w:t>
      </w:r>
    </w:p>
    <w:p w14:paraId="4FF39967" w14:textId="77777777" w:rsidR="0081178D" w:rsidRPr="00FF259B" w:rsidRDefault="00EB0485" w:rsidP="0081178D">
      <w:pPr>
        <w:tabs>
          <w:tab w:val="left" w:pos="2977"/>
        </w:tabs>
        <w:spacing w:line="240" w:lineRule="atLeast"/>
        <w:ind w:left="2976" w:hanging="2976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:</w:t>
      </w:r>
    </w:p>
    <w:p w14:paraId="4F50EA78" w14:textId="77777777" w:rsidR="00D60DDD" w:rsidRPr="00FF259B" w:rsidRDefault="00D60DDD" w:rsidP="00D60DDD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FF259B">
        <w:rPr>
          <w:rFonts w:ascii="Arial Narrow" w:hAnsi="Arial Narrow" w:cs="Arial"/>
          <w:bCs/>
          <w:sz w:val="16"/>
          <w:szCs w:val="16"/>
        </w:rPr>
        <w:t>Engen Refinery (</w:t>
      </w:r>
      <w:r w:rsidR="00B732A2" w:rsidRPr="00FF259B">
        <w:rPr>
          <w:rFonts w:ascii="Arial Narrow" w:hAnsi="Arial Narrow" w:cs="Arial"/>
          <w:bCs/>
          <w:sz w:val="16"/>
          <w:szCs w:val="16"/>
        </w:rPr>
        <w:t>PETRONAS</w:t>
      </w:r>
      <w:r w:rsidRPr="00FF259B">
        <w:rPr>
          <w:rFonts w:ascii="Arial Narrow" w:hAnsi="Arial Narrow" w:cs="Arial"/>
          <w:bCs/>
          <w:sz w:val="16"/>
          <w:szCs w:val="16"/>
        </w:rPr>
        <w:t xml:space="preserve">) - Oil and Gas Petroleum Refinery </w:t>
      </w:r>
    </w:p>
    <w:p w14:paraId="6E3FE691" w14:textId="77777777" w:rsidR="00D60DDD" w:rsidRPr="00FF259B" w:rsidRDefault="00D60DDD" w:rsidP="00D60DDD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p w14:paraId="247D34E0" w14:textId="77777777" w:rsidR="00C866CB" w:rsidRPr="00FF259B" w:rsidRDefault="00D60DDD" w:rsidP="0071646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FF259B">
        <w:rPr>
          <w:rFonts w:ascii="Arial Narrow" w:hAnsi="Arial Narrow" w:cs="Arial"/>
          <w:bCs/>
          <w:sz w:val="16"/>
          <w:szCs w:val="16"/>
        </w:rPr>
        <w:t>Installation of new switchgear in Substation.</w:t>
      </w:r>
      <w:r w:rsidR="005D1FBE" w:rsidRPr="00FF259B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726233F0" w14:textId="77777777" w:rsidR="00D60DDD" w:rsidRPr="00FF259B" w:rsidRDefault="005D1FBE" w:rsidP="0071646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FF259B">
        <w:rPr>
          <w:rFonts w:ascii="Arial Narrow" w:hAnsi="Arial Narrow" w:cs="Arial"/>
          <w:bCs/>
          <w:sz w:val="16"/>
          <w:szCs w:val="16"/>
        </w:rPr>
        <w:t>Commissioning</w:t>
      </w:r>
      <w:r w:rsidR="00C866CB" w:rsidRPr="00FF259B">
        <w:rPr>
          <w:rFonts w:ascii="Arial Narrow" w:hAnsi="Arial Narrow" w:cs="Arial"/>
          <w:bCs/>
          <w:sz w:val="16"/>
          <w:szCs w:val="16"/>
        </w:rPr>
        <w:t xml:space="preserve"> of new installation – Cold and hot commissioning.</w:t>
      </w:r>
    </w:p>
    <w:p w14:paraId="3C6F71BA" w14:textId="77777777" w:rsidR="005D1FBE" w:rsidRPr="00FF259B" w:rsidRDefault="00C866CB" w:rsidP="0071646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FF259B">
        <w:rPr>
          <w:rFonts w:ascii="Arial Narrow" w:hAnsi="Arial Narrow" w:cs="Arial"/>
          <w:bCs/>
          <w:sz w:val="16"/>
          <w:szCs w:val="16"/>
        </w:rPr>
        <w:t xml:space="preserve">Upgrades to </w:t>
      </w:r>
      <w:r w:rsidR="005D1FBE" w:rsidRPr="00FF259B">
        <w:rPr>
          <w:rFonts w:ascii="Arial Narrow" w:hAnsi="Arial Narrow" w:cs="Arial"/>
          <w:bCs/>
          <w:sz w:val="16"/>
          <w:szCs w:val="16"/>
        </w:rPr>
        <w:t xml:space="preserve">existing </w:t>
      </w:r>
      <w:r w:rsidR="00B21D96" w:rsidRPr="00FF259B">
        <w:rPr>
          <w:rFonts w:ascii="Arial Narrow" w:hAnsi="Arial Narrow" w:cs="Arial"/>
          <w:bCs/>
          <w:sz w:val="16"/>
          <w:szCs w:val="16"/>
        </w:rPr>
        <w:t>installations.</w:t>
      </w:r>
    </w:p>
    <w:p w14:paraId="1A6ACA02" w14:textId="77777777" w:rsidR="00D60DDD" w:rsidRPr="00FF259B" w:rsidRDefault="00D60DDD" w:rsidP="0071646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FF259B">
        <w:rPr>
          <w:rFonts w:ascii="Arial Narrow" w:hAnsi="Arial Narrow" w:cs="Arial"/>
          <w:bCs/>
          <w:sz w:val="16"/>
          <w:szCs w:val="16"/>
        </w:rPr>
        <w:t>General Maintenance</w:t>
      </w:r>
      <w:r w:rsidR="00EB0485" w:rsidRPr="00FF259B">
        <w:rPr>
          <w:rFonts w:ascii="Arial Narrow" w:hAnsi="Arial Narrow" w:cs="Arial"/>
          <w:bCs/>
          <w:sz w:val="16"/>
          <w:szCs w:val="16"/>
        </w:rPr>
        <w:t xml:space="preserve"> of Refinery.</w:t>
      </w:r>
      <w:r w:rsidRPr="00FF259B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0DD4759D" w14:textId="77777777" w:rsidR="005A4439" w:rsidRPr="009D15A7" w:rsidRDefault="0081178D" w:rsidP="00D60DDD">
      <w:pPr>
        <w:pStyle w:val="NormalWeb"/>
        <w:tabs>
          <w:tab w:val="left" w:pos="3734"/>
          <w:tab w:val="left" w:pos="5174"/>
        </w:tabs>
        <w:spacing w:after="0" w:afterAutospacing="0" w:line="280" w:lineRule="atLeast"/>
        <w:rPr>
          <w:rFonts w:ascii="Arial Narrow" w:eastAsia="DotumChe" w:hAnsi="Arial Narrow" w:cs="Arial"/>
          <w:b/>
          <w:sz w:val="16"/>
          <w:szCs w:val="16"/>
        </w:rPr>
      </w:pPr>
      <w:r w:rsidRPr="00FF259B">
        <w:rPr>
          <w:rFonts w:ascii="Arial Narrow" w:eastAsia="DotumChe" w:hAnsi="Arial Narrow" w:cs="Arial"/>
          <w:b/>
          <w:sz w:val="16"/>
          <w:szCs w:val="16"/>
        </w:rPr>
        <w:t>Reason for Leaving</w:t>
      </w:r>
      <w:r w:rsidR="00CA51C5" w:rsidRPr="00FF259B">
        <w:rPr>
          <w:rFonts w:ascii="Arial Narrow" w:eastAsia="DotumChe" w:hAnsi="Arial Narrow" w:cs="Arial"/>
          <w:b/>
          <w:sz w:val="16"/>
          <w:szCs w:val="16"/>
        </w:rPr>
        <w:tab/>
      </w:r>
      <w:r w:rsidR="00537786" w:rsidRPr="009D15A7">
        <w:rPr>
          <w:rFonts w:ascii="Arial Narrow" w:eastAsia="DotumChe" w:hAnsi="Arial Narrow" w:cs="Arial"/>
          <w:b/>
          <w:sz w:val="16"/>
          <w:szCs w:val="16"/>
        </w:rPr>
        <w:t xml:space="preserve">                       </w:t>
      </w:r>
      <w:r w:rsidR="005A4439" w:rsidRPr="009D15A7">
        <w:rPr>
          <w:rFonts w:ascii="Arial Narrow" w:eastAsia="DotumChe" w:hAnsi="Arial Narrow" w:cs="Arial"/>
          <w:b/>
          <w:sz w:val="16"/>
          <w:szCs w:val="16"/>
        </w:rPr>
        <w:t>Contract</w:t>
      </w:r>
      <w:r w:rsidR="005A5EE4" w:rsidRPr="009D15A7">
        <w:rPr>
          <w:rFonts w:ascii="Arial Narrow" w:eastAsia="DotumChe" w:hAnsi="Arial Narrow" w:cs="Arial"/>
          <w:b/>
          <w:sz w:val="16"/>
          <w:szCs w:val="16"/>
        </w:rPr>
        <w:t xml:space="preserve"> ended</w:t>
      </w:r>
    </w:p>
    <w:p w14:paraId="2AB0B512" w14:textId="77777777" w:rsidR="001610B9" w:rsidRPr="00FF259B" w:rsidRDefault="001610B9" w:rsidP="00D60DDD">
      <w:pPr>
        <w:pStyle w:val="NormalWeb"/>
        <w:tabs>
          <w:tab w:val="left" w:pos="3734"/>
          <w:tab w:val="left" w:pos="5174"/>
        </w:tabs>
        <w:spacing w:after="0" w:afterAutospacing="0" w:line="280" w:lineRule="atLeast"/>
        <w:rPr>
          <w:rFonts w:ascii="Arial Narrow" w:eastAsia="DotumChe" w:hAnsi="Arial Narrow" w:cs="Arial"/>
          <w:sz w:val="16"/>
          <w:szCs w:val="16"/>
        </w:rPr>
      </w:pPr>
    </w:p>
    <w:p w14:paraId="581F2D62" w14:textId="77777777" w:rsidR="001610B9" w:rsidRPr="00FF259B" w:rsidRDefault="001610B9" w:rsidP="00D60DDD">
      <w:pPr>
        <w:pStyle w:val="NormalWeb"/>
        <w:tabs>
          <w:tab w:val="left" w:pos="3734"/>
          <w:tab w:val="left" w:pos="5174"/>
        </w:tabs>
        <w:spacing w:after="0" w:afterAutospacing="0" w:line="280" w:lineRule="atLeast"/>
        <w:rPr>
          <w:rFonts w:ascii="Arial Narrow" w:eastAsia="DotumChe" w:hAnsi="Arial Narrow" w:cs="Arial"/>
          <w:b/>
          <w:sz w:val="16"/>
          <w:szCs w:val="16"/>
        </w:rPr>
      </w:pPr>
      <w:r w:rsidRPr="00FF259B">
        <w:rPr>
          <w:rFonts w:ascii="Arial Narrow" w:eastAsia="DotumChe" w:hAnsi="Arial Narrow" w:cs="Arial"/>
          <w:sz w:val="16"/>
          <w:szCs w:val="16"/>
        </w:rPr>
        <w:t>------ ------ -----</w:t>
      </w:r>
    </w:p>
    <w:p w14:paraId="3F1CEB22" w14:textId="77777777" w:rsidR="008A44CE" w:rsidRPr="00FF259B" w:rsidRDefault="008A44CE" w:rsidP="008A44CE">
      <w:pPr>
        <w:pStyle w:val="NormalWeb"/>
        <w:tabs>
          <w:tab w:val="left" w:pos="3734"/>
          <w:tab w:val="left" w:pos="5174"/>
        </w:tabs>
        <w:spacing w:after="0" w:afterAutospacing="0" w:line="280" w:lineRule="atLeast"/>
        <w:ind w:left="5100" w:hanging="5100"/>
        <w:rPr>
          <w:rFonts w:ascii="Arial Narrow" w:eastAsia="DotumChe" w:hAnsi="Arial Narrow" w:cs="Arial"/>
          <w:b/>
          <w:sz w:val="16"/>
          <w:szCs w:val="16"/>
        </w:rPr>
      </w:pPr>
    </w:p>
    <w:p w14:paraId="53754BB8" w14:textId="77777777" w:rsidR="005A4439" w:rsidRPr="00FF259B" w:rsidRDefault="008940C2" w:rsidP="00D60DDD">
      <w:pPr>
        <w:spacing w:before="100" w:beforeAutospacing="1" w:after="0" w:line="280" w:lineRule="atLeast"/>
        <w:ind w:left="5040" w:hanging="5040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Company                                                                              </w:t>
      </w:r>
      <w:r w:rsidR="00D60DDD" w:rsidRPr="00FF259B">
        <w:rPr>
          <w:rFonts w:ascii="Arial Narrow" w:hAnsi="Arial Narrow" w:cs="Arial"/>
          <w:b/>
          <w:bCs/>
          <w:sz w:val="16"/>
          <w:szCs w:val="16"/>
        </w:rPr>
        <w:t>Professional Solutions Global – Mauritania - West Africa</w:t>
      </w:r>
    </w:p>
    <w:p w14:paraId="55E6BFEA" w14:textId="77777777" w:rsidR="00D60DDD" w:rsidRPr="00FF259B" w:rsidRDefault="00D60DDD" w:rsidP="00D60DD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105D4755" w14:textId="77777777" w:rsidR="008A44CE" w:rsidRPr="00FF259B" w:rsidRDefault="00CA51C5" w:rsidP="00D60DDD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D60DDD" w:rsidRPr="00FF259B">
        <w:rPr>
          <w:rFonts w:ascii="Arial Narrow" w:hAnsi="Arial Narrow" w:cs="Arial"/>
          <w:b/>
          <w:sz w:val="16"/>
          <w:szCs w:val="16"/>
        </w:rPr>
        <w:t xml:space="preserve">                     </w:t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</w:t>
      </w:r>
      <w:r w:rsidR="008940C2">
        <w:rPr>
          <w:rFonts w:ascii="Arial Narrow" w:hAnsi="Arial Narrow" w:cs="Arial"/>
          <w:b/>
          <w:sz w:val="16"/>
          <w:szCs w:val="16"/>
        </w:rPr>
        <w:t xml:space="preserve">   </w:t>
      </w:r>
      <w:r w:rsidR="00D60DDD" w:rsidRPr="00FF259B">
        <w:rPr>
          <w:rFonts w:ascii="Arial Narrow" w:hAnsi="Arial Narrow" w:cs="Arial"/>
          <w:b/>
          <w:bCs/>
          <w:sz w:val="16"/>
          <w:szCs w:val="16"/>
        </w:rPr>
        <w:t xml:space="preserve">Site Manager </w:t>
      </w:r>
    </w:p>
    <w:p w14:paraId="65863AC1" w14:textId="77777777" w:rsidR="00D60DDD" w:rsidRPr="00FF259B" w:rsidRDefault="00D60DDD" w:rsidP="00D60DDD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6988E4C3" w14:textId="77777777" w:rsidR="00D60DDD" w:rsidRPr="00FF259B" w:rsidRDefault="00CA51C5" w:rsidP="00D60DDD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D60DDD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</w:t>
      </w:r>
      <w:r w:rsidR="00522D21" w:rsidRPr="00FF259B">
        <w:rPr>
          <w:rFonts w:ascii="Arial Narrow" w:hAnsi="Arial Narrow" w:cs="Arial"/>
          <w:b/>
          <w:sz w:val="16"/>
          <w:szCs w:val="16"/>
        </w:rPr>
        <w:t xml:space="preserve">    </w:t>
      </w:r>
      <w:r w:rsidR="00D60DDD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D60DDD" w:rsidRPr="00FF259B">
        <w:rPr>
          <w:rFonts w:ascii="Arial Narrow" w:hAnsi="Arial Narrow" w:cs="Arial"/>
          <w:b/>
          <w:bCs/>
          <w:sz w:val="16"/>
          <w:szCs w:val="16"/>
        </w:rPr>
        <w:t xml:space="preserve">January 2013 – June 2014 </w:t>
      </w:r>
    </w:p>
    <w:p w14:paraId="43BD0733" w14:textId="77777777" w:rsidR="00D60DDD" w:rsidRPr="00FF259B" w:rsidRDefault="00D60DDD" w:rsidP="00D60DDD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p w14:paraId="45C9FAC1" w14:textId="77777777" w:rsidR="00D60DDD" w:rsidRPr="00FF259B" w:rsidRDefault="00D60DDD" w:rsidP="00D60DDD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bCs/>
          <w:sz w:val="16"/>
          <w:szCs w:val="16"/>
        </w:rPr>
        <w:t>Projects:</w:t>
      </w:r>
    </w:p>
    <w:p w14:paraId="70A5A609" w14:textId="77777777" w:rsidR="00984643" w:rsidRPr="00FF259B" w:rsidRDefault="00984643" w:rsidP="00537786">
      <w:pPr>
        <w:spacing w:after="0"/>
        <w:rPr>
          <w:rFonts w:ascii="Arial Narrow" w:hAnsi="Arial Narrow" w:cs="Arial"/>
          <w:sz w:val="16"/>
          <w:szCs w:val="16"/>
        </w:rPr>
      </w:pPr>
    </w:p>
    <w:p w14:paraId="1DDFA500" w14:textId="77777777" w:rsidR="00D60DDD" w:rsidRPr="00FF259B" w:rsidRDefault="00D60DDD" w:rsidP="00537786">
      <w:p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nstruction/Maintenance of the following:</w:t>
      </w:r>
    </w:p>
    <w:p w14:paraId="27C9C30C" w14:textId="77777777" w:rsidR="00D60DDD" w:rsidRPr="00FF259B" w:rsidRDefault="00D60DDD" w:rsidP="00537786">
      <w:pPr>
        <w:spacing w:after="0"/>
        <w:rPr>
          <w:rFonts w:ascii="Arial Narrow" w:hAnsi="Arial Narrow" w:cs="Arial"/>
          <w:sz w:val="16"/>
          <w:szCs w:val="16"/>
        </w:rPr>
      </w:pPr>
    </w:p>
    <w:p w14:paraId="024C793B" w14:textId="77777777" w:rsidR="00D60DDD" w:rsidRPr="00FF259B" w:rsidRDefault="00D60DDD" w:rsidP="00716463">
      <w:pPr>
        <w:numPr>
          <w:ilvl w:val="0"/>
          <w:numId w:val="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Reverse Osmosis Plant </w:t>
      </w:r>
    </w:p>
    <w:p w14:paraId="4AD3860E" w14:textId="77777777" w:rsidR="00D60DDD" w:rsidRPr="00FF259B" w:rsidRDefault="00D60DDD" w:rsidP="00716463">
      <w:pPr>
        <w:numPr>
          <w:ilvl w:val="0"/>
          <w:numId w:val="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ewage treatment Plant</w:t>
      </w:r>
    </w:p>
    <w:p w14:paraId="2FCA94B7" w14:textId="77777777" w:rsidR="00D60DDD" w:rsidRPr="00FF259B" w:rsidRDefault="00D60DDD" w:rsidP="00716463">
      <w:pPr>
        <w:numPr>
          <w:ilvl w:val="0"/>
          <w:numId w:val="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aste Management Facility</w:t>
      </w:r>
      <w:r w:rsidR="00EB0485" w:rsidRPr="00FF259B">
        <w:rPr>
          <w:rFonts w:ascii="Arial Narrow" w:hAnsi="Arial Narrow" w:cs="Arial"/>
          <w:sz w:val="16"/>
          <w:szCs w:val="16"/>
        </w:rPr>
        <w:t>- Installation of Incinerators.</w:t>
      </w:r>
    </w:p>
    <w:p w14:paraId="09B801DB" w14:textId="77777777" w:rsidR="00D60DDD" w:rsidRPr="00FF259B" w:rsidRDefault="00D60DDD" w:rsidP="00716463">
      <w:pPr>
        <w:numPr>
          <w:ilvl w:val="0"/>
          <w:numId w:val="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ower Plant</w:t>
      </w:r>
    </w:p>
    <w:p w14:paraId="732BEC12" w14:textId="77777777" w:rsidR="00D60DDD" w:rsidRPr="00FF259B" w:rsidRDefault="00EB0485" w:rsidP="00D60DDD">
      <w:pPr>
        <w:pStyle w:val="NormalWeb"/>
        <w:tabs>
          <w:tab w:val="left" w:pos="3734"/>
        </w:tabs>
        <w:spacing w:after="0" w:afterAutospacing="0" w:line="280" w:lineRule="atLeast"/>
        <w:ind w:left="5100" w:hanging="510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:</w:t>
      </w:r>
    </w:p>
    <w:p w14:paraId="770C739C" w14:textId="77777777" w:rsidR="00D60DDD" w:rsidRPr="00FF259B" w:rsidRDefault="00D60DDD" w:rsidP="00D60DDD">
      <w:pPr>
        <w:spacing w:after="0" w:line="240" w:lineRule="auto"/>
        <w:ind w:left="720"/>
        <w:rPr>
          <w:rFonts w:ascii="Arial Narrow" w:hAnsi="Arial Narrow" w:cs="Arial"/>
          <w:sz w:val="16"/>
          <w:szCs w:val="16"/>
        </w:rPr>
      </w:pPr>
    </w:p>
    <w:p w14:paraId="33BC184A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ite Management</w:t>
      </w:r>
    </w:p>
    <w:p w14:paraId="51FCA905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verall management of expats, Nationals</w:t>
      </w:r>
    </w:p>
    <w:p w14:paraId="64ED125C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Day to Day meeting with client and Contractors.</w:t>
      </w:r>
    </w:p>
    <w:p w14:paraId="75E642B0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Handling of salaries for Nationals</w:t>
      </w:r>
    </w:p>
    <w:p w14:paraId="1D995007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orking with Petty Cash</w:t>
      </w:r>
    </w:p>
    <w:p w14:paraId="1D9FDA36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Health and safety and Environmental </w:t>
      </w:r>
    </w:p>
    <w:p w14:paraId="18830FE7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Job closure QC/QA.</w:t>
      </w:r>
    </w:p>
    <w:p w14:paraId="7705D2ED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Writing of quotations for work </w:t>
      </w:r>
    </w:p>
    <w:p w14:paraId="3579CF46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aking sure that work is done correctly and handed over to client.</w:t>
      </w:r>
    </w:p>
    <w:p w14:paraId="1D118FF7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mmissioning of new installation</w:t>
      </w:r>
    </w:p>
    <w:p w14:paraId="45CCC0E9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arry out breakdown request for client.</w:t>
      </w:r>
    </w:p>
    <w:p w14:paraId="5B117DBD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orking on overhead lines 33KV, 11KV, and 6.6KV.</w:t>
      </w:r>
    </w:p>
    <w:p w14:paraId="4911A65C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anagement of staff, reports to head office, training and mentoring of local workforce.</w:t>
      </w:r>
    </w:p>
    <w:p w14:paraId="4527E413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ntrolling off Budget.</w:t>
      </w:r>
    </w:p>
    <w:p w14:paraId="26657FC6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Dealing with contractors and sub-contractors</w:t>
      </w:r>
    </w:p>
    <w:p w14:paraId="1EE3A4BA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taff to meet demands of daily quotas.</w:t>
      </w:r>
    </w:p>
    <w:p w14:paraId="1E332639" w14:textId="77777777" w:rsidR="00D60DDD" w:rsidRPr="00FF259B" w:rsidRDefault="00D60DDD" w:rsidP="00B87296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Handling of labour issues</w:t>
      </w:r>
    </w:p>
    <w:p w14:paraId="2B4E2A75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Training of Nationals </w:t>
      </w:r>
    </w:p>
    <w:p w14:paraId="70BF847F" w14:textId="77777777" w:rsidR="00537786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ddressing maintenance of Electrical and Instrumentation</w:t>
      </w:r>
    </w:p>
    <w:p w14:paraId="7E4AEC9A" w14:textId="77777777" w:rsidR="00D60DDD" w:rsidRPr="00FF259B" w:rsidRDefault="00D60DDD" w:rsidP="00716463">
      <w:pPr>
        <w:numPr>
          <w:ilvl w:val="0"/>
          <w:numId w:val="7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PLC and SCADA operations </w:t>
      </w:r>
    </w:p>
    <w:p w14:paraId="1B63C283" w14:textId="77777777" w:rsidR="00537786" w:rsidRPr="00FF259B" w:rsidRDefault="00537786" w:rsidP="00537786">
      <w:pPr>
        <w:spacing w:after="0"/>
        <w:ind w:left="720"/>
        <w:rPr>
          <w:rFonts w:ascii="Arial Narrow" w:hAnsi="Arial Narrow" w:cs="Arial"/>
          <w:sz w:val="16"/>
          <w:szCs w:val="16"/>
        </w:rPr>
      </w:pPr>
    </w:p>
    <w:p w14:paraId="5D29EB16" w14:textId="77777777" w:rsidR="00984643" w:rsidRPr="009D15A7" w:rsidRDefault="008A44CE" w:rsidP="00B566F7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ason for Leaving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9D15A7">
        <w:rPr>
          <w:rFonts w:ascii="Arial Narrow" w:hAnsi="Arial Narrow" w:cs="Arial"/>
          <w:b/>
          <w:sz w:val="16"/>
          <w:szCs w:val="16"/>
        </w:rPr>
        <w:t xml:space="preserve">                          </w:t>
      </w:r>
      <w:r w:rsidR="00984643" w:rsidRPr="009D15A7">
        <w:rPr>
          <w:rFonts w:ascii="Arial Narrow" w:hAnsi="Arial Narrow" w:cs="Arial"/>
          <w:b/>
          <w:sz w:val="16"/>
          <w:szCs w:val="16"/>
        </w:rPr>
        <w:t xml:space="preserve">             </w:t>
      </w:r>
      <w:r w:rsidR="00B566F7" w:rsidRPr="009D15A7">
        <w:rPr>
          <w:rFonts w:ascii="Arial Narrow" w:hAnsi="Arial Narrow" w:cs="Arial"/>
          <w:b/>
          <w:sz w:val="16"/>
          <w:szCs w:val="16"/>
        </w:rPr>
        <w:t xml:space="preserve"> Contract ended</w:t>
      </w:r>
    </w:p>
    <w:p w14:paraId="2C2CA07B" w14:textId="77777777" w:rsidR="001610B9" w:rsidRPr="00FF259B" w:rsidRDefault="001610B9" w:rsidP="00B566F7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</w:p>
    <w:p w14:paraId="47156154" w14:textId="77777777" w:rsidR="001610B9" w:rsidRPr="00FF259B" w:rsidRDefault="001610B9" w:rsidP="00B566F7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----- ----- ----- </w:t>
      </w:r>
    </w:p>
    <w:p w14:paraId="1A43BAC5" w14:textId="77777777" w:rsidR="00537786" w:rsidRPr="00FF259B" w:rsidRDefault="00537786" w:rsidP="00D60DDD">
      <w:pPr>
        <w:shd w:val="clear" w:color="auto" w:fill="FFFFFF"/>
        <w:tabs>
          <w:tab w:val="center" w:pos="4680"/>
        </w:tabs>
        <w:outlineLvl w:val="0"/>
        <w:rPr>
          <w:rFonts w:ascii="Arial Narrow" w:hAnsi="Arial Narrow" w:cs="Arial"/>
          <w:sz w:val="16"/>
          <w:szCs w:val="16"/>
        </w:rPr>
      </w:pPr>
    </w:p>
    <w:p w14:paraId="3360D695" w14:textId="77777777" w:rsidR="008A44CE" w:rsidRPr="00FF259B" w:rsidRDefault="008A44CE" w:rsidP="00EB0485">
      <w:pPr>
        <w:shd w:val="clear" w:color="auto" w:fill="FFFFFF"/>
        <w:tabs>
          <w:tab w:val="center" w:pos="2970"/>
        </w:tabs>
        <w:outlineLvl w:val="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Company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</w:t>
      </w:r>
      <w:r w:rsidR="00EB0485" w:rsidRPr="00FF259B">
        <w:rPr>
          <w:rFonts w:ascii="Arial Narrow" w:hAnsi="Arial Narrow" w:cs="Arial"/>
          <w:b/>
          <w:noProof/>
          <w:sz w:val="16"/>
          <w:szCs w:val="16"/>
        </w:rPr>
        <w:t>End To End Projects – Democratic Republic of Congo</w:t>
      </w:r>
    </w:p>
    <w:p w14:paraId="2514E2C1" w14:textId="77777777" w:rsidR="00537786" w:rsidRPr="00FF259B" w:rsidRDefault="008A44CE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                   </w:t>
      </w:r>
      <w:r w:rsidR="00EB0485" w:rsidRPr="00FF259B">
        <w:rPr>
          <w:rFonts w:ascii="Arial Narrow" w:hAnsi="Arial Narrow" w:cs="Arial"/>
          <w:b/>
          <w:sz w:val="16"/>
          <w:szCs w:val="16"/>
        </w:rPr>
        <w:t xml:space="preserve">      </w:t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105619" w:rsidRPr="00FF259B">
        <w:rPr>
          <w:rFonts w:ascii="Arial Narrow" w:hAnsi="Arial Narrow" w:cs="Arial"/>
          <w:b/>
          <w:sz w:val="16"/>
          <w:szCs w:val="16"/>
        </w:rPr>
        <w:t xml:space="preserve">                </w:t>
      </w:r>
      <w:r w:rsidR="004E1BF2">
        <w:rPr>
          <w:rFonts w:ascii="Arial Narrow" w:hAnsi="Arial Narrow" w:cs="Arial"/>
          <w:b/>
          <w:sz w:val="16"/>
          <w:szCs w:val="16"/>
        </w:rPr>
        <w:t xml:space="preserve">               </w:t>
      </w:r>
      <w:r w:rsidR="00105619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 xml:space="preserve">Quantity </w:t>
      </w:r>
      <w:r w:rsidR="00FC4A47" w:rsidRPr="00FF259B">
        <w:rPr>
          <w:rFonts w:ascii="Arial Narrow" w:hAnsi="Arial Narrow" w:cs="Arial"/>
          <w:b/>
          <w:bCs/>
          <w:sz w:val="16"/>
          <w:szCs w:val="16"/>
        </w:rPr>
        <w:t>Surveyor,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="00FC4A47" w:rsidRPr="00FF259B">
        <w:rPr>
          <w:rFonts w:ascii="Arial Narrow" w:hAnsi="Arial Narrow" w:cs="Arial"/>
          <w:b/>
          <w:bCs/>
          <w:sz w:val="16"/>
          <w:szCs w:val="16"/>
        </w:rPr>
        <w:t>Superintendent,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 xml:space="preserve"> Site Manager </w:t>
      </w:r>
    </w:p>
    <w:p w14:paraId="2D4BCAAD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4FAB0A0A" w14:textId="77777777" w:rsidR="00537786" w:rsidRPr="00FF259B" w:rsidRDefault="008A44CE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                   </w:t>
      </w:r>
      <w:r w:rsidR="00EB0485" w:rsidRPr="00FF259B">
        <w:rPr>
          <w:rFonts w:ascii="Arial Narrow" w:hAnsi="Arial Narrow" w:cs="Arial"/>
          <w:b/>
          <w:sz w:val="16"/>
          <w:szCs w:val="16"/>
        </w:rPr>
        <w:t xml:space="preserve">      </w:t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105619" w:rsidRPr="00FF259B">
        <w:rPr>
          <w:rFonts w:ascii="Arial Narrow" w:hAnsi="Arial Narrow" w:cs="Arial"/>
          <w:b/>
          <w:sz w:val="16"/>
          <w:szCs w:val="16"/>
        </w:rPr>
        <w:t xml:space="preserve">  </w:t>
      </w:r>
      <w:r w:rsidR="004E1BF2">
        <w:rPr>
          <w:rFonts w:ascii="Arial Narrow" w:hAnsi="Arial Narrow" w:cs="Arial"/>
          <w:b/>
          <w:sz w:val="16"/>
          <w:szCs w:val="16"/>
        </w:rPr>
        <w:t xml:space="preserve">                              </w:t>
      </w:r>
      <w:r w:rsidR="00537786" w:rsidRPr="00FF259B">
        <w:rPr>
          <w:rFonts w:ascii="Arial Narrow" w:hAnsi="Arial Narrow" w:cs="Arial"/>
          <w:b/>
          <w:bCs/>
          <w:sz w:val="16"/>
          <w:szCs w:val="16"/>
        </w:rPr>
        <w:t>July 2011 – December 2012</w:t>
      </w:r>
    </w:p>
    <w:p w14:paraId="6FAD0E80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5D1241C7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bCs/>
          <w:sz w:val="16"/>
          <w:szCs w:val="16"/>
        </w:rPr>
        <w:t>Projects:</w:t>
      </w:r>
    </w:p>
    <w:p w14:paraId="2072641C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5F774077" w14:textId="77777777" w:rsidR="008A44CE" w:rsidRPr="00FF259B" w:rsidRDefault="00D15D67" w:rsidP="00716463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cid Plant--Mut</w:t>
      </w:r>
      <w:r w:rsidR="00537786" w:rsidRPr="00FF259B">
        <w:rPr>
          <w:rFonts w:ascii="Arial Narrow" w:hAnsi="Arial Narrow" w:cs="Arial"/>
          <w:sz w:val="16"/>
          <w:szCs w:val="16"/>
        </w:rPr>
        <w:t>anda Copper Mine---Brownfield Project.</w:t>
      </w:r>
      <w:r w:rsidR="008A44CE" w:rsidRPr="00FF259B">
        <w:rPr>
          <w:rFonts w:ascii="Arial Narrow" w:hAnsi="Arial Narrow" w:cs="Arial"/>
          <w:spacing w:val="-3"/>
          <w:sz w:val="16"/>
          <w:szCs w:val="16"/>
          <w:lang w:val="en-GB"/>
        </w:rPr>
        <w:tab/>
      </w:r>
    </w:p>
    <w:p w14:paraId="7CF0FB34" w14:textId="77777777" w:rsidR="008A44CE" w:rsidRPr="00FF259B" w:rsidRDefault="00EB0485" w:rsidP="008A44CE">
      <w:pPr>
        <w:pStyle w:val="NormalWeb"/>
        <w:tabs>
          <w:tab w:val="left" w:pos="3734"/>
        </w:tabs>
        <w:spacing w:after="0" w:afterAutospacing="0" w:line="280" w:lineRule="atLeast"/>
        <w:ind w:left="5100" w:hanging="510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 xml:space="preserve">Roles and </w:t>
      </w:r>
      <w:proofErr w:type="spellStart"/>
      <w:r w:rsidRPr="00FF259B">
        <w:rPr>
          <w:rFonts w:ascii="Arial Narrow" w:hAnsi="Arial Narrow" w:cs="Arial"/>
          <w:b/>
          <w:sz w:val="16"/>
          <w:szCs w:val="16"/>
        </w:rPr>
        <w:t>responsilities</w:t>
      </w:r>
      <w:proofErr w:type="spellEnd"/>
      <w:r w:rsidRPr="00FF259B">
        <w:rPr>
          <w:rFonts w:ascii="Arial Narrow" w:hAnsi="Arial Narrow" w:cs="Arial"/>
          <w:b/>
          <w:sz w:val="16"/>
          <w:szCs w:val="16"/>
        </w:rPr>
        <w:t>:</w:t>
      </w:r>
      <w:r w:rsidR="008A44CE" w:rsidRPr="00FF259B">
        <w:rPr>
          <w:rFonts w:ascii="Arial Narrow" w:hAnsi="Arial Narrow" w:cs="Arial"/>
          <w:b/>
          <w:sz w:val="16"/>
          <w:szCs w:val="16"/>
        </w:rPr>
        <w:t xml:space="preserve"> </w:t>
      </w:r>
    </w:p>
    <w:p w14:paraId="43E20243" w14:textId="77777777" w:rsidR="007577E0" w:rsidRPr="00FF259B" w:rsidRDefault="007577E0" w:rsidP="008A44CE">
      <w:pPr>
        <w:pStyle w:val="NormalWeb"/>
        <w:tabs>
          <w:tab w:val="left" w:pos="3734"/>
        </w:tabs>
        <w:spacing w:after="0" w:afterAutospacing="0" w:line="280" w:lineRule="atLeast"/>
        <w:ind w:left="5100" w:hanging="5100"/>
        <w:rPr>
          <w:rFonts w:ascii="Arial Narrow" w:hAnsi="Arial Narrow" w:cs="Arial"/>
          <w:spacing w:val="-3"/>
          <w:sz w:val="16"/>
          <w:szCs w:val="16"/>
          <w:lang w:val="en-GB"/>
        </w:rPr>
      </w:pPr>
    </w:p>
    <w:p w14:paraId="507D8E4B" w14:textId="77777777" w:rsidR="008A44CE" w:rsidRPr="00FF259B" w:rsidRDefault="007577E0" w:rsidP="008A44CE">
      <w:pPr>
        <w:pStyle w:val="ListParagraph"/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Quantity Surveyor Electrical and Instrumentation</w:t>
      </w:r>
    </w:p>
    <w:p w14:paraId="7BC8B7CC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Bill of materials/Bill of quantities.</w:t>
      </w:r>
    </w:p>
    <w:p w14:paraId="5E40042B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sting on labour for installation of equipment/material.</w:t>
      </w:r>
    </w:p>
    <w:p w14:paraId="58ECD796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sting on materials for fabrication and installation.</w:t>
      </w:r>
    </w:p>
    <w:p w14:paraId="111779E6" w14:textId="77777777" w:rsidR="004D4902" w:rsidRPr="00FF259B" w:rsidRDefault="00537786" w:rsidP="004D4902">
      <w:pPr>
        <w:pStyle w:val="ListParagraph"/>
        <w:numPr>
          <w:ilvl w:val="0"/>
          <w:numId w:val="8"/>
        </w:numPr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sting on site instructions -materials used and labour.</w:t>
      </w:r>
      <w:r w:rsidR="004D4902" w:rsidRPr="00FF259B">
        <w:rPr>
          <w:rFonts w:ascii="Arial Narrow" w:hAnsi="Arial Narrow"/>
          <w:sz w:val="16"/>
          <w:szCs w:val="16"/>
        </w:rPr>
        <w:t xml:space="preserve"> </w:t>
      </w:r>
    </w:p>
    <w:p w14:paraId="4CAC2F51" w14:textId="77777777" w:rsidR="004D4902" w:rsidRPr="00FF259B" w:rsidRDefault="004D4902" w:rsidP="004D4902">
      <w:pPr>
        <w:pStyle w:val="ListParagraph"/>
        <w:numPr>
          <w:ilvl w:val="0"/>
          <w:numId w:val="8"/>
        </w:numPr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ubmission of costing on a monthly basis to principal contractor.</w:t>
      </w:r>
    </w:p>
    <w:p w14:paraId="04A00A33" w14:textId="77777777" w:rsidR="004D4902" w:rsidRPr="00FF259B" w:rsidRDefault="004D4902" w:rsidP="004D4902">
      <w:pPr>
        <w:pStyle w:val="ListParagraph"/>
        <w:numPr>
          <w:ilvl w:val="0"/>
          <w:numId w:val="8"/>
        </w:numPr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ttending to disputes in regards to claims and charge.</w:t>
      </w:r>
    </w:p>
    <w:p w14:paraId="0AB3FCDB" w14:textId="77777777" w:rsidR="004D4902" w:rsidRPr="00FF259B" w:rsidRDefault="004D4902" w:rsidP="004D4902">
      <w:pPr>
        <w:pStyle w:val="ListParagraph"/>
        <w:numPr>
          <w:ilvl w:val="0"/>
          <w:numId w:val="8"/>
        </w:numPr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QS –Bill of materials, SI, costing, Bill of quantities.</w:t>
      </w:r>
    </w:p>
    <w:p w14:paraId="35F8051F" w14:textId="77777777" w:rsidR="004D4902" w:rsidRPr="00FF259B" w:rsidRDefault="004D4902" w:rsidP="004D4902">
      <w:pPr>
        <w:pStyle w:val="ListParagraph"/>
        <w:rPr>
          <w:rFonts w:ascii="Arial Narrow" w:hAnsi="Arial Narrow" w:cs="Arial"/>
          <w:sz w:val="16"/>
          <w:szCs w:val="16"/>
        </w:rPr>
      </w:pPr>
    </w:p>
    <w:p w14:paraId="06E94C82" w14:textId="77777777" w:rsidR="00537786" w:rsidRPr="00FF259B" w:rsidRDefault="004D4902" w:rsidP="004D4902">
      <w:pPr>
        <w:pStyle w:val="ListParagraph"/>
        <w:spacing w:after="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Superintendent Electrical and Instrumentation</w:t>
      </w:r>
    </w:p>
    <w:p w14:paraId="3F28CD53" w14:textId="77777777" w:rsidR="004D4902" w:rsidRPr="00FF259B" w:rsidRDefault="004D4902" w:rsidP="004D4902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upervision :</w:t>
      </w:r>
      <w:r w:rsidRPr="00FF259B">
        <w:rPr>
          <w:rFonts w:ascii="Arial Narrow" w:hAnsi="Arial Narrow"/>
          <w:sz w:val="16"/>
          <w:szCs w:val="16"/>
        </w:rPr>
        <w:t xml:space="preserve"> </w:t>
      </w:r>
      <w:r w:rsidRPr="00FF259B">
        <w:rPr>
          <w:rFonts w:ascii="Arial Narrow" w:hAnsi="Arial Narrow" w:cs="Arial"/>
          <w:sz w:val="16"/>
          <w:szCs w:val="16"/>
        </w:rPr>
        <w:t>and management of expats, nationals</w:t>
      </w:r>
    </w:p>
    <w:p w14:paraId="1B59C88A" w14:textId="77777777" w:rsidR="00537786" w:rsidRPr="00FF259B" w:rsidRDefault="004D4902" w:rsidP="004D4902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.           </w:t>
      </w:r>
      <w:r w:rsidRPr="00FF259B">
        <w:rPr>
          <w:rFonts w:ascii="Arial Narrow" w:hAnsi="Arial Narrow"/>
          <w:sz w:val="16"/>
          <w:szCs w:val="16"/>
        </w:rPr>
        <w:t xml:space="preserve"> </w:t>
      </w:r>
      <w:r w:rsidRPr="00FF259B">
        <w:rPr>
          <w:rFonts w:ascii="Arial Narrow" w:hAnsi="Arial Narrow" w:cs="Arial"/>
          <w:sz w:val="16"/>
          <w:szCs w:val="16"/>
        </w:rPr>
        <w:t>Controlling of stores and material issues</w:t>
      </w:r>
    </w:p>
    <w:p w14:paraId="5E6F1260" w14:textId="77777777" w:rsidR="00537786" w:rsidRPr="00FF259B" w:rsidRDefault="00537786" w:rsidP="004D4902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ttending project meetings.</w:t>
      </w:r>
    </w:p>
    <w:p w14:paraId="6620C836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mmissioning of plant and hand over of QC data packs to client.</w:t>
      </w:r>
    </w:p>
    <w:p w14:paraId="12ADA992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Cold commissioning/ hot commissioning </w:t>
      </w:r>
    </w:p>
    <w:p w14:paraId="2B4EF35F" w14:textId="77777777" w:rsidR="00537786" w:rsidRPr="00FF259B" w:rsidRDefault="004D4902" w:rsidP="004D4902">
      <w:pPr>
        <w:pStyle w:val="ListParagraph"/>
        <w:spacing w:after="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Site Manager</w:t>
      </w:r>
    </w:p>
    <w:p w14:paraId="0EDB593C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lastRenderedPageBreak/>
        <w:t xml:space="preserve">QC / QA </w:t>
      </w:r>
      <w:r w:rsidR="004D4902" w:rsidRPr="00FF259B">
        <w:rPr>
          <w:rFonts w:ascii="Arial Narrow" w:hAnsi="Arial Narrow" w:cs="Arial"/>
          <w:sz w:val="16"/>
          <w:szCs w:val="16"/>
        </w:rPr>
        <w:t xml:space="preserve">Packs Inspection before submission </w:t>
      </w:r>
    </w:p>
    <w:p w14:paraId="0FFAFE7C" w14:textId="77777777" w:rsidR="004D4902" w:rsidRPr="00FF259B" w:rsidRDefault="004D4902" w:rsidP="004D4902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Dealing with client and principal contractor.</w:t>
      </w:r>
    </w:p>
    <w:p w14:paraId="2B018A8E" w14:textId="77777777" w:rsidR="004D4902" w:rsidRPr="00FF259B" w:rsidRDefault="004D4902" w:rsidP="004D4902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Dealing with sub-contractors.</w:t>
      </w:r>
    </w:p>
    <w:p w14:paraId="752D2334" w14:textId="77777777" w:rsidR="00537786" w:rsidRPr="00FF259B" w:rsidRDefault="004D4902" w:rsidP="004D4902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Dealing with suppliers in regard to material delivery and costs</w:t>
      </w:r>
    </w:p>
    <w:p w14:paraId="5FAC75E1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lanning of day to day work.</w:t>
      </w:r>
      <w:r w:rsidR="004D4902" w:rsidRPr="00FF259B">
        <w:rPr>
          <w:rFonts w:ascii="Arial Narrow" w:hAnsi="Arial Narrow" w:cs="Arial"/>
          <w:sz w:val="16"/>
          <w:szCs w:val="16"/>
        </w:rPr>
        <w:t>3 week look ahead</w:t>
      </w:r>
    </w:p>
    <w:p w14:paraId="76331978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upervision and management of staff.</w:t>
      </w:r>
    </w:p>
    <w:p w14:paraId="2164FD8B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lanning and scheduling of staff and local labour.</w:t>
      </w:r>
    </w:p>
    <w:p w14:paraId="3A5F752B" w14:textId="77777777" w:rsidR="00537786" w:rsidRPr="00FF259B" w:rsidRDefault="00537786" w:rsidP="00716463">
      <w:pPr>
        <w:pStyle w:val="ListParagraph"/>
        <w:numPr>
          <w:ilvl w:val="0"/>
          <w:numId w:val="8"/>
        </w:numPr>
        <w:spacing w:after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in/Max stock levels – stores</w:t>
      </w:r>
    </w:p>
    <w:p w14:paraId="7B1ECAE2" w14:textId="77777777" w:rsidR="008A44CE" w:rsidRPr="00FF259B" w:rsidRDefault="008A44CE" w:rsidP="008A44CE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</w:p>
    <w:p w14:paraId="675A3F41" w14:textId="77777777" w:rsidR="008A44CE" w:rsidRPr="00FF259B" w:rsidRDefault="008A44CE" w:rsidP="00B566F7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ason for Leaving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9D15A7">
        <w:rPr>
          <w:rFonts w:ascii="Arial Narrow" w:hAnsi="Arial Narrow" w:cs="Arial"/>
          <w:b/>
          <w:sz w:val="16"/>
          <w:szCs w:val="16"/>
        </w:rPr>
        <w:t xml:space="preserve">                          </w:t>
      </w:r>
      <w:r w:rsidR="005A5EE4" w:rsidRPr="009D15A7">
        <w:rPr>
          <w:rFonts w:ascii="Arial Narrow" w:hAnsi="Arial Narrow" w:cs="Arial"/>
          <w:b/>
          <w:sz w:val="16"/>
          <w:szCs w:val="16"/>
        </w:rPr>
        <w:t xml:space="preserve">  </w:t>
      </w:r>
      <w:r w:rsidR="00B87296" w:rsidRPr="009D15A7">
        <w:rPr>
          <w:rFonts w:ascii="Arial Narrow" w:hAnsi="Arial Narrow" w:cs="Arial"/>
          <w:b/>
          <w:sz w:val="16"/>
          <w:szCs w:val="16"/>
        </w:rPr>
        <w:t xml:space="preserve">           </w:t>
      </w:r>
      <w:r w:rsidR="00FC4A47" w:rsidRPr="009D15A7">
        <w:rPr>
          <w:rFonts w:ascii="Arial Narrow" w:hAnsi="Arial Narrow" w:cs="Arial"/>
          <w:b/>
          <w:sz w:val="16"/>
          <w:szCs w:val="16"/>
        </w:rPr>
        <w:t>Contract ended</w:t>
      </w:r>
      <w:r w:rsidR="00FC4A47" w:rsidRPr="00FF259B">
        <w:rPr>
          <w:rFonts w:ascii="Arial Narrow" w:hAnsi="Arial Narrow" w:cs="Arial"/>
          <w:sz w:val="16"/>
          <w:szCs w:val="16"/>
        </w:rPr>
        <w:t>.</w:t>
      </w:r>
    </w:p>
    <w:p w14:paraId="0C3983E6" w14:textId="77777777" w:rsidR="001610B9" w:rsidRPr="00FF259B" w:rsidRDefault="001610B9" w:rsidP="00B566F7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</w:p>
    <w:p w14:paraId="1585B585" w14:textId="77777777" w:rsidR="001610B9" w:rsidRPr="00FF259B" w:rsidRDefault="001610B9" w:rsidP="00B566F7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----- ----- -----</w:t>
      </w:r>
    </w:p>
    <w:p w14:paraId="4591742D" w14:textId="77777777" w:rsidR="00984643" w:rsidRPr="00FF259B" w:rsidRDefault="00984643" w:rsidP="00984643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</w:p>
    <w:p w14:paraId="7822B969" w14:textId="77777777" w:rsidR="008A44CE" w:rsidRPr="00FF259B" w:rsidRDefault="008A44CE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Company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</w:t>
      </w:r>
      <w:r w:rsidR="00537786" w:rsidRPr="00FF259B">
        <w:rPr>
          <w:rFonts w:ascii="Arial Narrow" w:hAnsi="Arial Narrow" w:cs="Arial"/>
          <w:b/>
          <w:bCs/>
          <w:sz w:val="16"/>
          <w:szCs w:val="16"/>
        </w:rPr>
        <w:t>Bulk Connections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 xml:space="preserve"> – South Africa</w:t>
      </w:r>
    </w:p>
    <w:p w14:paraId="672FF3E4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35AC70AF" w14:textId="77777777" w:rsidR="00537786" w:rsidRPr="00FF259B" w:rsidRDefault="008A44CE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</w:t>
      </w:r>
      <w:r w:rsidR="005A5EE4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537786" w:rsidRPr="00FF259B">
        <w:rPr>
          <w:rFonts w:ascii="Arial Narrow" w:hAnsi="Arial Narrow" w:cs="Arial"/>
          <w:b/>
          <w:bCs/>
          <w:sz w:val="16"/>
          <w:szCs w:val="16"/>
        </w:rPr>
        <w:t>Senior Su</w:t>
      </w:r>
      <w:r w:rsidR="005A5EE4" w:rsidRPr="00FF259B">
        <w:rPr>
          <w:rFonts w:ascii="Arial Narrow" w:hAnsi="Arial Narrow" w:cs="Arial"/>
          <w:b/>
          <w:bCs/>
          <w:sz w:val="16"/>
          <w:szCs w:val="16"/>
        </w:rPr>
        <w:t xml:space="preserve">pervisor – Electrical </w:t>
      </w:r>
    </w:p>
    <w:p w14:paraId="336BB0E8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456E8B20" w14:textId="77777777" w:rsidR="00537786" w:rsidRPr="00FF259B" w:rsidRDefault="008A44CE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</w:t>
      </w:r>
      <w:r w:rsidR="005A5EE4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537786" w:rsidRPr="00FF259B">
        <w:rPr>
          <w:rFonts w:ascii="Arial Narrow" w:hAnsi="Arial Narrow" w:cs="Arial"/>
          <w:b/>
          <w:bCs/>
          <w:sz w:val="16"/>
          <w:szCs w:val="16"/>
        </w:rPr>
        <w:t>July 2010 – July 2011</w:t>
      </w:r>
    </w:p>
    <w:p w14:paraId="3CDC121B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p w14:paraId="61AF7A96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bCs/>
          <w:sz w:val="16"/>
          <w:szCs w:val="16"/>
        </w:rPr>
        <w:t>Projects:</w:t>
      </w:r>
    </w:p>
    <w:p w14:paraId="23FEB219" w14:textId="77777777" w:rsidR="00537786" w:rsidRPr="00FF259B" w:rsidRDefault="00537786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7D03283E" w14:textId="77777777" w:rsidR="008A44CE" w:rsidRPr="00FF259B" w:rsidRDefault="00537786" w:rsidP="00716463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Durban Harbour - Coal Terminal - South Africa </w:t>
      </w:r>
    </w:p>
    <w:p w14:paraId="7D2BD771" w14:textId="77777777" w:rsidR="008A44CE" w:rsidRPr="00FF259B" w:rsidRDefault="00EB0485" w:rsidP="00537786">
      <w:pPr>
        <w:pStyle w:val="NormalWeb"/>
        <w:tabs>
          <w:tab w:val="left" w:pos="3734"/>
        </w:tabs>
        <w:spacing w:after="0" w:afterAutospacing="0" w:line="280" w:lineRule="atLeast"/>
        <w:ind w:left="5100" w:hanging="5100"/>
        <w:rPr>
          <w:rFonts w:ascii="Arial Narrow" w:hAnsi="Arial Narrow" w:cs="Arial"/>
          <w:spacing w:val="-3"/>
          <w:sz w:val="16"/>
          <w:szCs w:val="16"/>
          <w:lang w:val="en-GB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:</w:t>
      </w:r>
    </w:p>
    <w:p w14:paraId="15F5133F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Responsible for Demag Cranes for ship loading and offloading.</w:t>
      </w:r>
    </w:p>
    <w:p w14:paraId="75F021D7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Responsible for the electrical maintenance, PLC operation.</w:t>
      </w:r>
    </w:p>
    <w:p w14:paraId="184F19A9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Responsible for ship loaders, conveyor feed.</w:t>
      </w:r>
    </w:p>
    <w:p w14:paraId="2D98393E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Responsible for upgrades and modifications to equipment.</w:t>
      </w:r>
    </w:p>
    <w:p w14:paraId="43D8D8FD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etting up of parameters on PLC and counts.</w:t>
      </w:r>
    </w:p>
    <w:p w14:paraId="7109371A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orking on brake motors for long travel and winches.</w:t>
      </w:r>
    </w:p>
    <w:p w14:paraId="0993CE72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orking on conveyor belting systems with long travel.</w:t>
      </w:r>
    </w:p>
    <w:p w14:paraId="06639168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orking on Dumpers (Rail cars offloading).</w:t>
      </w:r>
    </w:p>
    <w:p w14:paraId="34CDF9C8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ubstation and MCC maintenance.</w:t>
      </w:r>
    </w:p>
    <w:p w14:paraId="5CF42D92" w14:textId="77777777" w:rsidR="00537786" w:rsidRPr="00FF259B" w:rsidRDefault="00B45DA0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hole</w:t>
      </w:r>
      <w:r w:rsidR="00537786" w:rsidRPr="00FF259B">
        <w:rPr>
          <w:rFonts w:ascii="Arial Narrow" w:hAnsi="Arial Narrow" w:cs="Arial"/>
          <w:sz w:val="16"/>
          <w:szCs w:val="16"/>
        </w:rPr>
        <w:t xml:space="preserve"> plant lighting maintenance.</w:t>
      </w:r>
    </w:p>
    <w:p w14:paraId="1E85118F" w14:textId="77777777" w:rsidR="00537786" w:rsidRPr="00FF259B" w:rsidRDefault="00537786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tandby duties plant breakdowns.</w:t>
      </w:r>
    </w:p>
    <w:p w14:paraId="71FF546B" w14:textId="77777777" w:rsidR="00B45DA0" w:rsidRPr="00FF259B" w:rsidRDefault="00B45DA0" w:rsidP="00716463">
      <w:pPr>
        <w:numPr>
          <w:ilvl w:val="0"/>
          <w:numId w:val="10"/>
        </w:numPr>
        <w:spacing w:before="100" w:beforeAutospacing="1" w:after="0" w:line="280" w:lineRule="atLeast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eigh Bridge load cell checks and maintenance.</w:t>
      </w:r>
    </w:p>
    <w:p w14:paraId="6B5672EC" w14:textId="77777777" w:rsidR="008A44CE" w:rsidRPr="00FF259B" w:rsidRDefault="008A44CE" w:rsidP="008A44CE">
      <w:pPr>
        <w:pStyle w:val="ListParagraph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6E83B0DB" w14:textId="77777777" w:rsidR="001610B9" w:rsidRPr="00FF259B" w:rsidRDefault="008A44CE" w:rsidP="00B566F7">
      <w:pPr>
        <w:shd w:val="clear" w:color="auto" w:fill="FFFFFF"/>
        <w:tabs>
          <w:tab w:val="center" w:pos="4680"/>
          <w:tab w:val="left" w:pos="5103"/>
          <w:tab w:val="left" w:pos="7501"/>
        </w:tabs>
        <w:outlineLvl w:val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ason for Leaving</w:t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                          </w:t>
      </w:r>
      <w:r w:rsidR="005A5EE4" w:rsidRPr="00FF259B">
        <w:rPr>
          <w:rFonts w:ascii="Arial Narrow" w:hAnsi="Arial Narrow" w:cs="Arial"/>
          <w:b/>
          <w:sz w:val="16"/>
          <w:szCs w:val="16"/>
        </w:rPr>
        <w:t xml:space="preserve">            </w:t>
      </w:r>
      <w:r w:rsidR="00A40450">
        <w:rPr>
          <w:rFonts w:ascii="Arial Narrow" w:hAnsi="Arial Narrow" w:cs="Arial"/>
          <w:b/>
          <w:sz w:val="16"/>
          <w:szCs w:val="16"/>
        </w:rPr>
        <w:t>Resignation .</w:t>
      </w:r>
    </w:p>
    <w:p w14:paraId="4D24BBC4" w14:textId="77777777" w:rsidR="00984643" w:rsidRPr="00FF259B" w:rsidRDefault="001610B9" w:rsidP="00B566F7">
      <w:pPr>
        <w:shd w:val="clear" w:color="auto" w:fill="FFFFFF"/>
        <w:tabs>
          <w:tab w:val="center" w:pos="4680"/>
          <w:tab w:val="left" w:pos="5103"/>
          <w:tab w:val="left" w:pos="7501"/>
        </w:tabs>
        <w:outlineLvl w:val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----- ----- -----</w:t>
      </w:r>
      <w:r w:rsidR="00B566F7" w:rsidRPr="00FF259B">
        <w:rPr>
          <w:rFonts w:ascii="Arial Narrow" w:hAnsi="Arial Narrow" w:cs="Arial"/>
          <w:sz w:val="16"/>
          <w:szCs w:val="16"/>
        </w:rPr>
        <w:tab/>
      </w:r>
    </w:p>
    <w:p w14:paraId="154431F0" w14:textId="77777777" w:rsidR="000371A8" w:rsidRPr="00FF259B" w:rsidRDefault="000371A8" w:rsidP="00537786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743C6E98" w14:textId="77777777" w:rsidR="000371A8" w:rsidRPr="00FF259B" w:rsidRDefault="000371A8" w:rsidP="00537786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4D6BB614" w14:textId="77777777" w:rsidR="00537786" w:rsidRPr="00FF259B" w:rsidRDefault="008A44CE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Company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537786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</w:t>
      </w:r>
      <w:r w:rsidR="00537786" w:rsidRPr="00FF259B">
        <w:rPr>
          <w:rFonts w:ascii="Arial Narrow" w:hAnsi="Arial Narrow" w:cs="Arial"/>
          <w:b/>
          <w:bCs/>
          <w:sz w:val="16"/>
          <w:szCs w:val="16"/>
        </w:rPr>
        <w:t>Rand Gold Resources – Mali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>-West Africa</w:t>
      </w:r>
    </w:p>
    <w:p w14:paraId="3834F6A8" w14:textId="77777777" w:rsidR="00984643" w:rsidRPr="00FF259B" w:rsidRDefault="00984643" w:rsidP="00537786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62E75941" w14:textId="77777777" w:rsidR="00984643" w:rsidRPr="00FF259B" w:rsidRDefault="00984643" w:rsidP="000371A8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605804BA" w14:textId="77777777" w:rsidR="008A44CE" w:rsidRPr="00FF259B" w:rsidRDefault="008A44CE" w:rsidP="000371A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0371A8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</w:t>
      </w:r>
      <w:r w:rsidR="000D0B8C" w:rsidRPr="00FF259B">
        <w:rPr>
          <w:rFonts w:ascii="Arial Narrow" w:hAnsi="Arial Narrow" w:cs="Arial"/>
          <w:b/>
          <w:sz w:val="16"/>
          <w:szCs w:val="16"/>
        </w:rPr>
        <w:t xml:space="preserve">             </w:t>
      </w:r>
      <w:r w:rsidR="000371A8" w:rsidRPr="00FF259B">
        <w:rPr>
          <w:rFonts w:ascii="Arial Narrow" w:hAnsi="Arial Narrow" w:cs="Arial"/>
          <w:b/>
          <w:bCs/>
          <w:sz w:val="16"/>
          <w:szCs w:val="16"/>
        </w:rPr>
        <w:t>Senior Supervisor – Electrical</w:t>
      </w:r>
    </w:p>
    <w:p w14:paraId="2BBA45EA" w14:textId="77777777" w:rsidR="008A44CE" w:rsidRPr="00FF259B" w:rsidRDefault="000D0B8C" w:rsidP="008A44CE">
      <w:pPr>
        <w:pStyle w:val="NormalWeb"/>
        <w:tabs>
          <w:tab w:val="left" w:pos="3734"/>
        </w:tabs>
        <w:spacing w:after="0" w:afterAutospacing="0" w:line="280" w:lineRule="atLeast"/>
        <w:ind w:left="5100" w:hanging="5100"/>
        <w:rPr>
          <w:rFonts w:ascii="Arial Narrow" w:hAnsi="Arial Narrow" w:cs="Arial"/>
          <w:spacing w:val="-3"/>
          <w:sz w:val="16"/>
          <w:szCs w:val="16"/>
          <w:lang w:val="en-GB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                   </w:t>
      </w:r>
      <w:r w:rsidR="00052556" w:rsidRPr="00FF259B">
        <w:rPr>
          <w:rFonts w:ascii="Arial Narrow" w:hAnsi="Arial Narrow" w:cs="Arial"/>
          <w:b/>
          <w:sz w:val="16"/>
          <w:szCs w:val="16"/>
        </w:rPr>
        <w:t>February 2006 – October 2006</w:t>
      </w:r>
      <w:r w:rsidR="008A44CE" w:rsidRPr="00FF259B">
        <w:rPr>
          <w:rFonts w:ascii="Arial Narrow" w:hAnsi="Arial Narrow" w:cs="Arial"/>
          <w:spacing w:val="-3"/>
          <w:sz w:val="16"/>
          <w:szCs w:val="16"/>
          <w:lang w:val="en-GB"/>
        </w:rPr>
        <w:tab/>
      </w:r>
    </w:p>
    <w:p w14:paraId="2418DC87" w14:textId="77777777" w:rsidR="008A44CE" w:rsidRPr="00FF259B" w:rsidRDefault="00F83113" w:rsidP="008A44CE">
      <w:pPr>
        <w:pStyle w:val="NormalWeb"/>
        <w:tabs>
          <w:tab w:val="left" w:pos="3734"/>
        </w:tabs>
        <w:spacing w:after="0" w:afterAutospacing="0" w:line="280" w:lineRule="atLeast"/>
        <w:ind w:left="5100" w:hanging="5100"/>
        <w:rPr>
          <w:rFonts w:ascii="Arial Narrow" w:hAnsi="Arial Narrow" w:cs="Arial"/>
          <w:spacing w:val="-3"/>
          <w:sz w:val="16"/>
          <w:szCs w:val="16"/>
          <w:lang w:val="en-GB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:</w:t>
      </w:r>
      <w:r w:rsidR="008A44CE" w:rsidRPr="00FF259B">
        <w:rPr>
          <w:rFonts w:ascii="Arial Narrow" w:hAnsi="Arial Narrow" w:cs="Arial"/>
          <w:b/>
          <w:sz w:val="16"/>
          <w:szCs w:val="16"/>
        </w:rPr>
        <w:t xml:space="preserve"> </w:t>
      </w:r>
    </w:p>
    <w:p w14:paraId="68D0FB8F" w14:textId="77777777" w:rsidR="00052556" w:rsidRPr="00FF259B" w:rsidRDefault="00052556" w:rsidP="00052556">
      <w:pPr>
        <w:spacing w:after="0"/>
        <w:ind w:left="720"/>
        <w:rPr>
          <w:rFonts w:ascii="Arial Narrow" w:hAnsi="Arial Narrow" w:cs="Arial"/>
          <w:sz w:val="16"/>
          <w:szCs w:val="16"/>
        </w:rPr>
      </w:pPr>
    </w:p>
    <w:p w14:paraId="344F98F5" w14:textId="77777777" w:rsidR="000371A8" w:rsidRPr="00FF259B" w:rsidRDefault="000371A8" w:rsidP="00716463">
      <w:pPr>
        <w:numPr>
          <w:ilvl w:val="0"/>
          <w:numId w:val="12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lastRenderedPageBreak/>
        <w:t>Setting up and commissioning of mobile crushers-Underground.</w:t>
      </w:r>
    </w:p>
    <w:p w14:paraId="6CABBA14" w14:textId="77777777" w:rsidR="000371A8" w:rsidRPr="00FF259B" w:rsidRDefault="000371A8" w:rsidP="00716463">
      <w:pPr>
        <w:numPr>
          <w:ilvl w:val="0"/>
          <w:numId w:val="12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Installation of MV cable.</w:t>
      </w:r>
    </w:p>
    <w:p w14:paraId="130E919F" w14:textId="77777777" w:rsidR="000371A8" w:rsidRPr="00FF259B" w:rsidRDefault="000371A8" w:rsidP="00716463">
      <w:pPr>
        <w:numPr>
          <w:ilvl w:val="0"/>
          <w:numId w:val="12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Installation of MV switchgear.</w:t>
      </w:r>
    </w:p>
    <w:p w14:paraId="30F53A15" w14:textId="77777777" w:rsidR="000371A8" w:rsidRPr="00FF259B" w:rsidRDefault="000371A8" w:rsidP="00716463">
      <w:pPr>
        <w:numPr>
          <w:ilvl w:val="0"/>
          <w:numId w:val="12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Installation of lighting and robot control indication systems.</w:t>
      </w:r>
    </w:p>
    <w:p w14:paraId="4AC20FBF" w14:textId="77777777" w:rsidR="000371A8" w:rsidRPr="00FF259B" w:rsidRDefault="000371A8" w:rsidP="00716463">
      <w:pPr>
        <w:numPr>
          <w:ilvl w:val="0"/>
          <w:numId w:val="12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General maintenance of cooling fans and pumping units.</w:t>
      </w:r>
    </w:p>
    <w:p w14:paraId="11E2DD3E" w14:textId="77777777" w:rsidR="000371A8" w:rsidRPr="00FF259B" w:rsidRDefault="000371A8" w:rsidP="00716463">
      <w:pPr>
        <w:numPr>
          <w:ilvl w:val="0"/>
          <w:numId w:val="12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Installation of gulley boxes and cabling on new shafts.</w:t>
      </w:r>
    </w:p>
    <w:p w14:paraId="474E589B" w14:textId="77777777" w:rsidR="00052556" w:rsidRPr="00FF259B" w:rsidRDefault="00052556" w:rsidP="00052556">
      <w:pPr>
        <w:spacing w:after="0"/>
        <w:ind w:left="720"/>
        <w:rPr>
          <w:rFonts w:ascii="Arial Narrow" w:hAnsi="Arial Narrow" w:cs="Arial"/>
          <w:sz w:val="16"/>
          <w:szCs w:val="16"/>
        </w:rPr>
      </w:pPr>
    </w:p>
    <w:p w14:paraId="23AA1E48" w14:textId="77777777" w:rsidR="008A44CE" w:rsidRPr="00FF259B" w:rsidRDefault="008A44CE" w:rsidP="00B566F7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ason for Leaving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9D15A7">
        <w:rPr>
          <w:rFonts w:ascii="Arial Narrow" w:hAnsi="Arial Narrow" w:cs="Arial"/>
          <w:b/>
          <w:sz w:val="16"/>
          <w:szCs w:val="16"/>
        </w:rPr>
        <w:t xml:space="preserve">                          </w:t>
      </w:r>
      <w:r w:rsidR="00052556" w:rsidRPr="009D15A7">
        <w:rPr>
          <w:rFonts w:ascii="Arial Narrow" w:hAnsi="Arial Narrow" w:cs="Arial"/>
          <w:b/>
          <w:sz w:val="16"/>
          <w:szCs w:val="16"/>
        </w:rPr>
        <w:t xml:space="preserve"> </w:t>
      </w:r>
      <w:r w:rsidR="005A5EE4" w:rsidRPr="009D15A7">
        <w:rPr>
          <w:rFonts w:ascii="Arial Narrow" w:hAnsi="Arial Narrow" w:cs="Arial"/>
          <w:b/>
          <w:sz w:val="16"/>
          <w:szCs w:val="16"/>
        </w:rPr>
        <w:t xml:space="preserve">             </w:t>
      </w:r>
      <w:r w:rsidR="00FC4A47" w:rsidRPr="009D15A7">
        <w:rPr>
          <w:rFonts w:ascii="Arial Narrow" w:hAnsi="Arial Narrow" w:cs="Arial"/>
          <w:b/>
          <w:sz w:val="16"/>
          <w:szCs w:val="16"/>
        </w:rPr>
        <w:t>Contract Ended</w:t>
      </w:r>
    </w:p>
    <w:p w14:paraId="5058802E" w14:textId="77777777" w:rsidR="00052556" w:rsidRPr="00FF259B" w:rsidRDefault="00052556" w:rsidP="00984643">
      <w:pPr>
        <w:shd w:val="clear" w:color="auto" w:fill="FFFFFF"/>
        <w:tabs>
          <w:tab w:val="center" w:pos="4680"/>
          <w:tab w:val="left" w:pos="5103"/>
        </w:tabs>
        <w:outlineLvl w:val="0"/>
        <w:rPr>
          <w:rFonts w:ascii="Arial Narrow" w:hAnsi="Arial Narrow" w:cs="Arial"/>
          <w:sz w:val="16"/>
          <w:szCs w:val="16"/>
        </w:rPr>
      </w:pPr>
    </w:p>
    <w:p w14:paraId="6E3A3E3F" w14:textId="77777777" w:rsidR="000371A8" w:rsidRPr="00FF259B" w:rsidRDefault="008A44CE" w:rsidP="000371A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Company</w:t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                                                                 </w:t>
      </w:r>
      <w:r w:rsidR="000371A8" w:rsidRPr="00FF259B">
        <w:rPr>
          <w:rFonts w:ascii="Arial Narrow" w:hAnsi="Arial Narrow" w:cs="Arial"/>
          <w:b/>
          <w:bCs/>
          <w:sz w:val="16"/>
          <w:szCs w:val="16"/>
        </w:rPr>
        <w:t xml:space="preserve">Richards Bay Minerals 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>– South Africa</w:t>
      </w:r>
    </w:p>
    <w:p w14:paraId="4B72F969" w14:textId="77777777" w:rsidR="000371A8" w:rsidRPr="00FF259B" w:rsidRDefault="000371A8" w:rsidP="000371A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14D71B2C" w14:textId="77777777" w:rsidR="008A44CE" w:rsidRPr="00FF259B" w:rsidRDefault="008A44CE" w:rsidP="000371A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                          </w:t>
      </w:r>
      <w:r w:rsidR="000371A8" w:rsidRPr="00FF259B">
        <w:rPr>
          <w:rFonts w:ascii="Arial Narrow" w:hAnsi="Arial Narrow" w:cs="Arial"/>
          <w:b/>
          <w:bCs/>
          <w:sz w:val="16"/>
          <w:szCs w:val="16"/>
        </w:rPr>
        <w:t>Su</w:t>
      </w:r>
      <w:r w:rsidR="005A5EE4" w:rsidRPr="00FF259B">
        <w:rPr>
          <w:rFonts w:ascii="Arial Narrow" w:hAnsi="Arial Narrow" w:cs="Arial"/>
          <w:b/>
          <w:bCs/>
          <w:sz w:val="16"/>
          <w:szCs w:val="16"/>
        </w:rPr>
        <w:t xml:space="preserve">pervisor – Electrical 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>–Main Substation</w:t>
      </w:r>
      <w:r w:rsidR="001924AD" w:rsidRPr="00FF259B">
        <w:rPr>
          <w:rFonts w:ascii="Arial Narrow" w:hAnsi="Arial Narrow" w:cs="Arial"/>
          <w:b/>
          <w:bCs/>
          <w:sz w:val="16"/>
          <w:szCs w:val="16"/>
        </w:rPr>
        <w:t xml:space="preserve"> </w:t>
      </w:r>
    </w:p>
    <w:p w14:paraId="1B3A1B49" w14:textId="77777777" w:rsidR="001924AD" w:rsidRPr="00FF259B" w:rsidRDefault="001924AD" w:rsidP="000371A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14:paraId="1F35911E" w14:textId="77777777" w:rsidR="000371A8" w:rsidRPr="00FF259B" w:rsidRDefault="001924AD" w:rsidP="000371A8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               </w:t>
      </w:r>
      <w:r w:rsidR="00CB472A" w:rsidRPr="00FF259B">
        <w:rPr>
          <w:rFonts w:ascii="Arial Narrow" w:hAnsi="Arial Narrow" w:cs="Arial"/>
          <w:b/>
          <w:sz w:val="16"/>
          <w:szCs w:val="16"/>
        </w:rPr>
        <w:t xml:space="preserve">                        </w:t>
      </w:r>
    </w:p>
    <w:p w14:paraId="650CFE51" w14:textId="77777777" w:rsidR="001924AD" w:rsidRPr="00FF259B" w:rsidRDefault="001924AD" w:rsidP="000371A8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3E856223" w14:textId="77777777" w:rsidR="008A44CE" w:rsidRPr="00FF259B" w:rsidRDefault="008A44CE" w:rsidP="000371A8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                          </w:t>
      </w:r>
      <w:r w:rsidR="000371A8" w:rsidRPr="00FF259B">
        <w:rPr>
          <w:rFonts w:ascii="Arial Narrow" w:hAnsi="Arial Narrow" w:cs="Arial"/>
          <w:b/>
          <w:bCs/>
          <w:sz w:val="16"/>
          <w:szCs w:val="16"/>
        </w:rPr>
        <w:t>April 2009 – June 2010</w:t>
      </w:r>
    </w:p>
    <w:p w14:paraId="1E12A418" w14:textId="77777777" w:rsidR="008A44CE" w:rsidRPr="00FF259B" w:rsidRDefault="00F83113" w:rsidP="00052556">
      <w:pPr>
        <w:pStyle w:val="NormalWeb"/>
        <w:tabs>
          <w:tab w:val="left" w:pos="5727"/>
        </w:tabs>
        <w:spacing w:after="0" w:afterAutospacing="0" w:line="280" w:lineRule="atLeast"/>
        <w:rPr>
          <w:rFonts w:ascii="Arial Narrow" w:hAnsi="Arial Narrow" w:cs="Arial"/>
          <w:sz w:val="16"/>
          <w:szCs w:val="16"/>
          <w:lang w:val="en-GB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:</w:t>
      </w:r>
    </w:p>
    <w:p w14:paraId="4C2DFC38" w14:textId="77777777" w:rsidR="00052556" w:rsidRPr="00FF259B" w:rsidRDefault="00052556" w:rsidP="00052556">
      <w:pPr>
        <w:spacing w:after="0" w:line="240" w:lineRule="auto"/>
        <w:ind w:left="720"/>
        <w:rPr>
          <w:rFonts w:ascii="Arial Narrow" w:hAnsi="Arial Narrow" w:cs="Arial"/>
          <w:sz w:val="16"/>
          <w:szCs w:val="16"/>
        </w:rPr>
      </w:pPr>
    </w:p>
    <w:p w14:paraId="1B31BF78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Distribution and maintenance of Power.</w:t>
      </w:r>
    </w:p>
    <w:p w14:paraId="5E8B313D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V switching 33KV. / 275KV</w:t>
      </w:r>
    </w:p>
    <w:p w14:paraId="1CECD86A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verhead line maintenance-33KV.</w:t>
      </w:r>
    </w:p>
    <w:p w14:paraId="45371986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Maintenance on switchgear.33KV</w:t>
      </w:r>
    </w:p>
    <w:p w14:paraId="6DDAFA4D" w14:textId="77777777" w:rsidR="0083540B" w:rsidRPr="00FF259B" w:rsidRDefault="0083540B" w:rsidP="0083540B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Servicing of Switchgear.</w:t>
      </w:r>
    </w:p>
    <w:p w14:paraId="04C146E6" w14:textId="77777777" w:rsidR="0083540B" w:rsidRPr="00FF259B" w:rsidRDefault="0083540B" w:rsidP="0083540B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</w:t>
      </w:r>
      <w:r w:rsidR="00245FAF" w:rsidRPr="00FF259B">
        <w:rPr>
          <w:rFonts w:ascii="Arial Narrow" w:hAnsi="Arial Narrow" w:cs="Arial"/>
          <w:sz w:val="16"/>
          <w:szCs w:val="16"/>
        </w:rPr>
        <w:t>Checking the</w:t>
      </w:r>
      <w:r w:rsidRPr="00FF259B">
        <w:rPr>
          <w:rFonts w:ascii="Arial Narrow" w:hAnsi="Arial Narrow" w:cs="Arial"/>
          <w:sz w:val="16"/>
          <w:szCs w:val="16"/>
        </w:rPr>
        <w:t xml:space="preserve"> opening coil and closing coil.</w:t>
      </w:r>
    </w:p>
    <w:p w14:paraId="05C9A0D4" w14:textId="77777777" w:rsidR="0083540B" w:rsidRPr="00FF259B" w:rsidRDefault="0083540B" w:rsidP="0083540B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Inspection of rails for racking in and removal.</w:t>
      </w:r>
    </w:p>
    <w:p w14:paraId="232B8C21" w14:textId="77777777" w:rsidR="0083540B" w:rsidRPr="00FF259B" w:rsidRDefault="0083540B" w:rsidP="0083540B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Inspection of contacts on incoming and outgoing arms.</w:t>
      </w:r>
    </w:p>
    <w:p w14:paraId="58ABA0C8" w14:textId="77777777" w:rsidR="0083540B" w:rsidRPr="00FF259B" w:rsidRDefault="0083540B" w:rsidP="0083540B">
      <w:pPr>
        <w:spacing w:after="0"/>
        <w:ind w:left="360"/>
        <w:rPr>
          <w:rFonts w:ascii="Arial Narrow" w:hAnsi="Arial Narrow" w:cs="Arial"/>
          <w:sz w:val="16"/>
          <w:szCs w:val="16"/>
        </w:rPr>
      </w:pPr>
    </w:p>
    <w:p w14:paraId="4B440DD8" w14:textId="77777777" w:rsidR="000371A8" w:rsidRPr="00FF259B" w:rsidRDefault="00A93DFA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Maintenance on transformers:</w:t>
      </w:r>
    </w:p>
    <w:p w14:paraId="0CD3F49C" w14:textId="77777777" w:rsidR="00A93DFA" w:rsidRPr="00FF259B" w:rsidRDefault="00A93DFA" w:rsidP="00A93DFA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Oil analysis- Checking for water content.</w:t>
      </w:r>
    </w:p>
    <w:p w14:paraId="3A5BAFAE" w14:textId="77777777" w:rsidR="00A93DFA" w:rsidRPr="00FF259B" w:rsidRDefault="00A93DFA" w:rsidP="00A93DFA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</w:t>
      </w:r>
      <w:proofErr w:type="spellStart"/>
      <w:r w:rsidRPr="00FF259B">
        <w:rPr>
          <w:rFonts w:ascii="Arial Narrow" w:hAnsi="Arial Narrow" w:cs="Arial"/>
          <w:sz w:val="16"/>
          <w:szCs w:val="16"/>
        </w:rPr>
        <w:t>Bucholtz</w:t>
      </w:r>
      <w:proofErr w:type="spellEnd"/>
      <w:r w:rsidRPr="00FF259B">
        <w:rPr>
          <w:rFonts w:ascii="Arial Narrow" w:hAnsi="Arial Narrow" w:cs="Arial"/>
          <w:sz w:val="16"/>
          <w:szCs w:val="16"/>
        </w:rPr>
        <w:t xml:space="preserve"> operation check.</w:t>
      </w:r>
    </w:p>
    <w:p w14:paraId="6A6F8A17" w14:textId="77777777" w:rsidR="00A93DFA" w:rsidRPr="00FF259B" w:rsidRDefault="00A93DFA" w:rsidP="00A93DFA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Temperature alarm checks.</w:t>
      </w:r>
    </w:p>
    <w:p w14:paraId="54117310" w14:textId="77777777" w:rsidR="00A93DFA" w:rsidRPr="00FF259B" w:rsidRDefault="00A93DFA" w:rsidP="00A93DFA">
      <w:p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       Oil level alarm checks.</w:t>
      </w:r>
    </w:p>
    <w:p w14:paraId="3C781D6E" w14:textId="77777777" w:rsidR="00A93DFA" w:rsidRPr="00FF259B" w:rsidRDefault="00A93DFA" w:rsidP="00A93DFA">
      <w:pPr>
        <w:spacing w:after="0"/>
        <w:ind w:left="360"/>
        <w:rPr>
          <w:rFonts w:ascii="Arial Narrow" w:hAnsi="Arial Narrow" w:cs="Arial"/>
          <w:sz w:val="16"/>
          <w:szCs w:val="16"/>
        </w:rPr>
      </w:pPr>
    </w:p>
    <w:p w14:paraId="670DDF06" w14:textId="77777777" w:rsidR="00A93DFA" w:rsidRPr="00FF259B" w:rsidRDefault="00A93DFA" w:rsidP="00A93DFA">
      <w:pPr>
        <w:spacing w:after="0"/>
        <w:ind w:left="360"/>
        <w:rPr>
          <w:rFonts w:ascii="Arial Narrow" w:hAnsi="Arial Narrow" w:cs="Arial"/>
          <w:sz w:val="16"/>
          <w:szCs w:val="16"/>
        </w:rPr>
      </w:pPr>
    </w:p>
    <w:p w14:paraId="1A31CFC2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ttending to breakdowns, Furnaces, Smelter.</w:t>
      </w:r>
    </w:p>
    <w:p w14:paraId="03FC1282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Isolation and de-isolation-lockout procedures.</w:t>
      </w:r>
    </w:p>
    <w:p w14:paraId="785EAE36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ermit control.</w:t>
      </w:r>
    </w:p>
    <w:p w14:paraId="634E352B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verhead line inspection and substations.</w:t>
      </w:r>
    </w:p>
    <w:p w14:paraId="4A5A8DA9" w14:textId="77777777" w:rsidR="000371A8" w:rsidRPr="00FF259B" w:rsidRDefault="000371A8" w:rsidP="00716463">
      <w:pPr>
        <w:numPr>
          <w:ilvl w:val="0"/>
          <w:numId w:val="13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ttending to breakdowns.</w:t>
      </w:r>
    </w:p>
    <w:p w14:paraId="0EF95A79" w14:textId="77777777" w:rsidR="008A44CE" w:rsidRPr="00FF259B" w:rsidRDefault="008A44CE" w:rsidP="008A44CE">
      <w:pPr>
        <w:spacing w:after="0" w:line="240" w:lineRule="auto"/>
        <w:ind w:left="72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  <w:lang w:val="en-GB"/>
        </w:rPr>
        <w:tab/>
      </w:r>
    </w:p>
    <w:p w14:paraId="0F1091C7" w14:textId="77777777" w:rsidR="008A44CE" w:rsidRPr="00FF259B" w:rsidRDefault="008A44CE" w:rsidP="00D47D00">
      <w:pPr>
        <w:tabs>
          <w:tab w:val="center" w:pos="4680"/>
          <w:tab w:val="left" w:pos="5103"/>
        </w:tabs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ason for Leaving</w:t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                          </w:t>
      </w:r>
      <w:r w:rsidR="00984643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5A5EE4" w:rsidRPr="00FF259B">
        <w:rPr>
          <w:rFonts w:ascii="Arial Narrow" w:hAnsi="Arial Narrow" w:cs="Arial"/>
          <w:b/>
          <w:sz w:val="16"/>
          <w:szCs w:val="16"/>
        </w:rPr>
        <w:t xml:space="preserve">           </w:t>
      </w:r>
      <w:r w:rsidR="004A0CC9" w:rsidRPr="009D15A7">
        <w:rPr>
          <w:rFonts w:ascii="Arial Narrow" w:hAnsi="Arial Narrow" w:cs="Arial"/>
          <w:b/>
          <w:sz w:val="16"/>
          <w:szCs w:val="16"/>
        </w:rPr>
        <w:t>Resignation</w:t>
      </w:r>
      <w:r w:rsidR="00744059" w:rsidRPr="009D15A7">
        <w:rPr>
          <w:rFonts w:ascii="Arial Narrow" w:hAnsi="Arial Narrow" w:cs="Arial"/>
          <w:b/>
          <w:sz w:val="16"/>
          <w:szCs w:val="16"/>
        </w:rPr>
        <w:t>- Better</w:t>
      </w:r>
      <w:r w:rsidR="00CB4150" w:rsidRPr="009D15A7">
        <w:rPr>
          <w:rFonts w:ascii="Arial Narrow" w:hAnsi="Arial Narrow" w:cs="Arial"/>
          <w:b/>
          <w:sz w:val="16"/>
          <w:szCs w:val="16"/>
        </w:rPr>
        <w:t xml:space="preserve"> Opportunities</w:t>
      </w:r>
    </w:p>
    <w:p w14:paraId="09B52D27" w14:textId="77777777" w:rsidR="001610B9" w:rsidRPr="00FF259B" w:rsidRDefault="001610B9" w:rsidP="00D47D00">
      <w:pPr>
        <w:tabs>
          <w:tab w:val="center" w:pos="4680"/>
          <w:tab w:val="left" w:pos="5103"/>
        </w:tabs>
        <w:rPr>
          <w:rFonts w:ascii="Arial Narrow" w:hAnsi="Arial Narrow" w:cs="Arial"/>
          <w:sz w:val="16"/>
          <w:szCs w:val="16"/>
        </w:rPr>
      </w:pPr>
    </w:p>
    <w:p w14:paraId="0691EAF1" w14:textId="77777777" w:rsidR="001610B9" w:rsidRPr="00FF259B" w:rsidRDefault="001610B9" w:rsidP="00D47D00">
      <w:pPr>
        <w:tabs>
          <w:tab w:val="center" w:pos="4680"/>
          <w:tab w:val="left" w:pos="5103"/>
        </w:tabs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----- ----- -----</w:t>
      </w:r>
    </w:p>
    <w:p w14:paraId="26EED4C0" w14:textId="77777777" w:rsidR="000371A8" w:rsidRPr="00FF259B" w:rsidRDefault="000371A8" w:rsidP="008A44CE">
      <w:pPr>
        <w:tabs>
          <w:tab w:val="center" w:pos="4680"/>
        </w:tabs>
        <w:rPr>
          <w:rFonts w:ascii="Arial Narrow" w:hAnsi="Arial Narrow" w:cs="Arial"/>
          <w:b/>
          <w:sz w:val="16"/>
          <w:szCs w:val="16"/>
        </w:rPr>
      </w:pPr>
    </w:p>
    <w:p w14:paraId="3364A23E" w14:textId="77777777" w:rsidR="00B566F7" w:rsidRPr="00FF259B" w:rsidRDefault="00B566F7" w:rsidP="008A44CE">
      <w:pPr>
        <w:tabs>
          <w:tab w:val="center" w:pos="4680"/>
        </w:tabs>
        <w:rPr>
          <w:rFonts w:ascii="Arial Narrow" w:hAnsi="Arial Narrow" w:cs="Arial"/>
          <w:b/>
          <w:sz w:val="16"/>
          <w:szCs w:val="16"/>
        </w:rPr>
      </w:pPr>
    </w:p>
    <w:p w14:paraId="36B0EBDB" w14:textId="77777777" w:rsidR="000371A8" w:rsidRPr="00FF259B" w:rsidRDefault="008A44CE" w:rsidP="00B566F7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Company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  <w:t xml:space="preserve">                                                    </w:t>
      </w:r>
      <w:r w:rsidR="00984643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18279F" w:rsidRPr="00FF259B">
        <w:rPr>
          <w:rFonts w:ascii="Arial Narrow" w:hAnsi="Arial Narrow" w:cs="Arial"/>
          <w:b/>
          <w:sz w:val="16"/>
          <w:szCs w:val="16"/>
        </w:rPr>
        <w:t xml:space="preserve">     </w:t>
      </w:r>
      <w:r w:rsidR="000371A8" w:rsidRPr="00FF259B">
        <w:rPr>
          <w:rFonts w:ascii="Arial Narrow" w:hAnsi="Arial Narrow" w:cs="Arial"/>
          <w:b/>
          <w:bCs/>
          <w:sz w:val="16"/>
          <w:szCs w:val="16"/>
        </w:rPr>
        <w:t>CREW Gold – Guinea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>- West Africa</w:t>
      </w:r>
    </w:p>
    <w:p w14:paraId="3C550767" w14:textId="77777777" w:rsidR="008A44CE" w:rsidRPr="00FF259B" w:rsidRDefault="008A44CE" w:rsidP="00984643">
      <w:pPr>
        <w:spacing w:before="100" w:beforeAutospacing="1" w:after="0" w:line="280" w:lineRule="atLeast"/>
        <w:ind w:left="5100" w:hanging="5100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="00D326F0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                                </w:t>
      </w:r>
      <w:r w:rsidR="000371A8" w:rsidRPr="00FF259B">
        <w:rPr>
          <w:rFonts w:ascii="Arial Narrow" w:hAnsi="Arial Narrow" w:cs="Arial"/>
          <w:b/>
          <w:bCs/>
          <w:sz w:val="16"/>
          <w:szCs w:val="16"/>
        </w:rPr>
        <w:t>Senior Supervisor</w:t>
      </w:r>
      <w:r w:rsidR="00984643" w:rsidRPr="00FF259B">
        <w:rPr>
          <w:rFonts w:ascii="Arial Narrow" w:hAnsi="Arial Narrow" w:cs="Arial"/>
          <w:b/>
          <w:bCs/>
          <w:sz w:val="16"/>
          <w:szCs w:val="16"/>
        </w:rPr>
        <w:t xml:space="preserve"> – Electrical &amp; Instrumentation  </w:t>
      </w:r>
    </w:p>
    <w:p w14:paraId="2509C1E7" w14:textId="77777777" w:rsidR="000371A8" w:rsidRPr="00FF259B" w:rsidRDefault="000371A8" w:rsidP="000371A8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02607956" w14:textId="77777777" w:rsidR="000371A8" w:rsidRPr="00FF259B" w:rsidRDefault="00D326F0" w:rsidP="000371A8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Duration</w:t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  <w:t xml:space="preserve">                  </w:t>
      </w:r>
      <w:r w:rsidR="0018279F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0371A8" w:rsidRPr="00FF259B">
        <w:rPr>
          <w:rFonts w:ascii="Arial Narrow" w:hAnsi="Arial Narrow" w:cs="Arial"/>
          <w:b/>
          <w:bCs/>
          <w:sz w:val="16"/>
          <w:szCs w:val="16"/>
        </w:rPr>
        <w:t>March 2007 – February 2009</w:t>
      </w:r>
    </w:p>
    <w:p w14:paraId="4A1B977B" w14:textId="77777777" w:rsidR="008A44CE" w:rsidRPr="00FF259B" w:rsidRDefault="008A44CE" w:rsidP="008A44CE">
      <w:pPr>
        <w:tabs>
          <w:tab w:val="left" w:pos="2977"/>
        </w:tabs>
        <w:spacing w:line="240" w:lineRule="atLeast"/>
        <w:ind w:left="2976" w:hanging="2976"/>
        <w:rPr>
          <w:rFonts w:ascii="Arial Narrow" w:hAnsi="Arial Narrow" w:cs="Arial"/>
          <w:b/>
          <w:sz w:val="16"/>
          <w:szCs w:val="16"/>
        </w:rPr>
      </w:pPr>
    </w:p>
    <w:p w14:paraId="1F8F2F37" w14:textId="77777777" w:rsidR="008A44CE" w:rsidRPr="00FF259B" w:rsidRDefault="00F83113" w:rsidP="008A44CE">
      <w:pPr>
        <w:tabs>
          <w:tab w:val="left" w:pos="2977"/>
        </w:tabs>
        <w:spacing w:line="240" w:lineRule="atLeast"/>
        <w:ind w:left="2976" w:hanging="2976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lastRenderedPageBreak/>
        <w:t>Roles and Responsibilities:</w:t>
      </w:r>
      <w:r w:rsidR="008A44CE" w:rsidRPr="00FF259B">
        <w:rPr>
          <w:rFonts w:ascii="Arial Narrow" w:hAnsi="Arial Narrow" w:cs="Arial"/>
          <w:b/>
          <w:sz w:val="16"/>
          <w:szCs w:val="16"/>
        </w:rPr>
        <w:t xml:space="preserve">  </w:t>
      </w:r>
    </w:p>
    <w:p w14:paraId="5313202E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HSE-Health Safety and Environmental.</w:t>
      </w:r>
    </w:p>
    <w:p w14:paraId="1FC65E54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lanning and scheduling of work load to maintenance crew.</w:t>
      </w:r>
    </w:p>
    <w:p w14:paraId="181D7949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etting up of min/max levels of spares in stores.</w:t>
      </w:r>
    </w:p>
    <w:p w14:paraId="3DC2A4E9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rdering of spares and tools for Instrumentation and Electrical Dept.</w:t>
      </w:r>
    </w:p>
    <w:p w14:paraId="6F3D4BBE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aintaining of quality control in work standards.</w:t>
      </w:r>
    </w:p>
    <w:p w14:paraId="1D8FB4B5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etting up of structures in Electrical and Instrumentation dept.-Shifts-day crew-team leaders.</w:t>
      </w:r>
    </w:p>
    <w:p w14:paraId="2D1440D2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ntrolling of budgets E&amp;I.</w:t>
      </w:r>
    </w:p>
    <w:p w14:paraId="7D07938C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upervision of Expats and Guinean Nationals E&amp;I.</w:t>
      </w:r>
    </w:p>
    <w:p w14:paraId="26B46B34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verseeing of overhead line installation and maintenance.</w:t>
      </w:r>
    </w:p>
    <w:p w14:paraId="728181C7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ower Station-HFO &amp; LFO Gensets.</w:t>
      </w:r>
    </w:p>
    <w:p w14:paraId="6D5CB1F7" w14:textId="77777777" w:rsidR="009D5A91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Borehole pumps maintenance and installation.</w:t>
      </w:r>
    </w:p>
    <w:p w14:paraId="1824488B" w14:textId="77777777" w:rsidR="000371A8" w:rsidRPr="00FF259B" w:rsidRDefault="000371A8" w:rsidP="00445089">
      <w:pPr>
        <w:pStyle w:val="ListParagraph"/>
        <w:numPr>
          <w:ilvl w:val="0"/>
          <w:numId w:val="14"/>
        </w:numPr>
        <w:spacing w:after="0"/>
        <w:ind w:left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amp Genset maintenance and water pumps</w:t>
      </w:r>
    </w:p>
    <w:p w14:paraId="42FFC10E" w14:textId="77777777" w:rsidR="008A44CE" w:rsidRPr="009D15A7" w:rsidRDefault="008A44CE" w:rsidP="00D47D00">
      <w:pPr>
        <w:pStyle w:val="NormalWeb"/>
        <w:tabs>
          <w:tab w:val="left" w:pos="3734"/>
          <w:tab w:val="left" w:pos="5174"/>
        </w:tabs>
        <w:spacing w:after="0" w:afterAutospacing="0" w:line="280" w:lineRule="atLeast"/>
        <w:ind w:left="5100" w:hanging="5100"/>
        <w:rPr>
          <w:rFonts w:ascii="Arial Narrow" w:eastAsia="DotumChe" w:hAnsi="Arial Narrow" w:cs="Arial"/>
          <w:b/>
          <w:sz w:val="16"/>
          <w:szCs w:val="16"/>
        </w:rPr>
      </w:pPr>
      <w:r w:rsidRPr="00FF259B">
        <w:rPr>
          <w:rFonts w:ascii="Arial Narrow" w:eastAsia="DotumChe" w:hAnsi="Arial Narrow" w:cs="Arial"/>
          <w:b/>
          <w:sz w:val="16"/>
          <w:szCs w:val="16"/>
        </w:rPr>
        <w:t>Reason for Leaving</w:t>
      </w:r>
      <w:r w:rsidRPr="00FF259B">
        <w:rPr>
          <w:rFonts w:ascii="Arial Narrow" w:eastAsia="DotumChe" w:hAnsi="Arial Narrow" w:cs="Arial"/>
          <w:b/>
          <w:sz w:val="16"/>
          <w:szCs w:val="16"/>
        </w:rPr>
        <w:tab/>
      </w:r>
      <w:r w:rsidRPr="00FF259B">
        <w:rPr>
          <w:rFonts w:ascii="Arial Narrow" w:eastAsia="DotumChe" w:hAnsi="Arial Narrow" w:cs="Arial"/>
          <w:b/>
          <w:sz w:val="16"/>
          <w:szCs w:val="16"/>
        </w:rPr>
        <w:tab/>
      </w:r>
      <w:r w:rsidRPr="009D15A7">
        <w:rPr>
          <w:rFonts w:ascii="Arial Narrow" w:eastAsia="DotumChe" w:hAnsi="Arial Narrow" w:cs="Arial"/>
          <w:b/>
          <w:sz w:val="16"/>
          <w:szCs w:val="16"/>
        </w:rPr>
        <w:t>Contract</w:t>
      </w:r>
      <w:r w:rsidR="00D47D00" w:rsidRPr="009D15A7">
        <w:rPr>
          <w:rFonts w:ascii="Arial Narrow" w:eastAsia="DotumChe" w:hAnsi="Arial Narrow" w:cs="Arial"/>
          <w:b/>
          <w:sz w:val="16"/>
          <w:szCs w:val="16"/>
        </w:rPr>
        <w:t xml:space="preserve"> ended</w:t>
      </w:r>
    </w:p>
    <w:p w14:paraId="689E17A4" w14:textId="77777777" w:rsidR="001610B9" w:rsidRPr="009D15A7" w:rsidRDefault="001610B9" w:rsidP="00D47D00">
      <w:pPr>
        <w:pStyle w:val="NormalWeb"/>
        <w:tabs>
          <w:tab w:val="left" w:pos="3734"/>
          <w:tab w:val="left" w:pos="5174"/>
        </w:tabs>
        <w:spacing w:after="0" w:afterAutospacing="0" w:line="280" w:lineRule="atLeast"/>
        <w:ind w:left="5100" w:hanging="5100"/>
        <w:rPr>
          <w:rFonts w:ascii="Arial Narrow" w:eastAsia="DotumChe" w:hAnsi="Arial Narrow" w:cs="Arial"/>
          <w:b/>
          <w:sz w:val="16"/>
          <w:szCs w:val="16"/>
        </w:rPr>
      </w:pPr>
    </w:p>
    <w:p w14:paraId="13FDDB74" w14:textId="77777777" w:rsidR="001610B9" w:rsidRPr="00FF259B" w:rsidRDefault="001610B9" w:rsidP="00D47D00">
      <w:pPr>
        <w:pStyle w:val="NormalWeb"/>
        <w:tabs>
          <w:tab w:val="left" w:pos="3734"/>
          <w:tab w:val="left" w:pos="5174"/>
        </w:tabs>
        <w:spacing w:after="0" w:afterAutospacing="0" w:line="280" w:lineRule="atLeast"/>
        <w:ind w:left="5100" w:hanging="5100"/>
        <w:rPr>
          <w:rFonts w:ascii="Arial Narrow" w:eastAsia="DotumChe" w:hAnsi="Arial Narrow" w:cs="Arial"/>
          <w:sz w:val="16"/>
          <w:szCs w:val="16"/>
        </w:rPr>
      </w:pPr>
      <w:r w:rsidRPr="00FF259B">
        <w:rPr>
          <w:rFonts w:ascii="Arial Narrow" w:eastAsia="DotumChe" w:hAnsi="Arial Narrow" w:cs="Arial"/>
          <w:sz w:val="16"/>
          <w:szCs w:val="16"/>
        </w:rPr>
        <w:t>----- ----- -----</w:t>
      </w:r>
    </w:p>
    <w:p w14:paraId="0CD8A1B3" w14:textId="77777777" w:rsidR="00D47D00" w:rsidRPr="00FF259B" w:rsidRDefault="00D47D00" w:rsidP="009D5A91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6DBFF81D" w14:textId="77777777" w:rsidR="009D5A91" w:rsidRPr="00FF259B" w:rsidRDefault="008A44CE" w:rsidP="009D5A91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Company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9D5A91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</w:t>
      </w:r>
      <w:r w:rsidR="00984643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9D5A91" w:rsidRPr="00FF259B">
        <w:rPr>
          <w:rFonts w:ascii="Arial Narrow" w:hAnsi="Arial Narrow" w:cs="Arial"/>
          <w:b/>
          <w:bCs/>
          <w:sz w:val="16"/>
          <w:szCs w:val="16"/>
        </w:rPr>
        <w:t>Richards Bay Minerals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>- South Africa</w:t>
      </w:r>
    </w:p>
    <w:p w14:paraId="789E5131" w14:textId="77777777" w:rsidR="00052556" w:rsidRPr="00FF259B" w:rsidRDefault="00000FA6" w:rsidP="00984643">
      <w:pPr>
        <w:spacing w:before="100" w:beforeAutospacing="1" w:after="0" w:line="280" w:lineRule="atLeast"/>
        <w:ind w:left="5100" w:hanging="5100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 xml:space="preserve">Position                                                                                  </w:t>
      </w:r>
      <w:r w:rsidR="00B45DA0" w:rsidRPr="00FF259B">
        <w:rPr>
          <w:rFonts w:ascii="Arial Narrow" w:hAnsi="Arial Narrow" w:cs="Arial"/>
          <w:b/>
          <w:bCs/>
          <w:sz w:val="16"/>
          <w:szCs w:val="16"/>
        </w:rPr>
        <w:t>Senior Supervisor</w:t>
      </w:r>
      <w:r w:rsidR="009D5A91" w:rsidRPr="00FF259B">
        <w:rPr>
          <w:rFonts w:ascii="Arial Narrow" w:hAnsi="Arial Narrow" w:cs="Arial"/>
          <w:b/>
          <w:bCs/>
          <w:sz w:val="16"/>
          <w:szCs w:val="16"/>
        </w:rPr>
        <w:t xml:space="preserve"> – Electrical &amp; </w:t>
      </w:r>
      <w:r w:rsidR="00984643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9D5A91" w:rsidRPr="00FF259B">
        <w:rPr>
          <w:rFonts w:ascii="Arial Narrow" w:hAnsi="Arial Narrow" w:cs="Arial"/>
          <w:b/>
          <w:bCs/>
          <w:sz w:val="16"/>
          <w:szCs w:val="16"/>
        </w:rPr>
        <w:t>Instrumentation</w:t>
      </w:r>
    </w:p>
    <w:p w14:paraId="6C9DAAED" w14:textId="77777777" w:rsidR="009D5A91" w:rsidRPr="00FF259B" w:rsidRDefault="009D5A91" w:rsidP="009D5A91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77B3361D" w14:textId="77777777" w:rsidR="008A44CE" w:rsidRPr="00FF259B" w:rsidRDefault="008A44CE" w:rsidP="009D5A91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9D5A91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</w:t>
      </w:r>
      <w:r w:rsidR="00984643" w:rsidRPr="00FF259B">
        <w:rPr>
          <w:rFonts w:ascii="Arial Narrow" w:hAnsi="Arial Narrow" w:cs="Arial"/>
          <w:b/>
          <w:sz w:val="16"/>
          <w:szCs w:val="16"/>
        </w:rPr>
        <w:t xml:space="preserve"> </w:t>
      </w:r>
      <w:r w:rsidR="009D5A91" w:rsidRPr="00FF259B">
        <w:rPr>
          <w:rFonts w:ascii="Arial Narrow" w:hAnsi="Arial Narrow" w:cs="Arial"/>
          <w:b/>
          <w:bCs/>
          <w:sz w:val="16"/>
          <w:szCs w:val="16"/>
        </w:rPr>
        <w:t>April 1997 – February 2007</w:t>
      </w:r>
      <w:r w:rsidRPr="00FF259B">
        <w:rPr>
          <w:rFonts w:ascii="Arial Narrow" w:hAnsi="Arial Narrow" w:cs="Arial"/>
          <w:b/>
          <w:spacing w:val="-3"/>
          <w:sz w:val="16"/>
          <w:szCs w:val="16"/>
          <w:lang w:val="en-GB"/>
        </w:rPr>
        <w:tab/>
      </w:r>
    </w:p>
    <w:p w14:paraId="312FE5A8" w14:textId="77777777" w:rsidR="000421A6" w:rsidRPr="00FF259B" w:rsidRDefault="000421A6" w:rsidP="000421A6">
      <w:pPr>
        <w:pStyle w:val="NormalWeb"/>
        <w:tabs>
          <w:tab w:val="left" w:pos="3734"/>
        </w:tabs>
        <w:spacing w:before="0" w:beforeAutospacing="0" w:after="0" w:afterAutospacing="0"/>
        <w:ind w:left="5100" w:hanging="5100"/>
        <w:rPr>
          <w:rFonts w:ascii="Arial Narrow" w:hAnsi="Arial Narrow" w:cs="Arial"/>
          <w:b/>
          <w:sz w:val="16"/>
          <w:szCs w:val="16"/>
        </w:rPr>
      </w:pPr>
    </w:p>
    <w:p w14:paraId="158A1FE5" w14:textId="77777777" w:rsidR="008A44CE" w:rsidRPr="00FF259B" w:rsidRDefault="00F83113" w:rsidP="000421A6">
      <w:pPr>
        <w:pStyle w:val="NormalWeb"/>
        <w:tabs>
          <w:tab w:val="left" w:pos="3734"/>
        </w:tabs>
        <w:spacing w:before="0" w:beforeAutospacing="0" w:after="0" w:afterAutospacing="0"/>
        <w:ind w:left="5100" w:hanging="5100"/>
        <w:rPr>
          <w:rFonts w:ascii="Arial Narrow" w:hAnsi="Arial Narrow" w:cs="Arial"/>
          <w:spacing w:val="-3"/>
          <w:sz w:val="16"/>
          <w:szCs w:val="16"/>
          <w:lang w:val="en-GB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:</w:t>
      </w:r>
    </w:p>
    <w:p w14:paraId="6EF66111" w14:textId="77777777" w:rsidR="00996C05" w:rsidRPr="00FF259B" w:rsidRDefault="00996C05" w:rsidP="000421A6">
      <w:pPr>
        <w:pStyle w:val="ListParagraph"/>
        <w:tabs>
          <w:tab w:val="left" w:pos="3261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7CF6B0F3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HSE of plant and personal.</w:t>
      </w:r>
    </w:p>
    <w:p w14:paraId="1EEF4A26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rdering of spares and plant maintenance.</w:t>
      </w:r>
    </w:p>
    <w:p w14:paraId="5CFC4E9F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upervision of artisans and contractors.</w:t>
      </w:r>
    </w:p>
    <w:p w14:paraId="56611A27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Maintenance on Dredge and plant, and outside stations.</w:t>
      </w:r>
    </w:p>
    <w:p w14:paraId="663535B0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Overhead line maintenance.</w:t>
      </w:r>
      <w:r w:rsidR="00B45DA0" w:rsidRPr="00FF259B">
        <w:rPr>
          <w:rFonts w:ascii="Arial Narrow" w:hAnsi="Arial Narrow" w:cs="Arial"/>
          <w:sz w:val="16"/>
          <w:szCs w:val="16"/>
        </w:rPr>
        <w:t xml:space="preserve"> 33KV</w:t>
      </w:r>
    </w:p>
    <w:p w14:paraId="225993E1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hutdown and start up, planning, scheduling of work.</w:t>
      </w:r>
    </w:p>
    <w:p w14:paraId="618AEAA4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Lockout and isolation procedure.</w:t>
      </w:r>
    </w:p>
    <w:p w14:paraId="29586F7E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ermit to work, 7 point risk assessment.</w:t>
      </w:r>
    </w:p>
    <w:p w14:paraId="40BA0D6A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witchgear maintenance-33KV.</w:t>
      </w:r>
    </w:p>
    <w:p w14:paraId="3CA170C7" w14:textId="77777777" w:rsidR="009D5A91" w:rsidRPr="00FF259B" w:rsidRDefault="009D5A91" w:rsidP="00716463">
      <w:pPr>
        <w:numPr>
          <w:ilvl w:val="0"/>
          <w:numId w:val="15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tandb</w:t>
      </w:r>
      <w:r w:rsidR="00B45DA0" w:rsidRPr="00FF259B">
        <w:rPr>
          <w:rFonts w:ascii="Arial Narrow" w:hAnsi="Arial Narrow" w:cs="Arial"/>
          <w:sz w:val="16"/>
          <w:szCs w:val="16"/>
        </w:rPr>
        <w:t>y duties—Senior Supervisor</w:t>
      </w:r>
    </w:p>
    <w:p w14:paraId="187050E5" w14:textId="77777777" w:rsidR="000421A6" w:rsidRPr="00FF259B" w:rsidRDefault="000421A6" w:rsidP="000421A6">
      <w:pPr>
        <w:pStyle w:val="ListParagraph"/>
        <w:tabs>
          <w:tab w:val="left" w:pos="3261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7DC296D" w14:textId="77777777" w:rsidR="009D5A91" w:rsidRPr="00FF259B" w:rsidRDefault="00996C05" w:rsidP="00B566F7">
      <w:pPr>
        <w:pStyle w:val="BodyTextIndent2"/>
        <w:tabs>
          <w:tab w:val="left" w:pos="5103"/>
        </w:tabs>
        <w:spacing w:line="240" w:lineRule="auto"/>
        <w:ind w:left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 xml:space="preserve">Reason for </w:t>
      </w:r>
      <w:r w:rsidRPr="009D15A7">
        <w:rPr>
          <w:rFonts w:ascii="Arial Narrow" w:hAnsi="Arial Narrow" w:cs="Arial"/>
          <w:b/>
          <w:sz w:val="16"/>
          <w:szCs w:val="16"/>
        </w:rPr>
        <w:t xml:space="preserve">Leaving </w:t>
      </w:r>
      <w:r w:rsidRPr="009D15A7">
        <w:rPr>
          <w:rFonts w:ascii="Arial Narrow" w:hAnsi="Arial Narrow" w:cs="Arial"/>
          <w:sz w:val="16"/>
          <w:szCs w:val="16"/>
        </w:rPr>
        <w:t xml:space="preserve">                                                  </w:t>
      </w:r>
      <w:r w:rsidR="007B481F" w:rsidRPr="009D15A7">
        <w:rPr>
          <w:rFonts w:ascii="Arial Narrow" w:hAnsi="Arial Narrow" w:cs="Arial"/>
          <w:sz w:val="16"/>
          <w:szCs w:val="16"/>
        </w:rPr>
        <w:t xml:space="preserve">       </w:t>
      </w:r>
      <w:r w:rsidR="001610B9" w:rsidRPr="009D15A7">
        <w:rPr>
          <w:rFonts w:ascii="Arial Narrow" w:hAnsi="Arial Narrow" w:cs="Arial"/>
          <w:b/>
          <w:sz w:val="16"/>
          <w:szCs w:val="16"/>
        </w:rPr>
        <w:t>Opportunity to work overseas</w:t>
      </w:r>
      <w:r w:rsidR="004A0CC9" w:rsidRPr="009D15A7">
        <w:rPr>
          <w:rFonts w:ascii="Arial Narrow" w:hAnsi="Arial Narrow" w:cs="Arial"/>
          <w:b/>
          <w:sz w:val="16"/>
          <w:szCs w:val="16"/>
        </w:rPr>
        <w:t>- Resignation</w:t>
      </w:r>
    </w:p>
    <w:p w14:paraId="442DF1F8" w14:textId="77777777" w:rsidR="001610B9" w:rsidRPr="00FF259B" w:rsidRDefault="001610B9" w:rsidP="00B566F7">
      <w:pPr>
        <w:pStyle w:val="BodyTextIndent2"/>
        <w:tabs>
          <w:tab w:val="left" w:pos="5103"/>
        </w:tabs>
        <w:spacing w:line="240" w:lineRule="auto"/>
        <w:ind w:left="0"/>
        <w:rPr>
          <w:rFonts w:ascii="Arial Narrow" w:hAnsi="Arial Narrow" w:cs="Arial"/>
          <w:sz w:val="16"/>
          <w:szCs w:val="16"/>
        </w:rPr>
      </w:pPr>
    </w:p>
    <w:p w14:paraId="31A899DA" w14:textId="77777777" w:rsidR="001610B9" w:rsidRPr="00FF259B" w:rsidRDefault="001610B9" w:rsidP="00B566F7">
      <w:pPr>
        <w:pStyle w:val="BodyTextIndent2"/>
        <w:tabs>
          <w:tab w:val="left" w:pos="5103"/>
        </w:tabs>
        <w:spacing w:line="240" w:lineRule="auto"/>
        <w:ind w:left="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----- ----- -----</w:t>
      </w:r>
    </w:p>
    <w:p w14:paraId="2C23031C" w14:textId="77777777" w:rsidR="009D5A91" w:rsidRPr="00FF259B" w:rsidRDefault="009D5A91" w:rsidP="000421A6">
      <w:pPr>
        <w:pStyle w:val="BodyTextIndent2"/>
        <w:spacing w:line="240" w:lineRule="auto"/>
        <w:ind w:left="0"/>
        <w:rPr>
          <w:rFonts w:ascii="Arial Narrow" w:hAnsi="Arial Narrow" w:cs="Arial"/>
          <w:sz w:val="16"/>
          <w:szCs w:val="16"/>
        </w:rPr>
      </w:pPr>
    </w:p>
    <w:p w14:paraId="563B0484" w14:textId="77777777" w:rsidR="009D5A91" w:rsidRPr="00FF259B" w:rsidRDefault="009D5A91" w:rsidP="000421A6">
      <w:pPr>
        <w:pStyle w:val="BodyTextIndent2"/>
        <w:spacing w:line="240" w:lineRule="auto"/>
        <w:ind w:left="0"/>
        <w:rPr>
          <w:rFonts w:ascii="Arial Narrow" w:hAnsi="Arial Narrow" w:cs="Arial"/>
          <w:b/>
          <w:sz w:val="16"/>
          <w:szCs w:val="16"/>
        </w:rPr>
      </w:pPr>
    </w:p>
    <w:p w14:paraId="31291066" w14:textId="77777777" w:rsidR="008A44CE" w:rsidRPr="00FF259B" w:rsidRDefault="008A44CE" w:rsidP="009D5A91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Company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0421A6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</w:t>
      </w:r>
      <w:proofErr w:type="spellStart"/>
      <w:r w:rsidR="009D5A91" w:rsidRPr="00FF259B">
        <w:rPr>
          <w:rFonts w:ascii="Arial Narrow" w:hAnsi="Arial Narrow" w:cs="Arial"/>
          <w:b/>
          <w:bCs/>
          <w:sz w:val="16"/>
          <w:szCs w:val="16"/>
        </w:rPr>
        <w:t>Hulett</w:t>
      </w:r>
      <w:proofErr w:type="spellEnd"/>
      <w:r w:rsidR="009D5A91" w:rsidRPr="00FF259B">
        <w:rPr>
          <w:rFonts w:ascii="Arial Narrow" w:hAnsi="Arial Narrow" w:cs="Arial"/>
          <w:b/>
          <w:bCs/>
          <w:sz w:val="16"/>
          <w:szCs w:val="16"/>
        </w:rPr>
        <w:t xml:space="preserve"> Refineries</w:t>
      </w:r>
      <w:r w:rsidR="00EB0485" w:rsidRPr="00FF259B">
        <w:rPr>
          <w:rFonts w:ascii="Arial Narrow" w:hAnsi="Arial Narrow" w:cs="Arial"/>
          <w:b/>
          <w:bCs/>
          <w:sz w:val="16"/>
          <w:szCs w:val="16"/>
        </w:rPr>
        <w:t>- South Africa</w:t>
      </w:r>
    </w:p>
    <w:p w14:paraId="0F66E7BC" w14:textId="77777777" w:rsidR="009D5A91" w:rsidRPr="00FF259B" w:rsidRDefault="009D5A91" w:rsidP="009D5A91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79D4C021" w14:textId="77777777" w:rsidR="008A44CE" w:rsidRPr="00FF259B" w:rsidRDefault="008A44CE" w:rsidP="009D5A91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Posi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9D5A91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</w:t>
      </w:r>
      <w:r w:rsidR="004074D2" w:rsidRPr="00FF259B">
        <w:rPr>
          <w:rFonts w:ascii="Arial Narrow" w:hAnsi="Arial Narrow" w:cs="Arial"/>
          <w:b/>
          <w:sz w:val="16"/>
          <w:szCs w:val="16"/>
        </w:rPr>
        <w:t xml:space="preserve">              </w:t>
      </w:r>
      <w:r w:rsidR="009D5A91" w:rsidRPr="00FF259B">
        <w:rPr>
          <w:rFonts w:ascii="Arial Narrow" w:hAnsi="Arial Narrow" w:cs="Arial"/>
          <w:b/>
          <w:bCs/>
          <w:sz w:val="16"/>
          <w:szCs w:val="16"/>
        </w:rPr>
        <w:t>Shift Engineer</w:t>
      </w:r>
    </w:p>
    <w:p w14:paraId="71DBB1F7" w14:textId="77777777" w:rsidR="009D5A91" w:rsidRPr="00FF259B" w:rsidRDefault="009D5A91" w:rsidP="009D5A91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144733DD" w14:textId="77777777" w:rsidR="009D5A91" w:rsidRPr="00FF259B" w:rsidRDefault="008A44CE" w:rsidP="009D5A91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Duration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="009D5A91" w:rsidRPr="00FF259B">
        <w:rPr>
          <w:rFonts w:ascii="Arial Narrow" w:hAnsi="Arial Narrow" w:cs="Arial"/>
          <w:b/>
          <w:sz w:val="16"/>
          <w:szCs w:val="16"/>
        </w:rPr>
        <w:t xml:space="preserve">                                                     </w:t>
      </w:r>
      <w:r w:rsidR="009D5A91" w:rsidRPr="00FF259B">
        <w:rPr>
          <w:rFonts w:ascii="Arial Narrow" w:hAnsi="Arial Narrow" w:cs="Arial"/>
          <w:b/>
          <w:bCs/>
          <w:sz w:val="16"/>
          <w:szCs w:val="16"/>
        </w:rPr>
        <w:t>March 1984 – February 1997</w:t>
      </w:r>
    </w:p>
    <w:p w14:paraId="0A9D64C1" w14:textId="77777777" w:rsidR="00547257" w:rsidRPr="00FF259B" w:rsidRDefault="00F83113" w:rsidP="00547257">
      <w:pPr>
        <w:pStyle w:val="NormalWeb"/>
        <w:tabs>
          <w:tab w:val="left" w:pos="3734"/>
        </w:tabs>
        <w:spacing w:after="0" w:afterAutospacing="0" w:line="280" w:lineRule="atLeast"/>
        <w:ind w:left="5100" w:hanging="5100"/>
        <w:rPr>
          <w:rFonts w:ascii="Arial Narrow" w:hAnsi="Arial Narrow" w:cs="Arial"/>
          <w:b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oles and Responsibilities:</w:t>
      </w:r>
      <w:r w:rsidR="008A44CE" w:rsidRPr="00FF259B">
        <w:rPr>
          <w:rFonts w:ascii="Arial Narrow" w:hAnsi="Arial Narrow" w:cs="Arial"/>
          <w:b/>
          <w:sz w:val="16"/>
          <w:szCs w:val="16"/>
        </w:rPr>
        <w:t xml:space="preserve">  </w:t>
      </w:r>
    </w:p>
    <w:p w14:paraId="532EEDD2" w14:textId="77777777" w:rsidR="00547257" w:rsidRPr="00FF259B" w:rsidRDefault="00547257" w:rsidP="009D5A91">
      <w:pPr>
        <w:pStyle w:val="ListParagraph"/>
        <w:tabs>
          <w:tab w:val="left" w:pos="3261"/>
        </w:tabs>
        <w:spacing w:after="0"/>
        <w:rPr>
          <w:rFonts w:ascii="Arial Narrow" w:hAnsi="Arial Narrow" w:cs="Arial"/>
          <w:sz w:val="16"/>
          <w:szCs w:val="16"/>
        </w:rPr>
      </w:pPr>
    </w:p>
    <w:p w14:paraId="4A66637C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rovision of power and steam for production.</w:t>
      </w:r>
    </w:p>
    <w:p w14:paraId="55036FDA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ower station -turbine operation and power generation.</w:t>
      </w:r>
    </w:p>
    <w:p w14:paraId="7FE6D5EF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Boilers - Steam generation, Coal fired, chain grate, testing of </w:t>
      </w:r>
      <w:proofErr w:type="spellStart"/>
      <w:r w:rsidRPr="00FF259B">
        <w:rPr>
          <w:rFonts w:ascii="Arial Narrow" w:hAnsi="Arial Narrow" w:cs="Arial"/>
          <w:sz w:val="16"/>
          <w:szCs w:val="16"/>
        </w:rPr>
        <w:t>Mobrey</w:t>
      </w:r>
      <w:proofErr w:type="spellEnd"/>
      <w:r w:rsidRPr="00FF259B">
        <w:rPr>
          <w:rFonts w:ascii="Arial Narrow" w:hAnsi="Arial Narrow" w:cs="Arial"/>
          <w:sz w:val="16"/>
          <w:szCs w:val="16"/>
        </w:rPr>
        <w:t xml:space="preserve"> alarms, ID and FD fans testing of operations.</w:t>
      </w:r>
    </w:p>
    <w:p w14:paraId="55AA2690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lastRenderedPageBreak/>
        <w:t>Compressors-maintaining of air supply and levels to process plant.</w:t>
      </w:r>
    </w:p>
    <w:p w14:paraId="7B963C26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Water purification plant- control of sufficient supply of water to boilers, maintaining of PH levels and dosing of liquid chlorine.</w:t>
      </w:r>
    </w:p>
    <w:p w14:paraId="4D8E75D7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Cooling tower maintenance.</w:t>
      </w:r>
    </w:p>
    <w:p w14:paraId="6D4B92A4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ttending to breakdowns after-hours- assessing and calling out of standby personal.</w:t>
      </w:r>
    </w:p>
    <w:p w14:paraId="0745A01B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Assuming the responsibilities of Chief Engineer (After hours).</w:t>
      </w:r>
    </w:p>
    <w:p w14:paraId="151BEF79" w14:textId="77777777" w:rsidR="009D5A91" w:rsidRPr="00FF259B" w:rsidRDefault="009D5A91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Shutdown and </w:t>
      </w:r>
      <w:proofErr w:type="spellStart"/>
      <w:r w:rsidRPr="00FF259B">
        <w:rPr>
          <w:rFonts w:ascii="Arial Narrow" w:hAnsi="Arial Narrow" w:cs="Arial"/>
          <w:sz w:val="16"/>
          <w:szCs w:val="16"/>
        </w:rPr>
        <w:t>start up</w:t>
      </w:r>
      <w:proofErr w:type="spellEnd"/>
      <w:r w:rsidRPr="00FF259B">
        <w:rPr>
          <w:rFonts w:ascii="Arial Narrow" w:hAnsi="Arial Narrow" w:cs="Arial"/>
          <w:sz w:val="16"/>
          <w:szCs w:val="16"/>
        </w:rPr>
        <w:t xml:space="preserve"> of turbines and boilers, compressors, water purification plant.</w:t>
      </w:r>
    </w:p>
    <w:p w14:paraId="6BBEA941" w14:textId="77777777" w:rsidR="00C57C82" w:rsidRPr="00FF259B" w:rsidRDefault="009D5A91" w:rsidP="00D8219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Synchronizing of turbines.</w:t>
      </w:r>
    </w:p>
    <w:p w14:paraId="0C701A94" w14:textId="77777777" w:rsidR="00C57C82" w:rsidRPr="00FF259B" w:rsidRDefault="00C57C82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ID and FD fans installation and </w:t>
      </w:r>
      <w:r w:rsidR="00B732A2" w:rsidRPr="00FF259B">
        <w:rPr>
          <w:rFonts w:ascii="Arial Narrow" w:hAnsi="Arial Narrow" w:cs="Arial"/>
          <w:sz w:val="16"/>
          <w:szCs w:val="16"/>
        </w:rPr>
        <w:t>maintenance.</w:t>
      </w:r>
    </w:p>
    <w:p w14:paraId="43B84BE6" w14:textId="77777777" w:rsidR="00C57C82" w:rsidRPr="00FF259B" w:rsidRDefault="00C57C82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Conveyor systems – installation and </w:t>
      </w:r>
      <w:r w:rsidR="00B732A2" w:rsidRPr="00FF259B">
        <w:rPr>
          <w:rFonts w:ascii="Arial Narrow" w:hAnsi="Arial Narrow" w:cs="Arial"/>
          <w:sz w:val="16"/>
          <w:szCs w:val="16"/>
        </w:rPr>
        <w:t>maintenance,</w:t>
      </w:r>
      <w:r w:rsidRPr="00FF259B">
        <w:rPr>
          <w:rFonts w:ascii="Arial Narrow" w:hAnsi="Arial Narrow" w:cs="Arial"/>
          <w:sz w:val="16"/>
          <w:szCs w:val="16"/>
        </w:rPr>
        <w:t xml:space="preserve"> bucket </w:t>
      </w:r>
      <w:r w:rsidR="00B732A2" w:rsidRPr="00FF259B">
        <w:rPr>
          <w:rFonts w:ascii="Arial Narrow" w:hAnsi="Arial Narrow" w:cs="Arial"/>
          <w:sz w:val="16"/>
          <w:szCs w:val="16"/>
        </w:rPr>
        <w:t>elevators,</w:t>
      </w:r>
      <w:r w:rsidRPr="00FF259B">
        <w:rPr>
          <w:rFonts w:ascii="Arial Narrow" w:hAnsi="Arial Narrow" w:cs="Arial"/>
          <w:sz w:val="16"/>
          <w:szCs w:val="16"/>
        </w:rPr>
        <w:t xml:space="preserve"> coal offloading yard – tumbler – installation and </w:t>
      </w:r>
      <w:r w:rsidR="00B732A2" w:rsidRPr="00FF259B">
        <w:rPr>
          <w:rFonts w:ascii="Arial Narrow" w:hAnsi="Arial Narrow" w:cs="Arial"/>
          <w:sz w:val="16"/>
          <w:szCs w:val="16"/>
        </w:rPr>
        <w:t>maintenance.</w:t>
      </w:r>
    </w:p>
    <w:p w14:paraId="10448FDF" w14:textId="77777777" w:rsidR="00C57C82" w:rsidRPr="00FF259B" w:rsidRDefault="00C57C82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Weigh Bridge – installation and </w:t>
      </w:r>
      <w:r w:rsidR="00B732A2" w:rsidRPr="00FF259B">
        <w:rPr>
          <w:rFonts w:ascii="Arial Narrow" w:hAnsi="Arial Narrow" w:cs="Arial"/>
          <w:sz w:val="16"/>
          <w:szCs w:val="16"/>
        </w:rPr>
        <w:t>maintenance.</w:t>
      </w:r>
    </w:p>
    <w:p w14:paraId="31502545" w14:textId="77777777" w:rsidR="00C57C82" w:rsidRPr="00FF259B" w:rsidRDefault="00C57C82" w:rsidP="0071646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 xml:space="preserve">Water purification plant – installation and maintenance – chlorine </w:t>
      </w:r>
      <w:r w:rsidR="00B732A2" w:rsidRPr="00FF259B">
        <w:rPr>
          <w:rFonts w:ascii="Arial Narrow" w:hAnsi="Arial Narrow" w:cs="Arial"/>
          <w:sz w:val="16"/>
          <w:szCs w:val="16"/>
        </w:rPr>
        <w:t>installation,</w:t>
      </w:r>
      <w:r w:rsidRPr="00FF259B">
        <w:rPr>
          <w:rFonts w:ascii="Arial Narrow" w:hAnsi="Arial Narrow" w:cs="Arial"/>
          <w:sz w:val="16"/>
          <w:szCs w:val="16"/>
        </w:rPr>
        <w:t xml:space="preserve"> water pump installation and </w:t>
      </w:r>
      <w:r w:rsidR="00B732A2" w:rsidRPr="00FF259B">
        <w:rPr>
          <w:rFonts w:ascii="Arial Narrow" w:hAnsi="Arial Narrow" w:cs="Arial"/>
          <w:sz w:val="16"/>
          <w:szCs w:val="16"/>
        </w:rPr>
        <w:t>piping,</w:t>
      </w:r>
      <w:r w:rsidRPr="00FF259B">
        <w:rPr>
          <w:rFonts w:ascii="Arial Narrow" w:hAnsi="Arial Narrow" w:cs="Arial"/>
          <w:sz w:val="16"/>
          <w:szCs w:val="16"/>
        </w:rPr>
        <w:t xml:space="preserve"> valve installation and </w:t>
      </w:r>
      <w:r w:rsidR="00B732A2" w:rsidRPr="00FF259B">
        <w:rPr>
          <w:rFonts w:ascii="Arial Narrow" w:hAnsi="Arial Narrow" w:cs="Arial"/>
          <w:sz w:val="16"/>
          <w:szCs w:val="16"/>
        </w:rPr>
        <w:t>maintenance.</w:t>
      </w:r>
    </w:p>
    <w:p w14:paraId="6AB297F0" w14:textId="77777777" w:rsidR="00B732A2" w:rsidRPr="00FF259B" w:rsidRDefault="00B732A2" w:rsidP="00D8219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Installation and maintenance of Accumulator, steam valv</w:t>
      </w:r>
      <w:r w:rsidR="00D82193" w:rsidRPr="00FF259B">
        <w:rPr>
          <w:rFonts w:ascii="Arial Narrow" w:hAnsi="Arial Narrow" w:cs="Arial"/>
          <w:sz w:val="16"/>
          <w:szCs w:val="16"/>
        </w:rPr>
        <w:t>e maintenance and installation</w:t>
      </w:r>
    </w:p>
    <w:p w14:paraId="607BC427" w14:textId="77777777" w:rsidR="00980ECF" w:rsidRPr="00FF259B" w:rsidRDefault="00980ECF" w:rsidP="00D82193">
      <w:pPr>
        <w:numPr>
          <w:ilvl w:val="0"/>
          <w:numId w:val="16"/>
        </w:numPr>
        <w:spacing w:after="0"/>
        <w:ind w:left="720" w:hanging="360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Packing station – Sig Machines,</w:t>
      </w:r>
      <w:r w:rsidR="00667F58" w:rsidRPr="00FF259B">
        <w:rPr>
          <w:rFonts w:ascii="Arial Narrow" w:hAnsi="Arial Narrow" w:cs="Arial"/>
          <w:sz w:val="16"/>
          <w:szCs w:val="16"/>
        </w:rPr>
        <w:t xml:space="preserve"> Palletizers </w:t>
      </w:r>
      <w:r w:rsidRPr="00FF259B">
        <w:rPr>
          <w:rFonts w:ascii="Arial Narrow" w:hAnsi="Arial Narrow" w:cs="Arial"/>
          <w:sz w:val="16"/>
          <w:szCs w:val="16"/>
        </w:rPr>
        <w:t xml:space="preserve">One ton packing </w:t>
      </w:r>
      <w:r w:rsidR="00CB282C" w:rsidRPr="00FF259B">
        <w:rPr>
          <w:rFonts w:ascii="Arial Narrow" w:hAnsi="Arial Narrow" w:cs="Arial"/>
          <w:sz w:val="16"/>
          <w:szCs w:val="16"/>
        </w:rPr>
        <w:t>station,</w:t>
      </w:r>
      <w:r w:rsidRPr="00FF259B">
        <w:rPr>
          <w:rFonts w:ascii="Arial Narrow" w:hAnsi="Arial Narrow" w:cs="Arial"/>
          <w:sz w:val="16"/>
          <w:szCs w:val="16"/>
        </w:rPr>
        <w:t xml:space="preserve"> speciality sugars- cube s</w:t>
      </w:r>
      <w:r w:rsidR="00667F58" w:rsidRPr="00FF259B">
        <w:rPr>
          <w:rFonts w:ascii="Arial Narrow" w:hAnsi="Arial Narrow" w:cs="Arial"/>
          <w:sz w:val="16"/>
          <w:szCs w:val="16"/>
        </w:rPr>
        <w:t xml:space="preserve">ugar, icing sugar, castor </w:t>
      </w:r>
      <w:r w:rsidR="00CB282C" w:rsidRPr="00FF259B">
        <w:rPr>
          <w:rFonts w:ascii="Arial Narrow" w:hAnsi="Arial Narrow" w:cs="Arial"/>
          <w:sz w:val="16"/>
          <w:szCs w:val="16"/>
        </w:rPr>
        <w:t>sugar,</w:t>
      </w:r>
      <w:r w:rsidR="00667F58" w:rsidRPr="00FF259B">
        <w:rPr>
          <w:rFonts w:ascii="Arial Narrow" w:hAnsi="Arial Narrow" w:cs="Arial"/>
          <w:sz w:val="16"/>
          <w:szCs w:val="16"/>
        </w:rPr>
        <w:t xml:space="preserve"> </w:t>
      </w:r>
      <w:r w:rsidR="007E12A6" w:rsidRPr="00FF259B">
        <w:rPr>
          <w:rFonts w:ascii="Arial Narrow" w:hAnsi="Arial Narrow" w:cs="Arial"/>
          <w:sz w:val="16"/>
          <w:szCs w:val="16"/>
        </w:rPr>
        <w:t>sachet</w:t>
      </w:r>
      <w:r w:rsidRPr="00FF259B">
        <w:rPr>
          <w:rFonts w:ascii="Arial Narrow" w:hAnsi="Arial Narrow" w:cs="Arial"/>
          <w:sz w:val="16"/>
          <w:szCs w:val="16"/>
        </w:rPr>
        <w:t xml:space="preserve"> </w:t>
      </w:r>
      <w:r w:rsidR="00CB282C" w:rsidRPr="00FF259B">
        <w:rPr>
          <w:rFonts w:ascii="Arial Narrow" w:hAnsi="Arial Narrow" w:cs="Arial"/>
          <w:sz w:val="16"/>
          <w:szCs w:val="16"/>
        </w:rPr>
        <w:t>sugars,</w:t>
      </w:r>
      <w:r w:rsidRPr="00FF259B">
        <w:rPr>
          <w:rFonts w:ascii="Arial Narrow" w:hAnsi="Arial Narrow" w:cs="Arial"/>
          <w:sz w:val="16"/>
          <w:szCs w:val="16"/>
        </w:rPr>
        <w:t xml:space="preserve"> </w:t>
      </w:r>
      <w:r w:rsidR="00CB282C" w:rsidRPr="00FF259B">
        <w:rPr>
          <w:rFonts w:ascii="Arial Narrow" w:hAnsi="Arial Narrow" w:cs="Arial"/>
          <w:sz w:val="16"/>
          <w:szCs w:val="16"/>
        </w:rPr>
        <w:t>and coloured</w:t>
      </w:r>
      <w:r w:rsidRPr="00FF259B">
        <w:rPr>
          <w:rFonts w:ascii="Arial Narrow" w:hAnsi="Arial Narrow" w:cs="Arial"/>
          <w:sz w:val="16"/>
          <w:szCs w:val="16"/>
        </w:rPr>
        <w:t xml:space="preserve"> </w:t>
      </w:r>
      <w:r w:rsidR="00CB282C" w:rsidRPr="00FF259B">
        <w:rPr>
          <w:rFonts w:ascii="Arial Narrow" w:hAnsi="Arial Narrow" w:cs="Arial"/>
          <w:sz w:val="16"/>
          <w:szCs w:val="16"/>
        </w:rPr>
        <w:t>sugars.</w:t>
      </w:r>
    </w:p>
    <w:p w14:paraId="0720F093" w14:textId="77777777" w:rsidR="00547257" w:rsidRPr="00FF259B" w:rsidRDefault="00547257" w:rsidP="00547257">
      <w:pPr>
        <w:pStyle w:val="ListParagraph"/>
        <w:tabs>
          <w:tab w:val="left" w:pos="3261"/>
        </w:tabs>
        <w:spacing w:after="0"/>
        <w:rPr>
          <w:rFonts w:ascii="Arial Narrow" w:hAnsi="Arial Narrow" w:cs="Arial"/>
          <w:sz w:val="16"/>
          <w:szCs w:val="16"/>
        </w:rPr>
      </w:pPr>
    </w:p>
    <w:p w14:paraId="15B9FA2B" w14:textId="77777777" w:rsidR="009D5A91" w:rsidRPr="00FF259B" w:rsidRDefault="008A44CE" w:rsidP="009D5A91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b/>
          <w:sz w:val="16"/>
          <w:szCs w:val="16"/>
        </w:rPr>
        <w:t>Reason for Leaving</w:t>
      </w:r>
      <w:r w:rsidRPr="00FF259B">
        <w:rPr>
          <w:rFonts w:ascii="Arial Narrow" w:hAnsi="Arial Narrow" w:cs="Arial"/>
          <w:b/>
          <w:sz w:val="16"/>
          <w:szCs w:val="16"/>
        </w:rPr>
        <w:tab/>
      </w:r>
      <w:r w:rsidRPr="009D15A7">
        <w:rPr>
          <w:rFonts w:ascii="Arial Narrow" w:hAnsi="Arial Narrow" w:cs="Arial"/>
          <w:b/>
          <w:sz w:val="16"/>
          <w:szCs w:val="16"/>
        </w:rPr>
        <w:t xml:space="preserve">                          </w:t>
      </w:r>
      <w:r w:rsidR="00547257" w:rsidRPr="009D15A7">
        <w:rPr>
          <w:rFonts w:ascii="Arial Narrow" w:hAnsi="Arial Narrow" w:cs="Arial"/>
          <w:b/>
          <w:sz w:val="16"/>
          <w:szCs w:val="16"/>
        </w:rPr>
        <w:t xml:space="preserve">                          </w:t>
      </w:r>
      <w:r w:rsidR="00067DFB" w:rsidRPr="009D15A7">
        <w:rPr>
          <w:rFonts w:ascii="Arial Narrow" w:hAnsi="Arial Narrow" w:cs="Arial"/>
          <w:b/>
          <w:sz w:val="16"/>
          <w:szCs w:val="16"/>
        </w:rPr>
        <w:t xml:space="preserve"> </w:t>
      </w:r>
      <w:r w:rsidR="009D5A91" w:rsidRPr="009D15A7">
        <w:rPr>
          <w:rFonts w:ascii="Arial Narrow" w:hAnsi="Arial Narrow" w:cs="Arial"/>
          <w:b/>
          <w:sz w:val="16"/>
          <w:szCs w:val="16"/>
        </w:rPr>
        <w:t>Career development</w:t>
      </w:r>
    </w:p>
    <w:p w14:paraId="1ABEF108" w14:textId="77777777" w:rsidR="001610B9" w:rsidRPr="00FF259B" w:rsidRDefault="001610B9" w:rsidP="009D5A91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A31763B" w14:textId="77777777" w:rsidR="001610B9" w:rsidRPr="00FF259B" w:rsidRDefault="001610B9" w:rsidP="009D5A91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F259B">
        <w:rPr>
          <w:rFonts w:ascii="Arial Narrow" w:hAnsi="Arial Narrow" w:cs="Arial"/>
          <w:sz w:val="16"/>
          <w:szCs w:val="16"/>
        </w:rPr>
        <w:t>----- ----- -----</w:t>
      </w:r>
    </w:p>
    <w:sectPr w:rsidR="001610B9" w:rsidRPr="00FF259B" w:rsidSect="009F1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C554" w14:textId="77777777" w:rsidR="00881D5D" w:rsidRDefault="00881D5D" w:rsidP="00AC0C6A">
      <w:pPr>
        <w:spacing w:after="0" w:line="240" w:lineRule="auto"/>
      </w:pPr>
      <w:r>
        <w:separator/>
      </w:r>
    </w:p>
  </w:endnote>
  <w:endnote w:type="continuationSeparator" w:id="0">
    <w:p w14:paraId="7D98F2F3" w14:textId="77777777" w:rsidR="00881D5D" w:rsidRDefault="00881D5D" w:rsidP="00AC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340C" w14:textId="77777777" w:rsidR="00DB09F6" w:rsidRDefault="00DB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CCF6" w14:textId="77777777" w:rsidR="00DB09F6" w:rsidRDefault="00DB0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B878" w14:textId="77777777" w:rsidR="00DB09F6" w:rsidRDefault="00DB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C878" w14:textId="77777777" w:rsidR="00881D5D" w:rsidRDefault="00881D5D" w:rsidP="00AC0C6A">
      <w:pPr>
        <w:spacing w:after="0" w:line="240" w:lineRule="auto"/>
      </w:pPr>
      <w:r>
        <w:separator/>
      </w:r>
    </w:p>
  </w:footnote>
  <w:footnote w:type="continuationSeparator" w:id="0">
    <w:p w14:paraId="3426C957" w14:textId="77777777" w:rsidR="00881D5D" w:rsidRDefault="00881D5D" w:rsidP="00AC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0CF6" w14:textId="77777777" w:rsidR="00DB09F6" w:rsidRDefault="00DB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F8BA" w14:textId="77777777" w:rsidR="008A44CE" w:rsidRDefault="008A44CE" w:rsidP="00DB09F6">
    <w:pPr>
      <w:pStyle w:val="Header"/>
      <w:tabs>
        <w:tab w:val="clear" w:pos="4680"/>
        <w:tab w:val="clear" w:pos="9360"/>
        <w:tab w:val="left" w:pos="7566"/>
      </w:tabs>
    </w:pPr>
    <w:r>
      <w:t xml:space="preserve">                                                              </w:t>
    </w:r>
    <w:r w:rsidR="00DB09F6">
      <w:tab/>
    </w:r>
  </w:p>
  <w:p w14:paraId="0750C5F3" w14:textId="77777777" w:rsidR="008A44CE" w:rsidRDefault="008A4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F3DD" w14:textId="77777777" w:rsidR="00DB09F6" w:rsidRDefault="00DB0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0D8"/>
    <w:multiLevelType w:val="multilevel"/>
    <w:tmpl w:val="64FEF9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409F1"/>
    <w:multiLevelType w:val="hybridMultilevel"/>
    <w:tmpl w:val="04545606"/>
    <w:name w:val="WW8Num3"/>
    <w:lvl w:ilvl="0" w:tplc="C8E483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8020B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E3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2B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E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0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D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87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25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E96"/>
    <w:multiLevelType w:val="multilevel"/>
    <w:tmpl w:val="1376F6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2A7FB7"/>
    <w:multiLevelType w:val="hybridMultilevel"/>
    <w:tmpl w:val="D4904226"/>
    <w:name w:val="WW8Num4"/>
    <w:lvl w:ilvl="0" w:tplc="578E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E0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09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41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41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E5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A6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CD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4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1B27"/>
    <w:multiLevelType w:val="hybridMultilevel"/>
    <w:tmpl w:val="A22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AA3"/>
    <w:multiLevelType w:val="hybridMultilevel"/>
    <w:tmpl w:val="E554581C"/>
    <w:name w:val="WW8Num5"/>
    <w:lvl w:ilvl="0" w:tplc="63FA02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43C5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E1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49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07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EF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8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AA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8B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96"/>
    <w:multiLevelType w:val="multilevel"/>
    <w:tmpl w:val="47BED9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995FAA"/>
    <w:multiLevelType w:val="hybridMultilevel"/>
    <w:tmpl w:val="90EE9A02"/>
    <w:name w:val="WW8Num9"/>
    <w:lvl w:ilvl="0" w:tplc="44D4DC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1212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6443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8C6F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78C8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2CDC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5270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DA23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D61C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A6AC9"/>
    <w:multiLevelType w:val="multilevel"/>
    <w:tmpl w:val="DF287B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220D36"/>
    <w:multiLevelType w:val="multilevel"/>
    <w:tmpl w:val="0B4CC7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834240"/>
    <w:multiLevelType w:val="hybridMultilevel"/>
    <w:tmpl w:val="C0C6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11DE2"/>
    <w:multiLevelType w:val="hybridMultilevel"/>
    <w:tmpl w:val="6638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97C1C"/>
    <w:multiLevelType w:val="multilevel"/>
    <w:tmpl w:val="47BED9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704FB0"/>
    <w:multiLevelType w:val="hybridMultilevel"/>
    <w:tmpl w:val="C0620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E47C8"/>
    <w:multiLevelType w:val="multilevel"/>
    <w:tmpl w:val="9120FD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947EBD"/>
    <w:multiLevelType w:val="multilevel"/>
    <w:tmpl w:val="47BED9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87655E"/>
    <w:multiLevelType w:val="multilevel"/>
    <w:tmpl w:val="47BED9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CD1AD0"/>
    <w:multiLevelType w:val="multilevel"/>
    <w:tmpl w:val="9120FD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377C22"/>
    <w:multiLevelType w:val="multilevel"/>
    <w:tmpl w:val="02F23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241C1"/>
    <w:multiLevelType w:val="hybridMultilevel"/>
    <w:tmpl w:val="A4864220"/>
    <w:lvl w:ilvl="0" w:tplc="D1AE9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371B8"/>
    <w:multiLevelType w:val="hybridMultilevel"/>
    <w:tmpl w:val="E4669B7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742C10D7"/>
    <w:multiLevelType w:val="multilevel"/>
    <w:tmpl w:val="9120FD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35886"/>
    <w:multiLevelType w:val="multilevel"/>
    <w:tmpl w:val="1376F6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1"/>
  </w:num>
  <w:num w:numId="11">
    <w:abstractNumId w:val="14"/>
  </w:num>
  <w:num w:numId="12">
    <w:abstractNumId w:val="2"/>
  </w:num>
  <w:num w:numId="13">
    <w:abstractNumId w:val="22"/>
  </w:num>
  <w:num w:numId="14">
    <w:abstractNumId w:val="17"/>
  </w:num>
  <w:num w:numId="15">
    <w:abstractNumId w:val="8"/>
  </w:num>
  <w:num w:numId="16">
    <w:abstractNumId w:val="9"/>
  </w:num>
  <w:num w:numId="17">
    <w:abstractNumId w:val="13"/>
  </w:num>
  <w:num w:numId="18">
    <w:abstractNumId w:val="20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63F"/>
    <w:rsid w:val="00000FA6"/>
    <w:rsid w:val="000034C5"/>
    <w:rsid w:val="00004C4A"/>
    <w:rsid w:val="00015F29"/>
    <w:rsid w:val="00016DBA"/>
    <w:rsid w:val="00025749"/>
    <w:rsid w:val="00031325"/>
    <w:rsid w:val="000336AE"/>
    <w:rsid w:val="0003444F"/>
    <w:rsid w:val="000371A8"/>
    <w:rsid w:val="000421A6"/>
    <w:rsid w:val="000439CA"/>
    <w:rsid w:val="000445CE"/>
    <w:rsid w:val="000502A8"/>
    <w:rsid w:val="00052125"/>
    <w:rsid w:val="00052556"/>
    <w:rsid w:val="00054D82"/>
    <w:rsid w:val="000553F4"/>
    <w:rsid w:val="00055AA4"/>
    <w:rsid w:val="00055DE3"/>
    <w:rsid w:val="000561D6"/>
    <w:rsid w:val="00063416"/>
    <w:rsid w:val="00067DFB"/>
    <w:rsid w:val="000720D8"/>
    <w:rsid w:val="00072394"/>
    <w:rsid w:val="00072BCA"/>
    <w:rsid w:val="00074D14"/>
    <w:rsid w:val="0008009D"/>
    <w:rsid w:val="00090AB0"/>
    <w:rsid w:val="00091E69"/>
    <w:rsid w:val="00093E64"/>
    <w:rsid w:val="000954E9"/>
    <w:rsid w:val="000978C9"/>
    <w:rsid w:val="000A153E"/>
    <w:rsid w:val="000A26AA"/>
    <w:rsid w:val="000A5E08"/>
    <w:rsid w:val="000A68D9"/>
    <w:rsid w:val="000B1262"/>
    <w:rsid w:val="000B23AD"/>
    <w:rsid w:val="000C481D"/>
    <w:rsid w:val="000C6C97"/>
    <w:rsid w:val="000D0B8C"/>
    <w:rsid w:val="000D11FC"/>
    <w:rsid w:val="000D29E6"/>
    <w:rsid w:val="000D3951"/>
    <w:rsid w:val="000D6C97"/>
    <w:rsid w:val="000E0255"/>
    <w:rsid w:val="000E25D0"/>
    <w:rsid w:val="000E3056"/>
    <w:rsid w:val="000E3DD7"/>
    <w:rsid w:val="000F0227"/>
    <w:rsid w:val="000F1F41"/>
    <w:rsid w:val="000F1F54"/>
    <w:rsid w:val="000F4083"/>
    <w:rsid w:val="000F744E"/>
    <w:rsid w:val="000F7FBA"/>
    <w:rsid w:val="00103FF8"/>
    <w:rsid w:val="00105583"/>
    <w:rsid w:val="00105619"/>
    <w:rsid w:val="0010586E"/>
    <w:rsid w:val="0010752F"/>
    <w:rsid w:val="00107BC2"/>
    <w:rsid w:val="0011636A"/>
    <w:rsid w:val="001176C5"/>
    <w:rsid w:val="00120E2D"/>
    <w:rsid w:val="00127F04"/>
    <w:rsid w:val="0013109E"/>
    <w:rsid w:val="0013375B"/>
    <w:rsid w:val="0014342B"/>
    <w:rsid w:val="001457B4"/>
    <w:rsid w:val="00151A41"/>
    <w:rsid w:val="0015260D"/>
    <w:rsid w:val="00153DB9"/>
    <w:rsid w:val="00157F00"/>
    <w:rsid w:val="001610B9"/>
    <w:rsid w:val="0016456E"/>
    <w:rsid w:val="00166B6A"/>
    <w:rsid w:val="00172B4A"/>
    <w:rsid w:val="00176E7F"/>
    <w:rsid w:val="0018279F"/>
    <w:rsid w:val="00182A1D"/>
    <w:rsid w:val="00182B9E"/>
    <w:rsid w:val="00182D89"/>
    <w:rsid w:val="0018502A"/>
    <w:rsid w:val="00185BEC"/>
    <w:rsid w:val="0018668C"/>
    <w:rsid w:val="001904E0"/>
    <w:rsid w:val="00191676"/>
    <w:rsid w:val="00191BC1"/>
    <w:rsid w:val="001924AD"/>
    <w:rsid w:val="00192BFD"/>
    <w:rsid w:val="001955DC"/>
    <w:rsid w:val="001957DA"/>
    <w:rsid w:val="00195D78"/>
    <w:rsid w:val="0019626E"/>
    <w:rsid w:val="00197BBA"/>
    <w:rsid w:val="001A2D06"/>
    <w:rsid w:val="001A5C97"/>
    <w:rsid w:val="001B1E7C"/>
    <w:rsid w:val="001B2757"/>
    <w:rsid w:val="001B5EAA"/>
    <w:rsid w:val="001C2E27"/>
    <w:rsid w:val="001C6022"/>
    <w:rsid w:val="001D2911"/>
    <w:rsid w:val="001D462E"/>
    <w:rsid w:val="001E4425"/>
    <w:rsid w:val="001E77A9"/>
    <w:rsid w:val="001E794A"/>
    <w:rsid w:val="001F1439"/>
    <w:rsid w:val="001F2152"/>
    <w:rsid w:val="001F4D5E"/>
    <w:rsid w:val="001F77EB"/>
    <w:rsid w:val="002076ED"/>
    <w:rsid w:val="00210545"/>
    <w:rsid w:val="00210A96"/>
    <w:rsid w:val="00213DB2"/>
    <w:rsid w:val="00213EDE"/>
    <w:rsid w:val="00214518"/>
    <w:rsid w:val="002169B8"/>
    <w:rsid w:val="00216AB7"/>
    <w:rsid w:val="0022108B"/>
    <w:rsid w:val="002224C2"/>
    <w:rsid w:val="00223D14"/>
    <w:rsid w:val="00223FA0"/>
    <w:rsid w:val="002253B9"/>
    <w:rsid w:val="002271FB"/>
    <w:rsid w:val="00233496"/>
    <w:rsid w:val="00235792"/>
    <w:rsid w:val="00243901"/>
    <w:rsid w:val="00245200"/>
    <w:rsid w:val="00245BC6"/>
    <w:rsid w:val="00245FAF"/>
    <w:rsid w:val="0024656E"/>
    <w:rsid w:val="00246943"/>
    <w:rsid w:val="00252533"/>
    <w:rsid w:val="002525C8"/>
    <w:rsid w:val="0025539A"/>
    <w:rsid w:val="0026163F"/>
    <w:rsid w:val="00264D19"/>
    <w:rsid w:val="00265248"/>
    <w:rsid w:val="002669A0"/>
    <w:rsid w:val="00266E46"/>
    <w:rsid w:val="00276CFB"/>
    <w:rsid w:val="00280109"/>
    <w:rsid w:val="002827F1"/>
    <w:rsid w:val="00286C46"/>
    <w:rsid w:val="0029670F"/>
    <w:rsid w:val="002A1F46"/>
    <w:rsid w:val="002A58E0"/>
    <w:rsid w:val="002A69AE"/>
    <w:rsid w:val="002A7C88"/>
    <w:rsid w:val="002B13A6"/>
    <w:rsid w:val="002B13CD"/>
    <w:rsid w:val="002B22CF"/>
    <w:rsid w:val="002B239B"/>
    <w:rsid w:val="002B31F2"/>
    <w:rsid w:val="002B5E25"/>
    <w:rsid w:val="002B5F35"/>
    <w:rsid w:val="002C597F"/>
    <w:rsid w:val="002C6DFF"/>
    <w:rsid w:val="002C7670"/>
    <w:rsid w:val="002D0D91"/>
    <w:rsid w:val="002D16A6"/>
    <w:rsid w:val="002D2E81"/>
    <w:rsid w:val="002D5A50"/>
    <w:rsid w:val="002D6A1C"/>
    <w:rsid w:val="002D7DB8"/>
    <w:rsid w:val="002E0640"/>
    <w:rsid w:val="002E2A92"/>
    <w:rsid w:val="002E342D"/>
    <w:rsid w:val="002E3B2F"/>
    <w:rsid w:val="002E5472"/>
    <w:rsid w:val="002E5ECE"/>
    <w:rsid w:val="002E6101"/>
    <w:rsid w:val="002E72CC"/>
    <w:rsid w:val="002F0806"/>
    <w:rsid w:val="002F1644"/>
    <w:rsid w:val="002F510A"/>
    <w:rsid w:val="002F66D2"/>
    <w:rsid w:val="00302448"/>
    <w:rsid w:val="00317C64"/>
    <w:rsid w:val="0032340F"/>
    <w:rsid w:val="00326599"/>
    <w:rsid w:val="0033030E"/>
    <w:rsid w:val="00330F42"/>
    <w:rsid w:val="00333051"/>
    <w:rsid w:val="00333AE9"/>
    <w:rsid w:val="003424E9"/>
    <w:rsid w:val="0035087A"/>
    <w:rsid w:val="00355160"/>
    <w:rsid w:val="003552E5"/>
    <w:rsid w:val="003606B0"/>
    <w:rsid w:val="00365D4B"/>
    <w:rsid w:val="003665CC"/>
    <w:rsid w:val="00366FF3"/>
    <w:rsid w:val="0036769D"/>
    <w:rsid w:val="00370087"/>
    <w:rsid w:val="00370272"/>
    <w:rsid w:val="00372769"/>
    <w:rsid w:val="00383025"/>
    <w:rsid w:val="00384AD9"/>
    <w:rsid w:val="00397ADA"/>
    <w:rsid w:val="003A2240"/>
    <w:rsid w:val="003A2A91"/>
    <w:rsid w:val="003A417F"/>
    <w:rsid w:val="003A709C"/>
    <w:rsid w:val="003B3595"/>
    <w:rsid w:val="003B35E8"/>
    <w:rsid w:val="003B3672"/>
    <w:rsid w:val="003B7248"/>
    <w:rsid w:val="003C1130"/>
    <w:rsid w:val="003C27FA"/>
    <w:rsid w:val="003C52E5"/>
    <w:rsid w:val="003C6556"/>
    <w:rsid w:val="003C77D0"/>
    <w:rsid w:val="003D2862"/>
    <w:rsid w:val="003D371B"/>
    <w:rsid w:val="003D707F"/>
    <w:rsid w:val="003D711E"/>
    <w:rsid w:val="003E3C42"/>
    <w:rsid w:val="003E639D"/>
    <w:rsid w:val="003E7046"/>
    <w:rsid w:val="003F0487"/>
    <w:rsid w:val="003F360F"/>
    <w:rsid w:val="003F3E08"/>
    <w:rsid w:val="003F52A1"/>
    <w:rsid w:val="003F7A92"/>
    <w:rsid w:val="00400B43"/>
    <w:rsid w:val="00403195"/>
    <w:rsid w:val="004050C9"/>
    <w:rsid w:val="004074D2"/>
    <w:rsid w:val="00407863"/>
    <w:rsid w:val="00413091"/>
    <w:rsid w:val="00413302"/>
    <w:rsid w:val="00413FBB"/>
    <w:rsid w:val="004166B5"/>
    <w:rsid w:val="00421338"/>
    <w:rsid w:val="004238F8"/>
    <w:rsid w:val="00424EFF"/>
    <w:rsid w:val="00425123"/>
    <w:rsid w:val="00425A5C"/>
    <w:rsid w:val="00431623"/>
    <w:rsid w:val="00433BB7"/>
    <w:rsid w:val="00433CFA"/>
    <w:rsid w:val="00434E12"/>
    <w:rsid w:val="00440AC8"/>
    <w:rsid w:val="00440B94"/>
    <w:rsid w:val="00445089"/>
    <w:rsid w:val="00445F96"/>
    <w:rsid w:val="00447B7C"/>
    <w:rsid w:val="00447E13"/>
    <w:rsid w:val="00450D47"/>
    <w:rsid w:val="00452515"/>
    <w:rsid w:val="00455DFD"/>
    <w:rsid w:val="0045622E"/>
    <w:rsid w:val="004655B0"/>
    <w:rsid w:val="00466DC0"/>
    <w:rsid w:val="0047335F"/>
    <w:rsid w:val="00484805"/>
    <w:rsid w:val="00485F68"/>
    <w:rsid w:val="004940AA"/>
    <w:rsid w:val="00497F01"/>
    <w:rsid w:val="004A0CC9"/>
    <w:rsid w:val="004A17EA"/>
    <w:rsid w:val="004A34B7"/>
    <w:rsid w:val="004B00BE"/>
    <w:rsid w:val="004B03F3"/>
    <w:rsid w:val="004B31A3"/>
    <w:rsid w:val="004B538C"/>
    <w:rsid w:val="004B7E25"/>
    <w:rsid w:val="004C005B"/>
    <w:rsid w:val="004C0CBA"/>
    <w:rsid w:val="004C13A8"/>
    <w:rsid w:val="004C54D6"/>
    <w:rsid w:val="004D4902"/>
    <w:rsid w:val="004D6113"/>
    <w:rsid w:val="004E1BF2"/>
    <w:rsid w:val="004E5B59"/>
    <w:rsid w:val="004E6A54"/>
    <w:rsid w:val="004E7626"/>
    <w:rsid w:val="004F2C7B"/>
    <w:rsid w:val="004F2F26"/>
    <w:rsid w:val="004F42CF"/>
    <w:rsid w:val="004F507C"/>
    <w:rsid w:val="004F5992"/>
    <w:rsid w:val="00501DD2"/>
    <w:rsid w:val="00503E9E"/>
    <w:rsid w:val="00505D4D"/>
    <w:rsid w:val="00513750"/>
    <w:rsid w:val="005150FC"/>
    <w:rsid w:val="00522BD9"/>
    <w:rsid w:val="00522D21"/>
    <w:rsid w:val="0052489C"/>
    <w:rsid w:val="0052792B"/>
    <w:rsid w:val="005303F0"/>
    <w:rsid w:val="005312A4"/>
    <w:rsid w:val="00534F13"/>
    <w:rsid w:val="005355CB"/>
    <w:rsid w:val="005357AB"/>
    <w:rsid w:val="00537384"/>
    <w:rsid w:val="00537786"/>
    <w:rsid w:val="00540BA1"/>
    <w:rsid w:val="00541EB4"/>
    <w:rsid w:val="00543BC6"/>
    <w:rsid w:val="00543E6C"/>
    <w:rsid w:val="00544C87"/>
    <w:rsid w:val="005471AC"/>
    <w:rsid w:val="00547257"/>
    <w:rsid w:val="005523F5"/>
    <w:rsid w:val="00552D4E"/>
    <w:rsid w:val="005566B9"/>
    <w:rsid w:val="0056023C"/>
    <w:rsid w:val="005608BC"/>
    <w:rsid w:val="00562212"/>
    <w:rsid w:val="0056626C"/>
    <w:rsid w:val="0057126D"/>
    <w:rsid w:val="00574A04"/>
    <w:rsid w:val="00575D28"/>
    <w:rsid w:val="005826F4"/>
    <w:rsid w:val="00583A5A"/>
    <w:rsid w:val="00585EA8"/>
    <w:rsid w:val="005905B5"/>
    <w:rsid w:val="00590791"/>
    <w:rsid w:val="0059483A"/>
    <w:rsid w:val="005951C1"/>
    <w:rsid w:val="00596606"/>
    <w:rsid w:val="005A316C"/>
    <w:rsid w:val="005A4439"/>
    <w:rsid w:val="005A5EE4"/>
    <w:rsid w:val="005A712A"/>
    <w:rsid w:val="005A73A9"/>
    <w:rsid w:val="005A7E3A"/>
    <w:rsid w:val="005B2B36"/>
    <w:rsid w:val="005B55C1"/>
    <w:rsid w:val="005C08F4"/>
    <w:rsid w:val="005C0B94"/>
    <w:rsid w:val="005C0F26"/>
    <w:rsid w:val="005D04BC"/>
    <w:rsid w:val="005D1FBE"/>
    <w:rsid w:val="005D1FE7"/>
    <w:rsid w:val="005D6445"/>
    <w:rsid w:val="005D74D1"/>
    <w:rsid w:val="005E21EF"/>
    <w:rsid w:val="005E2E3C"/>
    <w:rsid w:val="005E57F4"/>
    <w:rsid w:val="005F1316"/>
    <w:rsid w:val="005F5376"/>
    <w:rsid w:val="005F5D89"/>
    <w:rsid w:val="005F6410"/>
    <w:rsid w:val="005F7E76"/>
    <w:rsid w:val="00601739"/>
    <w:rsid w:val="006019F2"/>
    <w:rsid w:val="00616915"/>
    <w:rsid w:val="00620785"/>
    <w:rsid w:val="00620D88"/>
    <w:rsid w:val="00620E9F"/>
    <w:rsid w:val="006244BD"/>
    <w:rsid w:val="00624F4E"/>
    <w:rsid w:val="0063154C"/>
    <w:rsid w:val="0063747D"/>
    <w:rsid w:val="00637D98"/>
    <w:rsid w:val="00640B8C"/>
    <w:rsid w:val="00652488"/>
    <w:rsid w:val="00652E06"/>
    <w:rsid w:val="00654263"/>
    <w:rsid w:val="0065544B"/>
    <w:rsid w:val="00656590"/>
    <w:rsid w:val="00660459"/>
    <w:rsid w:val="00661D21"/>
    <w:rsid w:val="00663F84"/>
    <w:rsid w:val="0066666C"/>
    <w:rsid w:val="00667F58"/>
    <w:rsid w:val="006708D5"/>
    <w:rsid w:val="00673F33"/>
    <w:rsid w:val="00675592"/>
    <w:rsid w:val="00676D51"/>
    <w:rsid w:val="00677446"/>
    <w:rsid w:val="00677AA8"/>
    <w:rsid w:val="0068133D"/>
    <w:rsid w:val="006838F4"/>
    <w:rsid w:val="0069003C"/>
    <w:rsid w:val="0069224E"/>
    <w:rsid w:val="00692FEB"/>
    <w:rsid w:val="00694BED"/>
    <w:rsid w:val="006A4CB0"/>
    <w:rsid w:val="006B00DE"/>
    <w:rsid w:val="006B207F"/>
    <w:rsid w:val="006B464C"/>
    <w:rsid w:val="006B6B63"/>
    <w:rsid w:val="006C56A4"/>
    <w:rsid w:val="006C6247"/>
    <w:rsid w:val="006C7762"/>
    <w:rsid w:val="006D0C30"/>
    <w:rsid w:val="006D2A32"/>
    <w:rsid w:val="006F4EAF"/>
    <w:rsid w:val="006F52E5"/>
    <w:rsid w:val="006F55CF"/>
    <w:rsid w:val="006F66CF"/>
    <w:rsid w:val="006F776F"/>
    <w:rsid w:val="006F7BCC"/>
    <w:rsid w:val="00702284"/>
    <w:rsid w:val="00706D3B"/>
    <w:rsid w:val="007074EF"/>
    <w:rsid w:val="00714C91"/>
    <w:rsid w:val="00716463"/>
    <w:rsid w:val="00716586"/>
    <w:rsid w:val="007214C1"/>
    <w:rsid w:val="0072707F"/>
    <w:rsid w:val="00727645"/>
    <w:rsid w:val="00727B49"/>
    <w:rsid w:val="00732D07"/>
    <w:rsid w:val="00736BBC"/>
    <w:rsid w:val="00744059"/>
    <w:rsid w:val="00744697"/>
    <w:rsid w:val="00750981"/>
    <w:rsid w:val="00750BB4"/>
    <w:rsid w:val="00750C9F"/>
    <w:rsid w:val="007552F8"/>
    <w:rsid w:val="007577E0"/>
    <w:rsid w:val="007632EE"/>
    <w:rsid w:val="00763CF8"/>
    <w:rsid w:val="0076413C"/>
    <w:rsid w:val="0076647E"/>
    <w:rsid w:val="007669DF"/>
    <w:rsid w:val="00767E1E"/>
    <w:rsid w:val="007709B8"/>
    <w:rsid w:val="00770BA6"/>
    <w:rsid w:val="0078392A"/>
    <w:rsid w:val="0078531C"/>
    <w:rsid w:val="0079507A"/>
    <w:rsid w:val="00796F60"/>
    <w:rsid w:val="007A0D18"/>
    <w:rsid w:val="007A137B"/>
    <w:rsid w:val="007A33D3"/>
    <w:rsid w:val="007A440A"/>
    <w:rsid w:val="007B0E76"/>
    <w:rsid w:val="007B18E6"/>
    <w:rsid w:val="007B31EB"/>
    <w:rsid w:val="007B4428"/>
    <w:rsid w:val="007B481F"/>
    <w:rsid w:val="007B6392"/>
    <w:rsid w:val="007C21E3"/>
    <w:rsid w:val="007D01CB"/>
    <w:rsid w:val="007D0EA9"/>
    <w:rsid w:val="007D3549"/>
    <w:rsid w:val="007D5618"/>
    <w:rsid w:val="007E12A6"/>
    <w:rsid w:val="007F12FF"/>
    <w:rsid w:val="007F14B4"/>
    <w:rsid w:val="007F19FD"/>
    <w:rsid w:val="007F2162"/>
    <w:rsid w:val="007F44CD"/>
    <w:rsid w:val="007F47A8"/>
    <w:rsid w:val="007F4EA6"/>
    <w:rsid w:val="007F5CBE"/>
    <w:rsid w:val="008041A9"/>
    <w:rsid w:val="00804248"/>
    <w:rsid w:val="008043A3"/>
    <w:rsid w:val="008066C6"/>
    <w:rsid w:val="00806B74"/>
    <w:rsid w:val="0081117C"/>
    <w:rsid w:val="0081178D"/>
    <w:rsid w:val="00813931"/>
    <w:rsid w:val="0081643E"/>
    <w:rsid w:val="00817116"/>
    <w:rsid w:val="008175CE"/>
    <w:rsid w:val="00823EB8"/>
    <w:rsid w:val="00824FEC"/>
    <w:rsid w:val="0082552B"/>
    <w:rsid w:val="0082675C"/>
    <w:rsid w:val="00832D21"/>
    <w:rsid w:val="00833093"/>
    <w:rsid w:val="00834B15"/>
    <w:rsid w:val="0083540B"/>
    <w:rsid w:val="00837654"/>
    <w:rsid w:val="00841A2F"/>
    <w:rsid w:val="0084280D"/>
    <w:rsid w:val="00845399"/>
    <w:rsid w:val="00845524"/>
    <w:rsid w:val="00850752"/>
    <w:rsid w:val="0086023D"/>
    <w:rsid w:val="008632F2"/>
    <w:rsid w:val="008660E6"/>
    <w:rsid w:val="008660EE"/>
    <w:rsid w:val="00873970"/>
    <w:rsid w:val="00881D5D"/>
    <w:rsid w:val="00883093"/>
    <w:rsid w:val="008848B0"/>
    <w:rsid w:val="00884A3D"/>
    <w:rsid w:val="0089103D"/>
    <w:rsid w:val="008925C3"/>
    <w:rsid w:val="008940C2"/>
    <w:rsid w:val="00894685"/>
    <w:rsid w:val="00896248"/>
    <w:rsid w:val="00896505"/>
    <w:rsid w:val="00897950"/>
    <w:rsid w:val="008A44CE"/>
    <w:rsid w:val="008B1E49"/>
    <w:rsid w:val="008C20B0"/>
    <w:rsid w:val="008C21ED"/>
    <w:rsid w:val="008C578D"/>
    <w:rsid w:val="008C6AC0"/>
    <w:rsid w:val="008C6EE0"/>
    <w:rsid w:val="008C736C"/>
    <w:rsid w:val="008D12B4"/>
    <w:rsid w:val="008D240C"/>
    <w:rsid w:val="008D2AE5"/>
    <w:rsid w:val="008D3543"/>
    <w:rsid w:val="008D7421"/>
    <w:rsid w:val="008E1F32"/>
    <w:rsid w:val="008E282F"/>
    <w:rsid w:val="008E5E73"/>
    <w:rsid w:val="008F2F77"/>
    <w:rsid w:val="008F4106"/>
    <w:rsid w:val="008F41D8"/>
    <w:rsid w:val="008F7422"/>
    <w:rsid w:val="008F7D5D"/>
    <w:rsid w:val="009045FA"/>
    <w:rsid w:val="00906A6F"/>
    <w:rsid w:val="00907616"/>
    <w:rsid w:val="0091228E"/>
    <w:rsid w:val="0092430B"/>
    <w:rsid w:val="00924957"/>
    <w:rsid w:val="0092570F"/>
    <w:rsid w:val="0092585A"/>
    <w:rsid w:val="009278C9"/>
    <w:rsid w:val="0093163F"/>
    <w:rsid w:val="00931C1B"/>
    <w:rsid w:val="009405DD"/>
    <w:rsid w:val="0094554F"/>
    <w:rsid w:val="00947C61"/>
    <w:rsid w:val="00953CD8"/>
    <w:rsid w:val="00954846"/>
    <w:rsid w:val="00960DDF"/>
    <w:rsid w:val="00962B51"/>
    <w:rsid w:val="00964984"/>
    <w:rsid w:val="009709E8"/>
    <w:rsid w:val="00971DEF"/>
    <w:rsid w:val="00972BD2"/>
    <w:rsid w:val="00975916"/>
    <w:rsid w:val="00977991"/>
    <w:rsid w:val="00980ECF"/>
    <w:rsid w:val="00981CAC"/>
    <w:rsid w:val="00982CA6"/>
    <w:rsid w:val="00983347"/>
    <w:rsid w:val="00984643"/>
    <w:rsid w:val="009901CA"/>
    <w:rsid w:val="00991ED4"/>
    <w:rsid w:val="00994CEB"/>
    <w:rsid w:val="00995D64"/>
    <w:rsid w:val="00996C05"/>
    <w:rsid w:val="009A1B66"/>
    <w:rsid w:val="009A6CAB"/>
    <w:rsid w:val="009A7ABF"/>
    <w:rsid w:val="009A7F87"/>
    <w:rsid w:val="009B287F"/>
    <w:rsid w:val="009B3FDE"/>
    <w:rsid w:val="009B5301"/>
    <w:rsid w:val="009B56AB"/>
    <w:rsid w:val="009B60C7"/>
    <w:rsid w:val="009B6F08"/>
    <w:rsid w:val="009C47EE"/>
    <w:rsid w:val="009C4819"/>
    <w:rsid w:val="009C64D4"/>
    <w:rsid w:val="009D06E3"/>
    <w:rsid w:val="009D15A7"/>
    <w:rsid w:val="009D1A74"/>
    <w:rsid w:val="009D5A91"/>
    <w:rsid w:val="009D6675"/>
    <w:rsid w:val="009E0B07"/>
    <w:rsid w:val="009E375C"/>
    <w:rsid w:val="009E68D5"/>
    <w:rsid w:val="009E70E3"/>
    <w:rsid w:val="009E75DD"/>
    <w:rsid w:val="009F1208"/>
    <w:rsid w:val="009F1B7A"/>
    <w:rsid w:val="009F3A84"/>
    <w:rsid w:val="009F558F"/>
    <w:rsid w:val="00A02EF7"/>
    <w:rsid w:val="00A031B7"/>
    <w:rsid w:val="00A0687F"/>
    <w:rsid w:val="00A06A77"/>
    <w:rsid w:val="00A1129C"/>
    <w:rsid w:val="00A157E5"/>
    <w:rsid w:val="00A20477"/>
    <w:rsid w:val="00A20D39"/>
    <w:rsid w:val="00A332D0"/>
    <w:rsid w:val="00A3348D"/>
    <w:rsid w:val="00A3348F"/>
    <w:rsid w:val="00A334FD"/>
    <w:rsid w:val="00A34C6D"/>
    <w:rsid w:val="00A3539B"/>
    <w:rsid w:val="00A359BE"/>
    <w:rsid w:val="00A40450"/>
    <w:rsid w:val="00A41997"/>
    <w:rsid w:val="00A424B9"/>
    <w:rsid w:val="00A441FE"/>
    <w:rsid w:val="00A44F9C"/>
    <w:rsid w:val="00A5200A"/>
    <w:rsid w:val="00A52E59"/>
    <w:rsid w:val="00A53AA1"/>
    <w:rsid w:val="00A5614E"/>
    <w:rsid w:val="00A564E9"/>
    <w:rsid w:val="00A626D7"/>
    <w:rsid w:val="00A80572"/>
    <w:rsid w:val="00A82600"/>
    <w:rsid w:val="00A85983"/>
    <w:rsid w:val="00A86F42"/>
    <w:rsid w:val="00A8786E"/>
    <w:rsid w:val="00A91096"/>
    <w:rsid w:val="00A93493"/>
    <w:rsid w:val="00A93DFA"/>
    <w:rsid w:val="00A94900"/>
    <w:rsid w:val="00AA2A4E"/>
    <w:rsid w:val="00AA4B4B"/>
    <w:rsid w:val="00AB1F85"/>
    <w:rsid w:val="00AB2C1A"/>
    <w:rsid w:val="00AB3A1D"/>
    <w:rsid w:val="00AB3DFE"/>
    <w:rsid w:val="00AB5FB7"/>
    <w:rsid w:val="00AC0C6A"/>
    <w:rsid w:val="00AC109F"/>
    <w:rsid w:val="00AC2ACB"/>
    <w:rsid w:val="00AC3F97"/>
    <w:rsid w:val="00AC432B"/>
    <w:rsid w:val="00AD0A72"/>
    <w:rsid w:val="00AD2DBB"/>
    <w:rsid w:val="00AD408A"/>
    <w:rsid w:val="00AD4942"/>
    <w:rsid w:val="00AE1281"/>
    <w:rsid w:val="00AE1B50"/>
    <w:rsid w:val="00AE32AD"/>
    <w:rsid w:val="00AE4030"/>
    <w:rsid w:val="00AE6F03"/>
    <w:rsid w:val="00AF0987"/>
    <w:rsid w:val="00AF41D1"/>
    <w:rsid w:val="00AF55D4"/>
    <w:rsid w:val="00AF75FD"/>
    <w:rsid w:val="00B02AD2"/>
    <w:rsid w:val="00B10FA3"/>
    <w:rsid w:val="00B11181"/>
    <w:rsid w:val="00B148FD"/>
    <w:rsid w:val="00B20DE4"/>
    <w:rsid w:val="00B21D96"/>
    <w:rsid w:val="00B22306"/>
    <w:rsid w:val="00B26C05"/>
    <w:rsid w:val="00B27569"/>
    <w:rsid w:val="00B27E76"/>
    <w:rsid w:val="00B30579"/>
    <w:rsid w:val="00B31D71"/>
    <w:rsid w:val="00B33B6A"/>
    <w:rsid w:val="00B35C99"/>
    <w:rsid w:val="00B405F3"/>
    <w:rsid w:val="00B437F2"/>
    <w:rsid w:val="00B44FFB"/>
    <w:rsid w:val="00B45DA0"/>
    <w:rsid w:val="00B51764"/>
    <w:rsid w:val="00B51ED7"/>
    <w:rsid w:val="00B54868"/>
    <w:rsid w:val="00B558CE"/>
    <w:rsid w:val="00B566F7"/>
    <w:rsid w:val="00B573D1"/>
    <w:rsid w:val="00B62ACD"/>
    <w:rsid w:val="00B65520"/>
    <w:rsid w:val="00B67AE8"/>
    <w:rsid w:val="00B70DF3"/>
    <w:rsid w:val="00B732A2"/>
    <w:rsid w:val="00B7345E"/>
    <w:rsid w:val="00B75261"/>
    <w:rsid w:val="00B754C5"/>
    <w:rsid w:val="00B76852"/>
    <w:rsid w:val="00B77E3D"/>
    <w:rsid w:val="00B806E9"/>
    <w:rsid w:val="00B82ACF"/>
    <w:rsid w:val="00B860FC"/>
    <w:rsid w:val="00B86F8B"/>
    <w:rsid w:val="00B87296"/>
    <w:rsid w:val="00B87F09"/>
    <w:rsid w:val="00B96297"/>
    <w:rsid w:val="00BA1EA4"/>
    <w:rsid w:val="00BA3B3A"/>
    <w:rsid w:val="00BA4F1E"/>
    <w:rsid w:val="00BA51EC"/>
    <w:rsid w:val="00BA6228"/>
    <w:rsid w:val="00BA697C"/>
    <w:rsid w:val="00BA75A1"/>
    <w:rsid w:val="00BB079C"/>
    <w:rsid w:val="00BB0963"/>
    <w:rsid w:val="00BB383F"/>
    <w:rsid w:val="00BB3FDE"/>
    <w:rsid w:val="00BB5383"/>
    <w:rsid w:val="00BB58F8"/>
    <w:rsid w:val="00BB5A9A"/>
    <w:rsid w:val="00BB7EC8"/>
    <w:rsid w:val="00BC04C5"/>
    <w:rsid w:val="00BC0929"/>
    <w:rsid w:val="00BC1CF6"/>
    <w:rsid w:val="00BC6589"/>
    <w:rsid w:val="00BC6CAE"/>
    <w:rsid w:val="00BC7A12"/>
    <w:rsid w:val="00BD03DB"/>
    <w:rsid w:val="00BD223C"/>
    <w:rsid w:val="00BD2991"/>
    <w:rsid w:val="00BD3E79"/>
    <w:rsid w:val="00BD4B41"/>
    <w:rsid w:val="00BD533D"/>
    <w:rsid w:val="00BD5CF7"/>
    <w:rsid w:val="00BD6544"/>
    <w:rsid w:val="00BE3377"/>
    <w:rsid w:val="00BE6077"/>
    <w:rsid w:val="00BE721F"/>
    <w:rsid w:val="00BE7BF6"/>
    <w:rsid w:val="00BF105E"/>
    <w:rsid w:val="00BF2788"/>
    <w:rsid w:val="00BF3140"/>
    <w:rsid w:val="00BF31E9"/>
    <w:rsid w:val="00BF3227"/>
    <w:rsid w:val="00BF3692"/>
    <w:rsid w:val="00BF3AB1"/>
    <w:rsid w:val="00BF7B57"/>
    <w:rsid w:val="00C05ACD"/>
    <w:rsid w:val="00C0791C"/>
    <w:rsid w:val="00C150D9"/>
    <w:rsid w:val="00C1793A"/>
    <w:rsid w:val="00C20738"/>
    <w:rsid w:val="00C21474"/>
    <w:rsid w:val="00C22856"/>
    <w:rsid w:val="00C22F5B"/>
    <w:rsid w:val="00C2453C"/>
    <w:rsid w:val="00C248B4"/>
    <w:rsid w:val="00C24B51"/>
    <w:rsid w:val="00C270E3"/>
    <w:rsid w:val="00C27616"/>
    <w:rsid w:val="00C32C4C"/>
    <w:rsid w:val="00C32C6F"/>
    <w:rsid w:val="00C343DA"/>
    <w:rsid w:val="00C356A8"/>
    <w:rsid w:val="00C374C8"/>
    <w:rsid w:val="00C40D7F"/>
    <w:rsid w:val="00C41324"/>
    <w:rsid w:val="00C45260"/>
    <w:rsid w:val="00C507BB"/>
    <w:rsid w:val="00C5366C"/>
    <w:rsid w:val="00C5474C"/>
    <w:rsid w:val="00C55A8B"/>
    <w:rsid w:val="00C55ADD"/>
    <w:rsid w:val="00C56F30"/>
    <w:rsid w:val="00C57C82"/>
    <w:rsid w:val="00C60915"/>
    <w:rsid w:val="00C611DE"/>
    <w:rsid w:val="00C6192A"/>
    <w:rsid w:val="00C62EA0"/>
    <w:rsid w:val="00C631BF"/>
    <w:rsid w:val="00C65C02"/>
    <w:rsid w:val="00C71905"/>
    <w:rsid w:val="00C7374D"/>
    <w:rsid w:val="00C80BFA"/>
    <w:rsid w:val="00C80E72"/>
    <w:rsid w:val="00C81147"/>
    <w:rsid w:val="00C866CB"/>
    <w:rsid w:val="00C8784A"/>
    <w:rsid w:val="00C92627"/>
    <w:rsid w:val="00C97CAD"/>
    <w:rsid w:val="00CA10FF"/>
    <w:rsid w:val="00CA4E59"/>
    <w:rsid w:val="00CA51C5"/>
    <w:rsid w:val="00CA607B"/>
    <w:rsid w:val="00CB282C"/>
    <w:rsid w:val="00CB4150"/>
    <w:rsid w:val="00CB472A"/>
    <w:rsid w:val="00CC1801"/>
    <w:rsid w:val="00CC5CE8"/>
    <w:rsid w:val="00CC5FF4"/>
    <w:rsid w:val="00CC6638"/>
    <w:rsid w:val="00CD36BA"/>
    <w:rsid w:val="00CD598C"/>
    <w:rsid w:val="00CE0C47"/>
    <w:rsid w:val="00CE0D2E"/>
    <w:rsid w:val="00CE5503"/>
    <w:rsid w:val="00CE6633"/>
    <w:rsid w:val="00CE6B87"/>
    <w:rsid w:val="00CE7F86"/>
    <w:rsid w:val="00CF18F3"/>
    <w:rsid w:val="00CF192B"/>
    <w:rsid w:val="00D116BE"/>
    <w:rsid w:val="00D12161"/>
    <w:rsid w:val="00D124D3"/>
    <w:rsid w:val="00D13373"/>
    <w:rsid w:val="00D13FB9"/>
    <w:rsid w:val="00D15D67"/>
    <w:rsid w:val="00D1603C"/>
    <w:rsid w:val="00D17B86"/>
    <w:rsid w:val="00D229BB"/>
    <w:rsid w:val="00D22FA1"/>
    <w:rsid w:val="00D2749C"/>
    <w:rsid w:val="00D279F4"/>
    <w:rsid w:val="00D31986"/>
    <w:rsid w:val="00D321AD"/>
    <w:rsid w:val="00D326F0"/>
    <w:rsid w:val="00D33753"/>
    <w:rsid w:val="00D4091C"/>
    <w:rsid w:val="00D42D07"/>
    <w:rsid w:val="00D44DAD"/>
    <w:rsid w:val="00D47D00"/>
    <w:rsid w:val="00D53D3B"/>
    <w:rsid w:val="00D551E2"/>
    <w:rsid w:val="00D554E9"/>
    <w:rsid w:val="00D576C1"/>
    <w:rsid w:val="00D60DDD"/>
    <w:rsid w:val="00D614F6"/>
    <w:rsid w:val="00D6189F"/>
    <w:rsid w:val="00D61C11"/>
    <w:rsid w:val="00D650F1"/>
    <w:rsid w:val="00D729AA"/>
    <w:rsid w:val="00D72B97"/>
    <w:rsid w:val="00D75A11"/>
    <w:rsid w:val="00D82193"/>
    <w:rsid w:val="00D84316"/>
    <w:rsid w:val="00D85006"/>
    <w:rsid w:val="00D91EC3"/>
    <w:rsid w:val="00D93D1B"/>
    <w:rsid w:val="00D94834"/>
    <w:rsid w:val="00D94838"/>
    <w:rsid w:val="00D94BCB"/>
    <w:rsid w:val="00D94BF7"/>
    <w:rsid w:val="00D95AC9"/>
    <w:rsid w:val="00D965E3"/>
    <w:rsid w:val="00DA0096"/>
    <w:rsid w:val="00DA273E"/>
    <w:rsid w:val="00DA509E"/>
    <w:rsid w:val="00DA75F8"/>
    <w:rsid w:val="00DB09F6"/>
    <w:rsid w:val="00DB193F"/>
    <w:rsid w:val="00DB48E7"/>
    <w:rsid w:val="00DC0D00"/>
    <w:rsid w:val="00DC136D"/>
    <w:rsid w:val="00DC6C85"/>
    <w:rsid w:val="00DD2F28"/>
    <w:rsid w:val="00DD43F3"/>
    <w:rsid w:val="00DD4874"/>
    <w:rsid w:val="00DD4916"/>
    <w:rsid w:val="00DD568F"/>
    <w:rsid w:val="00DD5CDB"/>
    <w:rsid w:val="00DD6146"/>
    <w:rsid w:val="00DD773A"/>
    <w:rsid w:val="00DD7C75"/>
    <w:rsid w:val="00DE32BD"/>
    <w:rsid w:val="00DF0528"/>
    <w:rsid w:val="00DF1ABC"/>
    <w:rsid w:val="00DF563D"/>
    <w:rsid w:val="00E021CD"/>
    <w:rsid w:val="00E04819"/>
    <w:rsid w:val="00E049F3"/>
    <w:rsid w:val="00E04BD5"/>
    <w:rsid w:val="00E04C35"/>
    <w:rsid w:val="00E168DA"/>
    <w:rsid w:val="00E17A2E"/>
    <w:rsid w:val="00E204A2"/>
    <w:rsid w:val="00E27F31"/>
    <w:rsid w:val="00E41479"/>
    <w:rsid w:val="00E42707"/>
    <w:rsid w:val="00E453F1"/>
    <w:rsid w:val="00E473D8"/>
    <w:rsid w:val="00E5036F"/>
    <w:rsid w:val="00E530B1"/>
    <w:rsid w:val="00E632C8"/>
    <w:rsid w:val="00E6437F"/>
    <w:rsid w:val="00E6689C"/>
    <w:rsid w:val="00E67260"/>
    <w:rsid w:val="00E67979"/>
    <w:rsid w:val="00E72970"/>
    <w:rsid w:val="00E73214"/>
    <w:rsid w:val="00E750EB"/>
    <w:rsid w:val="00E80DDF"/>
    <w:rsid w:val="00E8708A"/>
    <w:rsid w:val="00E87A3A"/>
    <w:rsid w:val="00E903C5"/>
    <w:rsid w:val="00E90D28"/>
    <w:rsid w:val="00E90DD1"/>
    <w:rsid w:val="00E90E5A"/>
    <w:rsid w:val="00E9195E"/>
    <w:rsid w:val="00E91E50"/>
    <w:rsid w:val="00E93BCD"/>
    <w:rsid w:val="00E953CF"/>
    <w:rsid w:val="00EA5DE3"/>
    <w:rsid w:val="00EB0485"/>
    <w:rsid w:val="00EB23BE"/>
    <w:rsid w:val="00EB33E1"/>
    <w:rsid w:val="00EB42DF"/>
    <w:rsid w:val="00EC0A2C"/>
    <w:rsid w:val="00EC0AF1"/>
    <w:rsid w:val="00EC18E7"/>
    <w:rsid w:val="00EC5DA7"/>
    <w:rsid w:val="00ED16E8"/>
    <w:rsid w:val="00ED1952"/>
    <w:rsid w:val="00EE15EA"/>
    <w:rsid w:val="00EE2EB0"/>
    <w:rsid w:val="00EE43BA"/>
    <w:rsid w:val="00EE5730"/>
    <w:rsid w:val="00EE5839"/>
    <w:rsid w:val="00EF12C4"/>
    <w:rsid w:val="00EF55AD"/>
    <w:rsid w:val="00EF5E68"/>
    <w:rsid w:val="00EF6585"/>
    <w:rsid w:val="00F016DC"/>
    <w:rsid w:val="00F02C7F"/>
    <w:rsid w:val="00F0421C"/>
    <w:rsid w:val="00F04D58"/>
    <w:rsid w:val="00F12C79"/>
    <w:rsid w:val="00F14936"/>
    <w:rsid w:val="00F15D35"/>
    <w:rsid w:val="00F164A5"/>
    <w:rsid w:val="00F17687"/>
    <w:rsid w:val="00F17FDE"/>
    <w:rsid w:val="00F243D2"/>
    <w:rsid w:val="00F26B6D"/>
    <w:rsid w:val="00F27DAE"/>
    <w:rsid w:val="00F45748"/>
    <w:rsid w:val="00F45854"/>
    <w:rsid w:val="00F45B78"/>
    <w:rsid w:val="00F46582"/>
    <w:rsid w:val="00F46C48"/>
    <w:rsid w:val="00F4715F"/>
    <w:rsid w:val="00F52A1D"/>
    <w:rsid w:val="00F54566"/>
    <w:rsid w:val="00F55975"/>
    <w:rsid w:val="00F606E5"/>
    <w:rsid w:val="00F6216C"/>
    <w:rsid w:val="00F66F95"/>
    <w:rsid w:val="00F72E45"/>
    <w:rsid w:val="00F7367C"/>
    <w:rsid w:val="00F771D9"/>
    <w:rsid w:val="00F81249"/>
    <w:rsid w:val="00F83113"/>
    <w:rsid w:val="00F846CC"/>
    <w:rsid w:val="00F85F19"/>
    <w:rsid w:val="00F86DD8"/>
    <w:rsid w:val="00F924AA"/>
    <w:rsid w:val="00FA1387"/>
    <w:rsid w:val="00FA2E03"/>
    <w:rsid w:val="00FA3F8C"/>
    <w:rsid w:val="00FA4339"/>
    <w:rsid w:val="00FA494E"/>
    <w:rsid w:val="00FA5448"/>
    <w:rsid w:val="00FA666B"/>
    <w:rsid w:val="00FB08F9"/>
    <w:rsid w:val="00FB6944"/>
    <w:rsid w:val="00FB6C66"/>
    <w:rsid w:val="00FC3B5F"/>
    <w:rsid w:val="00FC4783"/>
    <w:rsid w:val="00FC4A47"/>
    <w:rsid w:val="00FC518E"/>
    <w:rsid w:val="00FC566B"/>
    <w:rsid w:val="00FC7383"/>
    <w:rsid w:val="00FD20B0"/>
    <w:rsid w:val="00FE419C"/>
    <w:rsid w:val="00FE5EE9"/>
    <w:rsid w:val="00FE7265"/>
    <w:rsid w:val="00FF259B"/>
    <w:rsid w:val="00FF32DD"/>
    <w:rsid w:val="00FF50A3"/>
    <w:rsid w:val="00FF61B1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560CFA"/>
  <w15:docId w15:val="{9CB97466-BB7E-411C-B2FD-199DF407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2306"/>
    <w:pPr>
      <w:keepNext/>
      <w:spacing w:after="0" w:line="240" w:lineRule="auto"/>
      <w:outlineLvl w:val="0"/>
    </w:pPr>
    <w:rPr>
      <w:rFonts w:ascii="Times New Roman" w:hAnsi="Times New Roman"/>
      <w:b/>
      <w:sz w:val="2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6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67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7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2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1E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6A"/>
  </w:style>
  <w:style w:type="paragraph" w:styleId="Footer">
    <w:name w:val="footer"/>
    <w:basedOn w:val="Normal"/>
    <w:link w:val="FooterChar"/>
    <w:uiPriority w:val="99"/>
    <w:unhideWhenUsed/>
    <w:rsid w:val="00AC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6A"/>
  </w:style>
  <w:style w:type="table" w:styleId="TableGrid">
    <w:name w:val="Table Grid"/>
    <w:basedOn w:val="TableNormal"/>
    <w:uiPriority w:val="59"/>
    <w:rsid w:val="00AC0C6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8F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B58F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58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0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B60C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B60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60C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60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0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22306"/>
    <w:rPr>
      <w:rFonts w:ascii="Times New Roman" w:eastAsia="Times New Roman" w:hAnsi="Times New Roman" w:cs="Times New Roman"/>
      <w:b/>
      <w:sz w:val="26"/>
      <w:szCs w:val="20"/>
      <w:lang w:val="en-US" w:eastAsia="en-US"/>
    </w:rPr>
  </w:style>
  <w:style w:type="paragraph" w:styleId="BodyText">
    <w:name w:val="Body Text"/>
    <w:basedOn w:val="Normal"/>
    <w:link w:val="BodyTextChar"/>
    <w:rsid w:val="00B22306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link w:val="BodyText"/>
    <w:rsid w:val="00B2230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FE5EE9"/>
    <w:pPr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FE5EE9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rsid w:val="002C7670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link w:val="NoSpacingChar"/>
    <w:uiPriority w:val="1"/>
    <w:qFormat/>
    <w:rsid w:val="00B33B6A"/>
    <w:rPr>
      <w:rFonts w:eastAsia="Calibri"/>
      <w:sz w:val="22"/>
      <w:szCs w:val="22"/>
      <w:lang w:eastAsia="en-US"/>
    </w:rPr>
  </w:style>
  <w:style w:type="character" w:customStyle="1" w:styleId="Heading6Char">
    <w:name w:val="Heading 6 Char"/>
    <w:link w:val="Heading6"/>
    <w:semiHidden/>
    <w:rsid w:val="00896248"/>
    <w:rPr>
      <w:rFonts w:ascii="Cambria" w:eastAsia="Times New Roman" w:hAnsi="Cambria" w:cs="Times New Roman"/>
      <w:i/>
      <w:iCs/>
      <w:color w:val="243F6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0B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0BA1"/>
  </w:style>
  <w:style w:type="character" w:customStyle="1" w:styleId="WW8Num6z0">
    <w:name w:val="WW8Num6z0"/>
    <w:rsid w:val="00445F96"/>
    <w:rPr>
      <w:rFonts w:ascii="Symbol" w:hAnsi="Symbol" w:cs="Symbol" w:hint="default"/>
    </w:rPr>
  </w:style>
  <w:style w:type="paragraph" w:customStyle="1" w:styleId="CompanyName">
    <w:name w:val="Company Name"/>
    <w:basedOn w:val="Normal"/>
    <w:next w:val="Normal"/>
    <w:rsid w:val="00445F96"/>
    <w:pPr>
      <w:suppressAutoHyphens/>
      <w:spacing w:after="0" w:line="240" w:lineRule="auto"/>
      <w:ind w:left="360" w:hanging="360"/>
      <w:jc w:val="both"/>
    </w:pPr>
    <w:rPr>
      <w:rFonts w:ascii="Arial" w:hAnsi="Arial" w:cs="Arial"/>
      <w:b/>
      <w:bCs/>
      <w:kern w:val="1"/>
      <w:lang w:val="en-GB" w:eastAsia="ar-SA"/>
    </w:rPr>
  </w:style>
  <w:style w:type="character" w:customStyle="1" w:styleId="CharAttribute1">
    <w:name w:val="CharAttribute1"/>
    <w:rsid w:val="00897950"/>
    <w:rPr>
      <w:rFonts w:ascii="Arial" w:eastAsia="Batang" w:hAnsi="Batang"/>
    </w:rPr>
  </w:style>
  <w:style w:type="paragraph" w:customStyle="1" w:styleId="ParaAttribute1">
    <w:name w:val="ParaAttribute1"/>
    <w:rsid w:val="001957DA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4">
    <w:name w:val="ParaAttribute4"/>
    <w:rsid w:val="001957DA"/>
    <w:pPr>
      <w:widowControl w:val="0"/>
      <w:wordWrap w:val="0"/>
      <w:ind w:firstLine="720"/>
    </w:pPr>
    <w:rPr>
      <w:rFonts w:ascii="Times New Roman" w:eastAsia="Batang" w:hAnsi="Times New Roman"/>
    </w:rPr>
  </w:style>
  <w:style w:type="character" w:styleId="Strong">
    <w:name w:val="Strong"/>
    <w:uiPriority w:val="22"/>
    <w:qFormat/>
    <w:rsid w:val="00151A41"/>
    <w:rPr>
      <w:b/>
      <w:bCs/>
    </w:rPr>
  </w:style>
  <w:style w:type="character" w:customStyle="1" w:styleId="WW8Num3z2">
    <w:name w:val="WW8Num3z2"/>
    <w:rsid w:val="00D321AD"/>
    <w:rPr>
      <w:rFonts w:ascii="Wingdings" w:hAnsi="Wingdings"/>
    </w:rPr>
  </w:style>
  <w:style w:type="character" w:customStyle="1" w:styleId="highlight">
    <w:name w:val="highlight"/>
    <w:rsid w:val="00850752"/>
  </w:style>
  <w:style w:type="paragraph" w:customStyle="1" w:styleId="Achievement">
    <w:name w:val="Achievement"/>
    <w:basedOn w:val="Normal"/>
    <w:rsid w:val="009405DD"/>
    <w:pPr>
      <w:suppressAutoHyphens/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n-US" w:eastAsia="zh-CN"/>
    </w:rPr>
  </w:style>
  <w:style w:type="paragraph" w:customStyle="1" w:styleId="DefaultStyle">
    <w:name w:val="Default Style"/>
    <w:rsid w:val="009405DD"/>
    <w:pPr>
      <w:suppressAutoHyphens/>
      <w:spacing w:after="200" w:line="276" w:lineRule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4Char">
    <w:name w:val="Heading 4 Char"/>
    <w:link w:val="Heading4"/>
    <w:uiPriority w:val="9"/>
    <w:rsid w:val="0002574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extBody">
    <w:name w:val="Text Body"/>
    <w:basedOn w:val="DefaultStyle"/>
    <w:rsid w:val="00025749"/>
    <w:pPr>
      <w:spacing w:after="120"/>
    </w:pPr>
    <w:rPr>
      <w:lang w:val="en-GB"/>
    </w:rPr>
  </w:style>
  <w:style w:type="character" w:customStyle="1" w:styleId="WW8Num15z0">
    <w:name w:val="WW8Num15z0"/>
    <w:rsid w:val="00652E06"/>
    <w:rPr>
      <w:rFonts w:ascii="Symbol" w:hAnsi="Symbol" w:cs="Symbol"/>
    </w:rPr>
  </w:style>
  <w:style w:type="character" w:customStyle="1" w:styleId="apple-style-span">
    <w:name w:val="apple-style-span"/>
    <w:basedOn w:val="DefaultParagraphFont"/>
    <w:rsid w:val="00AB5FB7"/>
  </w:style>
  <w:style w:type="character" w:customStyle="1" w:styleId="apple-converted-space">
    <w:name w:val="apple-converted-space"/>
    <w:basedOn w:val="DefaultParagraphFont"/>
    <w:rsid w:val="00AB5FB7"/>
  </w:style>
  <w:style w:type="character" w:customStyle="1" w:styleId="Heading2Char">
    <w:name w:val="Heading 2 Char"/>
    <w:link w:val="Heading2"/>
    <w:uiPriority w:val="9"/>
    <w:rsid w:val="00C926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11">
    <w:name w:val="style11"/>
    <w:rsid w:val="0065544B"/>
    <w:rPr>
      <w:color w:val="59595A"/>
    </w:rPr>
  </w:style>
  <w:style w:type="character" w:customStyle="1" w:styleId="NoSpacingChar">
    <w:name w:val="No Spacing Char"/>
    <w:link w:val="NoSpacing"/>
    <w:uiPriority w:val="1"/>
    <w:rsid w:val="0065544B"/>
    <w:rPr>
      <w:rFonts w:ascii="Calibri" w:eastAsia="Calibri" w:hAnsi="Calibri" w:cs="Times New Roman"/>
      <w:lang w:eastAsia="en-US"/>
    </w:rPr>
  </w:style>
  <w:style w:type="character" w:customStyle="1" w:styleId="inlinetext5new1">
    <w:name w:val="inlinetext5new1"/>
    <w:rsid w:val="002E0640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NormalArial">
    <w:name w:val="Normal + Arial"/>
    <w:basedOn w:val="Normal"/>
    <w:rsid w:val="002E0640"/>
    <w:pPr>
      <w:spacing w:before="100" w:beforeAutospacing="1" w:after="100" w:afterAutospacing="1" w:line="240" w:lineRule="auto"/>
    </w:pPr>
    <w:rPr>
      <w:rFonts w:ascii="Arial" w:eastAsia="Batang" w:hAnsi="Arial" w:cs="Arial"/>
      <w:b/>
      <w:bCs/>
      <w:sz w:val="24"/>
      <w:szCs w:val="24"/>
      <w:lang w:val="en-US" w:eastAsia="ko-KR"/>
    </w:rPr>
  </w:style>
  <w:style w:type="paragraph" w:styleId="NormalWeb">
    <w:name w:val="Normal (Web)"/>
    <w:basedOn w:val="Normal"/>
    <w:rsid w:val="00A33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02A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02AD2"/>
  </w:style>
  <w:style w:type="character" w:customStyle="1" w:styleId="Job">
    <w:name w:val="Job"/>
    <w:basedOn w:val="DefaultParagraphFont"/>
    <w:rsid w:val="00EB42DF"/>
  </w:style>
  <w:style w:type="paragraph" w:styleId="MacroText">
    <w:name w:val="macro"/>
    <w:link w:val="MacroTextChar"/>
    <w:semiHidden/>
    <w:rsid w:val="00C54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character" w:customStyle="1" w:styleId="MacroTextChar">
    <w:name w:val="Macro Text Char"/>
    <w:link w:val="MacroText"/>
    <w:semiHidden/>
    <w:rsid w:val="00C5474C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eading7Char">
    <w:name w:val="Heading 7 Char"/>
    <w:link w:val="Heading7"/>
    <w:uiPriority w:val="9"/>
    <w:rsid w:val="005E21EF"/>
    <w:rPr>
      <w:rFonts w:ascii="Cambria" w:eastAsia="Times New Roman" w:hAnsi="Cambria" w:cs="Times New Roman"/>
      <w:i/>
      <w:iCs/>
      <w:color w:val="404040"/>
    </w:rPr>
  </w:style>
  <w:style w:type="character" w:styleId="Hyperlink">
    <w:name w:val="Hyperlink"/>
    <w:basedOn w:val="DefaultParagraphFont"/>
    <w:uiPriority w:val="99"/>
    <w:unhideWhenUsed/>
    <w:rsid w:val="00BF3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37F1-04D2-4475-B688-F2A282D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ile Mhlongo</dc:creator>
  <cp:lastModifiedBy>Chetty, Yegan</cp:lastModifiedBy>
  <cp:revision>55</cp:revision>
  <cp:lastPrinted>2015-05-29T08:01:00Z</cp:lastPrinted>
  <dcterms:created xsi:type="dcterms:W3CDTF">2018-05-15T10:57:00Z</dcterms:created>
  <dcterms:modified xsi:type="dcterms:W3CDTF">2019-06-28T07:47:00Z</dcterms:modified>
</cp:coreProperties>
</file>